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BA" w:rsidRDefault="00686E9F" w:rsidP="003A2EBE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716E7">
        <w:rPr>
          <w:rFonts w:ascii="Times New Roman" w:hAnsi="Times New Roman"/>
          <w:sz w:val="28"/>
          <w:szCs w:val="28"/>
        </w:rPr>
        <w:t xml:space="preserve"> </w:t>
      </w:r>
      <w:r w:rsidRPr="004716E7">
        <w:rPr>
          <w:rFonts w:ascii="Times New Roman" w:hAnsi="Times New Roman"/>
          <w:sz w:val="28"/>
          <w:szCs w:val="28"/>
        </w:rPr>
        <w:tab/>
      </w:r>
      <w:r w:rsidRPr="004716E7">
        <w:rPr>
          <w:rFonts w:ascii="Times New Roman" w:hAnsi="Times New Roman"/>
          <w:sz w:val="28"/>
          <w:szCs w:val="28"/>
        </w:rPr>
        <w:tab/>
      </w:r>
      <w:r w:rsidRPr="004716E7">
        <w:rPr>
          <w:rFonts w:ascii="Times New Roman" w:hAnsi="Times New Roman"/>
          <w:sz w:val="28"/>
          <w:szCs w:val="28"/>
        </w:rPr>
        <w:tab/>
      </w:r>
      <w:r w:rsidRPr="004716E7">
        <w:rPr>
          <w:rFonts w:ascii="Times New Roman" w:hAnsi="Times New Roman"/>
          <w:sz w:val="28"/>
          <w:szCs w:val="28"/>
        </w:rPr>
        <w:tab/>
      </w:r>
      <w:r w:rsidRPr="004716E7">
        <w:rPr>
          <w:rFonts w:ascii="Times New Roman" w:hAnsi="Times New Roman"/>
          <w:sz w:val="28"/>
          <w:szCs w:val="28"/>
        </w:rPr>
        <w:tab/>
      </w:r>
      <w:r w:rsidRPr="004716E7">
        <w:rPr>
          <w:rFonts w:ascii="Times New Roman" w:hAnsi="Times New Roman"/>
          <w:sz w:val="28"/>
          <w:szCs w:val="28"/>
        </w:rPr>
        <w:tab/>
      </w:r>
      <w:r w:rsidR="00EE71BA" w:rsidRPr="00F428B1">
        <w:rPr>
          <w:rFonts w:ascii="Times New Roman" w:hAnsi="Times New Roman"/>
          <w:sz w:val="28"/>
          <w:szCs w:val="28"/>
          <w:lang w:val="uk-UA"/>
        </w:rPr>
        <w:t>МІНІСТЕРСТВО ОСВІТИ І НАУКИ  УКРАЇНИ</w:t>
      </w:r>
    </w:p>
    <w:p w:rsidR="00EE71BA" w:rsidRPr="00892F9C" w:rsidRDefault="00EE71BA" w:rsidP="00892F9C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28B1"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EE71BA" w:rsidRPr="00F428B1" w:rsidRDefault="00EE71BA" w:rsidP="00EE71BA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EE71BA" w:rsidRPr="00F428B1" w:rsidRDefault="00EE71BA" w:rsidP="00EE71BA">
      <w:pPr>
        <w:tabs>
          <w:tab w:val="left" w:pos="0"/>
        </w:tabs>
        <w:spacing w:after="0" w:line="240" w:lineRule="auto"/>
        <w:ind w:left="3540" w:hanging="354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           РЕКТОР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A55E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Проректор з науково-педагогічн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роботи</w:t>
      </w:r>
    </w:p>
    <w:p w:rsidR="00EE71BA" w:rsidRPr="00F428B1" w:rsidRDefault="00DA6E66" w:rsidP="00EE71BA">
      <w:pPr>
        <w:tabs>
          <w:tab w:val="left" w:pos="0"/>
        </w:tabs>
        <w:spacing w:after="0" w:line="240" w:lineRule="auto"/>
        <w:ind w:right="-52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й ОКОВИТИЙ</w:t>
      </w:r>
      <w:r w:rsidR="00EE71BA"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4E56D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>_</w:t>
      </w:r>
      <w:r w:rsidR="00AA55EA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</w:t>
      </w:r>
      <w:r w:rsidR="004E56D1">
        <w:rPr>
          <w:rFonts w:ascii="Times New Roman" w:hAnsi="Times New Roman"/>
          <w:b/>
          <w:sz w:val="24"/>
          <w:szCs w:val="24"/>
        </w:rPr>
        <w:t>_____</w:t>
      </w:r>
      <w:r w:rsidR="00EE71BA" w:rsidRPr="00F428B1">
        <w:rPr>
          <w:rFonts w:ascii="Times New Roman" w:hAnsi="Times New Roman"/>
          <w:b/>
          <w:sz w:val="24"/>
          <w:szCs w:val="24"/>
        </w:rPr>
        <w:t>_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E71BA">
        <w:rPr>
          <w:rFonts w:ascii="Times New Roman" w:hAnsi="Times New Roman"/>
          <w:b/>
          <w:sz w:val="24"/>
          <w:szCs w:val="24"/>
          <w:lang w:val="uk-UA"/>
        </w:rPr>
        <w:t>Дмитро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 СВИНАРЕНКО</w:t>
      </w:r>
    </w:p>
    <w:p w:rsidR="00EE71BA" w:rsidRPr="00D375CF" w:rsidRDefault="00EE71BA" w:rsidP="00EE71BA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«____»________</w:t>
      </w:r>
      <w:r w:rsidRPr="00F428B1">
        <w:rPr>
          <w:rFonts w:ascii="Times New Roman" w:hAnsi="Times New Roman"/>
          <w:b/>
          <w:sz w:val="24"/>
          <w:szCs w:val="24"/>
        </w:rPr>
        <w:t>____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</w:t>
      </w:r>
      <w:r w:rsidR="00021D98">
        <w:rPr>
          <w:rFonts w:ascii="Times New Roman" w:hAnsi="Times New Roman"/>
          <w:b/>
          <w:sz w:val="24"/>
          <w:szCs w:val="24"/>
          <w:lang w:val="uk-UA"/>
        </w:rPr>
        <w:t>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7227C2">
        <w:rPr>
          <w:rFonts w:ascii="Times New Roman" w:hAnsi="Times New Roman"/>
          <w:b/>
          <w:sz w:val="24"/>
          <w:szCs w:val="24"/>
          <w:lang w:val="uk-UA"/>
        </w:rPr>
        <w:tab/>
      </w:r>
      <w:r w:rsidR="004E56D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>«____»</w:t>
      </w:r>
      <w:r w:rsidRPr="00F428B1">
        <w:rPr>
          <w:rFonts w:ascii="Times New Roman" w:hAnsi="Times New Roman"/>
          <w:b/>
          <w:sz w:val="24"/>
          <w:szCs w:val="24"/>
        </w:rPr>
        <w:t>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>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 w:rsidR="00021D98">
        <w:rPr>
          <w:rFonts w:ascii="Times New Roman" w:hAnsi="Times New Roman"/>
          <w:b/>
          <w:sz w:val="24"/>
          <w:szCs w:val="24"/>
          <w:lang w:val="uk-UA"/>
        </w:rPr>
        <w:t>____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EE71BA" w:rsidRPr="00F428B1" w:rsidRDefault="00EE71BA" w:rsidP="00EE71BA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РОЗКЛАД ЗАНЯТЬ</w:t>
      </w:r>
    </w:p>
    <w:p w:rsidR="00EE71BA" w:rsidRPr="00F428B1" w:rsidRDefault="00EE71BA" w:rsidP="00EE71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  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>І</w:t>
      </w:r>
      <w:r w:rsidR="00021D98">
        <w:rPr>
          <w:rFonts w:ascii="Times New Roman" w:hAnsi="Times New Roman"/>
          <w:b/>
          <w:sz w:val="24"/>
          <w:szCs w:val="24"/>
          <w:lang w:val="uk-UA"/>
        </w:rPr>
        <w:t>І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 xml:space="preserve"> семестр 2021</w:t>
      </w:r>
      <w:r w:rsidRPr="00F428B1">
        <w:rPr>
          <w:rFonts w:ascii="Times New Roman" w:hAnsi="Times New Roman"/>
          <w:b/>
          <w:sz w:val="24"/>
          <w:szCs w:val="24"/>
        </w:rPr>
        <w:t>-20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428B1">
        <w:rPr>
          <w:rFonts w:ascii="Times New Roman" w:hAnsi="Times New Roman"/>
          <w:b/>
          <w:sz w:val="24"/>
          <w:szCs w:val="24"/>
        </w:rPr>
        <w:t xml:space="preserve">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</w:p>
    <w:p w:rsidR="00EE71BA" w:rsidRPr="00F428B1" w:rsidRDefault="00EE71BA" w:rsidP="00EE71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804984" w:rsidRPr="00F428B1" w:rsidRDefault="00EE71BA" w:rsidP="008C0FBC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pPr w:leftFromText="180" w:rightFromText="180" w:vertAnchor="text" w:tblpX="296" w:tblpY="1"/>
        <w:tblOverlap w:val="never"/>
        <w:tblW w:w="492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03"/>
        <w:gridCol w:w="1274"/>
        <w:gridCol w:w="4254"/>
        <w:gridCol w:w="4463"/>
        <w:gridCol w:w="271"/>
        <w:gridCol w:w="3955"/>
      </w:tblGrid>
      <w:tr w:rsidR="00EE71BA" w:rsidRPr="00F428B1" w:rsidTr="003A2EBE">
        <w:trPr>
          <w:trHeight w:val="381"/>
        </w:trPr>
        <w:tc>
          <w:tcPr>
            <w:tcW w:w="1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1BA" w:rsidRPr="00F428B1" w:rsidRDefault="00907561" w:rsidP="00686E9F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1BA" w:rsidRPr="00F428B1" w:rsidRDefault="00EE71BA" w:rsidP="00686E9F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1BA" w:rsidRPr="00F428B1" w:rsidRDefault="00EE71B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1BA" w:rsidRPr="00F428B1" w:rsidRDefault="00EF1559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Д-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 (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  <w:r w:rsidR="00487B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 (</w:t>
            </w:r>
            <w:r w:rsid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7.02.2022 </w:t>
            </w:r>
            <w:r w:rsidR="00AA55EA" w:rsidRP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23.02.2022, 21.03.2022 – </w:t>
            </w:r>
            <w:r w:rsid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06.2022</w:t>
            </w:r>
            <w:r w:rsidR="00487B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1BA" w:rsidRPr="00F428B1" w:rsidRDefault="00EF1559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М-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 (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487B89" w:rsidRPr="00BA4E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="00487B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</w:t>
            </w:r>
            <w:r w:rsidR="00487B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02.2022 </w:t>
            </w:r>
            <w:r w:rsidR="00AA55EA" w:rsidRP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23.02.2022, 21.03.2022 – </w:t>
            </w:r>
            <w:r w:rsid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6</w:t>
            </w:r>
            <w:r w:rsidR="00487B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2)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1BA" w:rsidRPr="00977648" w:rsidRDefault="00487B89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Ф</w:t>
            </w:r>
            <w:r w:rsidRPr="009776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F15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 (</w:t>
            </w:r>
            <w:r w:rsidR="00A906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9776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="00AA55EA" w:rsidRP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2.2</w:t>
            </w:r>
            <w:r w:rsidR="00B370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2 -23.02.2022, 21.03.2022 – 05</w:t>
            </w:r>
            <w:r w:rsidR="00AA55EA" w:rsidRPr="00AA55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6.202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A9066C" w:rsidRPr="00EF1559" w:rsidTr="003A2EBE">
        <w:trPr>
          <w:trHeight w:val="957"/>
        </w:trPr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66C" w:rsidRPr="00AF0ACC" w:rsidRDefault="00A9066C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F0ACC">
              <w:rPr>
                <w:rFonts w:ascii="Times New Roman" w:hAnsi="Times New Roman"/>
                <w:b/>
                <w:szCs w:val="24"/>
                <w:lang w:val="uk-UA"/>
              </w:rPr>
              <w:t>ПОНЕДІЛОК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E90768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42048" w:rsidRDefault="001530DA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Хірургія з оцінкою результатів досліджень </w:t>
            </w:r>
            <w:r w:rsidR="003D6837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практика</w:t>
            </w: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доц. </w:t>
            </w:r>
            <w:proofErr w:type="spellStart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 </w:t>
            </w:r>
          </w:p>
          <w:p w:rsidR="003D6837" w:rsidRPr="00554273" w:rsidRDefault="001530DA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ауд.4к./</w:t>
            </w:r>
            <w:r w:rsidR="00554273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209</w:t>
            </w:r>
          </w:p>
          <w:p w:rsidR="00D42048" w:rsidRDefault="003D6837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Хірургія з оцінкою результатів досліджень </w:t>
            </w:r>
            <w:r w:rsidR="00823F2B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(</w:t>
            </w:r>
            <w:r w:rsidR="00A9166A">
              <w:rPr>
                <w:rFonts w:ascii="Times New Roman" w:hAnsi="Times New Roman"/>
                <w:sz w:val="20"/>
                <w:szCs w:val="16"/>
                <w:lang w:val="uk-UA"/>
              </w:rPr>
              <w:t>07.02.,21.02</w:t>
            </w: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,</w:t>
            </w:r>
            <w:r w:rsidR="00A9166A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="00FB42BB">
              <w:rPr>
                <w:rFonts w:ascii="Times New Roman" w:hAnsi="Times New Roman"/>
                <w:sz w:val="20"/>
                <w:szCs w:val="16"/>
                <w:lang w:val="uk-UA"/>
              </w:rPr>
              <w:t>28</w:t>
            </w: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.03</w:t>
            </w:r>
            <w:r w:rsidR="00FB42BB">
              <w:rPr>
                <w:rFonts w:ascii="Times New Roman" w:hAnsi="Times New Roman"/>
                <w:sz w:val="20"/>
                <w:szCs w:val="16"/>
                <w:lang w:val="uk-UA"/>
              </w:rPr>
              <w:t>, 11</w:t>
            </w:r>
            <w:r w:rsidR="00A9166A">
              <w:rPr>
                <w:rFonts w:ascii="Times New Roman" w:hAnsi="Times New Roman"/>
                <w:sz w:val="20"/>
                <w:szCs w:val="16"/>
                <w:lang w:val="uk-UA"/>
              </w:rPr>
              <w:t>.04</w:t>
            </w:r>
            <w:r w:rsidR="00A9166A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,</w:t>
            </w: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-  практика), </w:t>
            </w:r>
          </w:p>
          <w:p w:rsidR="0034465A" w:rsidRPr="00554273" w:rsidRDefault="003D6837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 ауд.4к./</w:t>
            </w:r>
            <w:r w:rsidR="00554273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209</w:t>
            </w:r>
          </w:p>
        </w:tc>
        <w:tc>
          <w:tcPr>
            <w:tcW w:w="14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166DDD" w:rsidRDefault="00A9066C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066C" w:rsidRPr="009719BA" w:rsidRDefault="001530D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1530DA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Основи фізичної реабілітації та спортивної медицини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(07.02</w:t>
            </w:r>
            <w:r w:rsidR="00B3701B">
              <w:rPr>
                <w:rFonts w:ascii="Times New Roman" w:hAnsi="Times New Roman"/>
                <w:sz w:val="18"/>
                <w:szCs w:val="16"/>
                <w:lang w:val="uk-UA"/>
              </w:rPr>
              <w:t>, 14.02, 21.02, 21.03-16.05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-</w:t>
            </w:r>
            <w:r w:rsidRPr="001530DA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лекція,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2</w:t>
            </w:r>
            <w:r w:rsidR="00B3701B">
              <w:rPr>
                <w:rFonts w:ascii="Times New Roman" w:hAnsi="Times New Roman"/>
                <w:sz w:val="18"/>
                <w:szCs w:val="16"/>
                <w:lang w:val="uk-UA"/>
              </w:rPr>
              <w:t>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.05, </w:t>
            </w:r>
            <w:r w:rsidR="00B3701B">
              <w:rPr>
                <w:rFonts w:ascii="Times New Roman" w:hAnsi="Times New Roman"/>
                <w:sz w:val="18"/>
                <w:szCs w:val="16"/>
                <w:lang w:val="uk-UA"/>
              </w:rPr>
              <w:t>30.05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–практика)</w:t>
            </w:r>
            <w:r w:rsidR="005E098C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1530DA">
              <w:rPr>
                <w:rFonts w:ascii="Times New Roman" w:hAnsi="Times New Roman"/>
                <w:sz w:val="18"/>
                <w:szCs w:val="16"/>
                <w:lang w:val="uk-UA"/>
              </w:rPr>
              <w:t>проф. Воронкова О.С палац спорту ауд.22</w:t>
            </w:r>
          </w:p>
        </w:tc>
      </w:tr>
      <w:tr w:rsidR="00A9066C" w:rsidRPr="003E1AE0" w:rsidTr="003A2EBE">
        <w:trPr>
          <w:trHeight w:val="524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F428B1" w:rsidRDefault="00A9066C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E90768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066C" w:rsidRPr="00554273" w:rsidRDefault="001530D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Хірургія з оцінкою результатів досліджень лекція, доц. </w:t>
            </w:r>
            <w:proofErr w:type="spellStart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 ауд.4к./</w:t>
            </w:r>
            <w:r w:rsidR="00554273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20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1530DA" w:rsidRPr="00AD5B31" w:rsidRDefault="00A93A4C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8"/>
                <w:lang w:val="uk-UA"/>
              </w:rPr>
              <w:t>Пропедевтика</w:t>
            </w:r>
            <w:r w:rsidR="001530DA" w:rsidRPr="00AD5B3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 педіатрії лекція, </w:t>
            </w:r>
          </w:p>
          <w:p w:rsidR="00D42048" w:rsidRPr="00AD5B31" w:rsidRDefault="001530DA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>Лацинська</w:t>
            </w:r>
            <w:proofErr w:type="spellEnd"/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.А. лікарня ім. Руднєва </w:t>
            </w:r>
          </w:p>
          <w:p w:rsidR="00A9066C" w:rsidRPr="00AD5B31" w:rsidRDefault="001530DA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>пр. Пушкіна, 26</w:t>
            </w:r>
          </w:p>
          <w:p w:rsidR="00953FA1" w:rsidRPr="00AD5B31" w:rsidRDefault="00953FA1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30DA" w:rsidRPr="004E56D1" w:rsidRDefault="001530DA" w:rsidP="00B37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56D1">
              <w:rPr>
                <w:rFonts w:ascii="Times New Roman" w:hAnsi="Times New Roman"/>
                <w:sz w:val="18"/>
                <w:szCs w:val="18"/>
                <w:lang w:val="uk-UA"/>
              </w:rPr>
              <w:t>Основи фізичної реабілітації та спортивної медицини (</w:t>
            </w:r>
            <w:r w:rsidR="00B3701B">
              <w:rPr>
                <w:rFonts w:ascii="Times New Roman" w:hAnsi="Times New Roman"/>
                <w:sz w:val="18"/>
                <w:szCs w:val="16"/>
                <w:lang w:val="uk-UA"/>
              </w:rPr>
              <w:t>07.02, 14.02, 21.02, 21.03-02.05</w:t>
            </w:r>
            <w:r w:rsidR="00B3701B">
              <w:rPr>
                <w:rFonts w:ascii="Times New Roman" w:hAnsi="Times New Roman"/>
                <w:sz w:val="18"/>
                <w:szCs w:val="18"/>
                <w:lang w:val="uk-UA"/>
              </w:rPr>
              <w:t>-практика) Основи ерготерпаії (09.05-30</w:t>
            </w:r>
            <w:r w:rsidRPr="004E56D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05-лекція)  </w:t>
            </w:r>
          </w:p>
          <w:p w:rsidR="001530DA" w:rsidRPr="004E56D1" w:rsidRDefault="001530D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56D1">
              <w:rPr>
                <w:rFonts w:ascii="Times New Roman" w:hAnsi="Times New Roman"/>
                <w:sz w:val="18"/>
                <w:szCs w:val="18"/>
                <w:lang w:val="uk-UA"/>
              </w:rPr>
              <w:t>проф. Воронкова О.С палац спорту ауд.22</w:t>
            </w:r>
          </w:p>
        </w:tc>
      </w:tr>
      <w:tr w:rsidR="00A9066C" w:rsidRPr="001530DA" w:rsidTr="003A2EBE">
        <w:trPr>
          <w:trHeight w:val="571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F428B1" w:rsidRDefault="00A9066C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E90768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066C" w:rsidRPr="002C4CF7" w:rsidRDefault="0034465A" w:rsidP="00686E9F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нутрішня медицина з оцінкою результатів досліджень, </w:t>
            </w:r>
            <w:r w:rsidR="002C4CF7" w:rsidRPr="002C4CF7">
              <w:rPr>
                <w:rFonts w:ascii="Times New Roman" w:hAnsi="Times New Roman"/>
                <w:sz w:val="20"/>
                <w:szCs w:val="16"/>
                <w:lang w:val="uk-UA"/>
              </w:rPr>
              <w:t>(07.02, 14.02, 21.02, 25.04-13.06-</w:t>
            </w: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лекція</w:t>
            </w:r>
            <w:r w:rsidR="002C4CF7" w:rsidRPr="002C4CF7">
              <w:rPr>
                <w:rFonts w:ascii="Times New Roman" w:hAnsi="Times New Roman"/>
                <w:sz w:val="20"/>
                <w:szCs w:val="16"/>
                <w:lang w:val="uk-UA"/>
              </w:rPr>
              <w:t>)</w:t>
            </w: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Шендрик</w:t>
            </w:r>
            <w:proofErr w:type="spellEnd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Л.М. ауд.4/20</w:t>
            </w:r>
            <w:r w:rsidR="00622CD4" w:rsidRPr="002C4CF7">
              <w:rPr>
                <w:rFonts w:ascii="Times New Roman" w:hAnsi="Times New Roman"/>
                <w:sz w:val="20"/>
                <w:szCs w:val="16"/>
                <w:lang w:val="uk-UA"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8" w:space="0" w:color="auto"/>
            </w:tcBorders>
          </w:tcPr>
          <w:p w:rsidR="001530DA" w:rsidRPr="00AD5B31" w:rsidRDefault="00A93A4C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педевтика </w:t>
            </w:r>
            <w:r w:rsidR="001530DA" w:rsidRPr="00AD5B3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 педіатрії практика, </w:t>
            </w:r>
          </w:p>
          <w:p w:rsidR="00D42048" w:rsidRPr="00AD5B31" w:rsidRDefault="001530DA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>Лацинська</w:t>
            </w:r>
            <w:proofErr w:type="spellEnd"/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.А. лікарня ім. Руднєва </w:t>
            </w:r>
          </w:p>
          <w:p w:rsidR="00A9066C" w:rsidRPr="00AD5B31" w:rsidRDefault="001530DA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>пр. Пушкіна, 26</w:t>
            </w:r>
          </w:p>
          <w:p w:rsidR="00953FA1" w:rsidRPr="00AD5B31" w:rsidRDefault="00953FA1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066C" w:rsidRPr="004E56D1" w:rsidRDefault="00A9066C" w:rsidP="00686E9F">
            <w:pPr>
              <w:tabs>
                <w:tab w:val="left" w:pos="4515"/>
                <w:tab w:val="right" w:pos="128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56D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нови </w:t>
            </w:r>
            <w:r w:rsidR="001530DA" w:rsidRPr="004E56D1">
              <w:rPr>
                <w:rFonts w:ascii="Times New Roman" w:hAnsi="Times New Roman"/>
                <w:sz w:val="18"/>
                <w:szCs w:val="18"/>
                <w:lang w:val="uk-UA"/>
              </w:rPr>
              <w:t>ерготерпаії (</w:t>
            </w:r>
            <w:r w:rsidR="00F22BC7">
              <w:rPr>
                <w:rFonts w:ascii="Times New Roman" w:hAnsi="Times New Roman"/>
                <w:sz w:val="18"/>
                <w:szCs w:val="16"/>
                <w:lang w:val="uk-UA"/>
              </w:rPr>
              <w:t>07.02, 14.02, 21.02, 21.03-18.04</w:t>
            </w:r>
            <w:r w:rsidR="00F22BC7">
              <w:rPr>
                <w:rFonts w:ascii="Times New Roman" w:hAnsi="Times New Roman"/>
                <w:sz w:val="18"/>
                <w:szCs w:val="18"/>
                <w:lang w:val="uk-UA"/>
              </w:rPr>
              <w:t>- лекція, 25.04-30</w:t>
            </w:r>
            <w:r w:rsidR="001530DA" w:rsidRPr="004E56D1">
              <w:rPr>
                <w:rFonts w:ascii="Times New Roman" w:hAnsi="Times New Roman"/>
                <w:sz w:val="18"/>
                <w:szCs w:val="18"/>
                <w:lang w:val="uk-UA"/>
              </w:rPr>
              <w:t>.05- практика) проф. Воронкова О.С палац спорту ауд.22</w:t>
            </w:r>
          </w:p>
        </w:tc>
      </w:tr>
      <w:tr w:rsidR="00A9066C" w:rsidRPr="003A2EBE" w:rsidTr="003A2EBE">
        <w:trPr>
          <w:trHeight w:val="623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F428B1" w:rsidRDefault="00A9066C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Default="00A9066C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66C" w:rsidRPr="00E90768" w:rsidRDefault="00A9066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066C" w:rsidRPr="002C4CF7" w:rsidRDefault="0034465A" w:rsidP="00686E9F">
            <w:pPr>
              <w:spacing w:after="0" w:line="240" w:lineRule="auto"/>
              <w:ind w:left="9" w:hanging="1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нутрішня медицина з оцінкою результатів досліджень, </w:t>
            </w:r>
            <w:r w:rsidR="002C4CF7" w:rsidRPr="002C4CF7">
              <w:rPr>
                <w:rFonts w:ascii="Times New Roman" w:hAnsi="Times New Roman"/>
                <w:sz w:val="20"/>
                <w:szCs w:val="16"/>
                <w:lang w:val="uk-UA"/>
              </w:rPr>
              <w:t>(07.02, 14.02, 21.02, 25.04-13.06-</w:t>
            </w: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практика</w:t>
            </w:r>
            <w:r w:rsidR="002C4CF7" w:rsidRPr="002C4CF7">
              <w:rPr>
                <w:rFonts w:ascii="Times New Roman" w:hAnsi="Times New Roman"/>
                <w:sz w:val="20"/>
                <w:szCs w:val="16"/>
                <w:lang w:val="uk-UA"/>
              </w:rPr>
              <w:t>)</w:t>
            </w: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Шендрик</w:t>
            </w:r>
            <w:proofErr w:type="spellEnd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Л.М. ауд.4/20</w:t>
            </w:r>
            <w:r w:rsidR="00622CD4" w:rsidRPr="002C4CF7">
              <w:rPr>
                <w:rFonts w:ascii="Times New Roman" w:hAnsi="Times New Roman"/>
                <w:sz w:val="20"/>
                <w:szCs w:val="16"/>
                <w:lang w:val="uk-UA"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9066C" w:rsidRPr="00AD5B31" w:rsidRDefault="00A93A4C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AD5B3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педевтика </w:t>
            </w:r>
            <w:r w:rsidR="001530DA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в педіатрії (14.02</w:t>
            </w:r>
            <w:r w:rsidR="00726466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, 21.03</w:t>
            </w:r>
            <w:r w:rsidR="003A2EBE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, 04.04, 18.04</w:t>
            </w:r>
            <w:r w:rsidR="00AD5B31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- лекція, 02.05, 16</w:t>
            </w:r>
            <w:r w:rsidR="001530DA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.05</w:t>
            </w:r>
            <w:r w:rsidR="00AD5B31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, 30.05, 13.06</w:t>
            </w:r>
            <w:r w:rsidR="001530DA" w:rsidRPr="00AD5B31">
              <w:rPr>
                <w:rFonts w:ascii="Times New Roman" w:hAnsi="Times New Roman"/>
                <w:sz w:val="18"/>
                <w:szCs w:val="18"/>
                <w:lang w:val="uk-UA"/>
              </w:rPr>
              <w:t>-практика)</w:t>
            </w:r>
            <w:r w:rsidR="00D42048" w:rsidRPr="00AD5B3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530DA" w:rsidRPr="00AD5B3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 w:rsidR="001530DA" w:rsidRPr="00AD5B31">
              <w:rPr>
                <w:rFonts w:ascii="Times New Roman" w:hAnsi="Times New Roman"/>
                <w:sz w:val="18"/>
                <w:szCs w:val="16"/>
                <w:lang w:val="uk-UA"/>
              </w:rPr>
              <w:t>Лацинська</w:t>
            </w:r>
            <w:proofErr w:type="spellEnd"/>
            <w:r w:rsidR="001530DA" w:rsidRPr="00AD5B3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.А. лікарня ім. Руднєва пр. Пушкіна, 26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066C" w:rsidRPr="004E56D1" w:rsidRDefault="001530D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E56D1">
              <w:rPr>
                <w:rFonts w:ascii="Times New Roman" w:hAnsi="Times New Roman"/>
                <w:sz w:val="18"/>
                <w:szCs w:val="18"/>
                <w:lang w:val="uk-UA"/>
              </w:rPr>
              <w:t>Основи ерготерпаії (</w:t>
            </w:r>
            <w:r w:rsidR="00F22BC7">
              <w:rPr>
                <w:rFonts w:ascii="Times New Roman" w:hAnsi="Times New Roman"/>
                <w:sz w:val="18"/>
                <w:szCs w:val="16"/>
                <w:lang w:val="uk-UA"/>
              </w:rPr>
              <w:t>07.02, 14.02, 21.02, 21.03-04.04</w:t>
            </w:r>
            <w:r w:rsidRPr="004E56D1">
              <w:rPr>
                <w:rFonts w:ascii="Times New Roman" w:hAnsi="Times New Roman"/>
                <w:sz w:val="18"/>
                <w:szCs w:val="18"/>
                <w:lang w:val="uk-UA"/>
              </w:rPr>
              <w:t>- практика) проф. Воронкова О.С палац спорту ауд.2</w:t>
            </w:r>
            <w:r w:rsidR="00A9066C" w:rsidRPr="004E56D1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</w:tr>
      <w:tr w:rsidR="000B2CF3" w:rsidRPr="00772861" w:rsidTr="003A2EBE">
        <w:trPr>
          <w:trHeight w:hRule="exact" w:val="1108"/>
        </w:trPr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2CF3" w:rsidRPr="00F428B1" w:rsidRDefault="000B2CF3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CF3" w:rsidRDefault="000B2CF3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CF3" w:rsidRPr="00E90768" w:rsidRDefault="000B2CF3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CF3" w:rsidRDefault="000B2CF3" w:rsidP="00686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оворуха О.Ю., лекція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</w:t>
            </w:r>
            <w:r w:rsid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3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</w:p>
          <w:p w:rsidR="000B2CF3" w:rsidRPr="00E31FF3" w:rsidRDefault="000B2C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>. Підприємництво та бізнес культура, лекція, доц. Кучеренко С.К. ауд.5к/</w:t>
            </w:r>
            <w:r w:rsidR="00D42048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85 </w:t>
            </w:r>
            <w:r w:rsidR="00E31FF3" w:rsidRP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6)</w:t>
            </w:r>
          </w:p>
        </w:tc>
        <w:tc>
          <w:tcPr>
            <w:tcW w:w="14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CF3" w:rsidRPr="0031302F" w:rsidRDefault="000B2C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оворуха О.Ю., лекція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CF3" w:rsidRDefault="000B2CF3" w:rsidP="00686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оворуха О.Ю., лекція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</w:t>
            </w:r>
            <w:r w:rsid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2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</w:p>
          <w:p w:rsidR="00E31FF3" w:rsidRPr="0031302F" w:rsidRDefault="00E31F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>. Підприємництво та бізнес культура, лекція, доц. Кучеренко С.К. ауд.5к/</w:t>
            </w:r>
            <w:r w:rsidR="00D42048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85 </w:t>
            </w:r>
            <w:r w:rsidRPr="00D4204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</w:tr>
      <w:tr w:rsidR="000B2CF3" w:rsidRPr="0071033F" w:rsidTr="005E098C">
        <w:trPr>
          <w:trHeight w:hRule="exact" w:val="1234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2CF3" w:rsidRPr="00F428B1" w:rsidRDefault="000B2CF3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CF3" w:rsidRDefault="000B2CF3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CF3" w:rsidRPr="00E90768" w:rsidRDefault="000B2CF3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2CF3" w:rsidRPr="00487A67" w:rsidRDefault="000B2C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оворуха О.Ю., практика, ауд. 4/</w:t>
            </w:r>
            <w:r w:rsidR="00554273">
              <w:rPr>
                <w:rFonts w:ascii="Times New Roman" w:hAnsi="Times New Roman"/>
                <w:sz w:val="20"/>
                <w:szCs w:val="16"/>
                <w:lang w:val="uk-UA"/>
              </w:rPr>
              <w:t>ВКЗ*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</w:t>
            </w:r>
            <w:r w:rsid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3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2CF3" w:rsidRDefault="000B2CF3" w:rsidP="00686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</w:t>
            </w:r>
            <w:r w:rsidR="00554273">
              <w:rPr>
                <w:rFonts w:ascii="Times New Roman" w:hAnsi="Times New Roman"/>
                <w:sz w:val="20"/>
                <w:szCs w:val="16"/>
                <w:lang w:val="uk-UA"/>
              </w:rPr>
              <w:t>оворуха О.Ю., практика, ауд. 4/ВКЗ*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  <w:p w:rsidR="00E31FF3" w:rsidRPr="00E31FF3" w:rsidRDefault="00E31F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снови менеджменту, лекція, проф.</w:t>
            </w:r>
            <w:r w:rsidR="00062A84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>Зінченко О.А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уд.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>5/</w:t>
            </w:r>
            <w:r w:rsidR="00062A84">
              <w:rPr>
                <w:rFonts w:ascii="Times New Roman" w:hAnsi="Times New Roman"/>
                <w:sz w:val="18"/>
                <w:szCs w:val="16"/>
                <w:lang w:val="uk-UA"/>
              </w:rPr>
              <w:t>47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2)</w:t>
            </w:r>
          </w:p>
        </w:tc>
        <w:tc>
          <w:tcPr>
            <w:tcW w:w="1373" w:type="pct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2CF3" w:rsidRPr="00487A67" w:rsidRDefault="00E31F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снови менеджменту, лекція, </w:t>
            </w:r>
            <w:proofErr w:type="spellStart"/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>проф.Зінченко</w:t>
            </w:r>
            <w:proofErr w:type="spellEnd"/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.А.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ауд. 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5/ </w:t>
            </w:r>
            <w:r w:rsidR="00062A84">
              <w:rPr>
                <w:rFonts w:ascii="Times New Roman" w:hAnsi="Times New Roman"/>
                <w:sz w:val="18"/>
                <w:szCs w:val="16"/>
                <w:lang w:val="uk-UA"/>
              </w:rPr>
              <w:t>47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5</w:t>
            </w:r>
            <w:r w:rsidRP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</w:p>
        </w:tc>
      </w:tr>
      <w:tr w:rsidR="002846BE" w:rsidRPr="00E31FF3" w:rsidTr="003A2EBE">
        <w:trPr>
          <w:trHeight w:hRule="exact" w:val="1175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46BE" w:rsidRPr="00F428B1" w:rsidRDefault="002846BE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6BE" w:rsidRDefault="002846B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6BE" w:rsidRPr="00E90768" w:rsidRDefault="002846B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1033F" w:rsidRPr="00150AC3" w:rsidRDefault="00E31FF3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В.Д.</w:t>
            </w:r>
            <w:r w:rsidRPr="00E31FF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Підприємництво та бізнес культура, </w:t>
            </w:r>
            <w:proofErr w:type="spellStart"/>
            <w:r w:rsidRPr="00E31FF3">
              <w:rPr>
                <w:rFonts w:ascii="Times New Roman" w:hAnsi="Times New Roman"/>
                <w:sz w:val="20"/>
                <w:szCs w:val="16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аб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>.</w:t>
            </w:r>
            <w:r w:rsidRPr="00E31FF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</w:t>
            </w:r>
            <w:r w:rsidR="00592108">
              <w:t xml:space="preserve"> </w:t>
            </w:r>
            <w:r w:rsidR="00592108" w:rsidRPr="00592108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="00592108" w:rsidRPr="00592108">
              <w:rPr>
                <w:rFonts w:ascii="Times New Roman" w:hAnsi="Times New Roman"/>
                <w:sz w:val="20"/>
                <w:szCs w:val="16"/>
                <w:lang w:val="uk-UA"/>
              </w:rPr>
              <w:t>Стасюк</w:t>
            </w:r>
            <w:proofErr w:type="spellEnd"/>
            <w:r w:rsidR="00592108" w:rsidRPr="00592108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Ю.М. </w:t>
            </w:r>
            <w:r w:rsidRPr="00E31FF3">
              <w:rPr>
                <w:rFonts w:ascii="Times New Roman" w:hAnsi="Times New Roman"/>
                <w:sz w:val="20"/>
                <w:szCs w:val="16"/>
                <w:lang w:val="uk-UA"/>
              </w:rPr>
              <w:t>ауд.5к/</w:t>
            </w:r>
            <w:r w:rsidR="00592108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85 </w:t>
            </w:r>
            <w:r w:rsidRPr="00E31FF3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6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9AC" w:rsidRPr="0012228B" w:rsidRDefault="000049AC" w:rsidP="00686E9F">
            <w:pPr>
              <w:tabs>
                <w:tab w:val="right" w:pos="13191"/>
              </w:tabs>
              <w:spacing w:after="0" w:line="240" w:lineRule="auto"/>
              <w:ind w:left="-3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92108" w:rsidRDefault="00E31FF3" w:rsidP="00686E9F">
            <w:pPr>
              <w:spacing w:after="0" w:line="240" w:lineRule="auto"/>
              <w:jc w:val="center"/>
              <w:rPr>
                <w:lang w:val="uk-UA"/>
              </w:rPr>
            </w:pPr>
            <w:r w:rsidRPr="0059210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</w:t>
            </w:r>
            <w:r w:rsidR="00554273">
              <w:rPr>
                <w:rFonts w:ascii="Times New Roman" w:hAnsi="Times New Roman"/>
                <w:sz w:val="20"/>
                <w:szCs w:val="16"/>
                <w:lang w:val="uk-UA"/>
              </w:rPr>
              <w:t>оворуха О.Ю., практика, ауд. 4/ВКЗ*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2</w:t>
            </w:r>
            <w:r w:rsidRPr="009D0CD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  <w:r w:rsidRPr="00E31FF3">
              <w:rPr>
                <w:lang w:val="uk-UA"/>
              </w:rPr>
              <w:t xml:space="preserve"> </w:t>
            </w:r>
          </w:p>
          <w:p w:rsidR="00592108" w:rsidRPr="004B7A15" w:rsidRDefault="00E31FF3" w:rsidP="00686E9F">
            <w:pPr>
              <w:spacing w:after="0" w:line="240" w:lineRule="auto"/>
              <w:jc w:val="center"/>
              <w:rPr>
                <w:lang w:val="uk-UA"/>
              </w:rPr>
            </w:pPr>
            <w:r w:rsidRP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 xml:space="preserve">В.Д. </w:t>
            </w:r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Підприємництво та бізнес культура, </w:t>
            </w:r>
            <w:proofErr w:type="spellStart"/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>л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аб</w:t>
            </w:r>
            <w:proofErr w:type="spellEnd"/>
            <w:r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, </w:t>
            </w:r>
          </w:p>
          <w:p w:rsidR="00B30FF5" w:rsidRPr="00B30FF5" w:rsidRDefault="00592108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92108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 w:rsidRPr="00592108">
              <w:rPr>
                <w:rFonts w:ascii="Times New Roman" w:hAnsi="Times New Roman"/>
                <w:sz w:val="18"/>
                <w:szCs w:val="16"/>
                <w:lang w:val="uk-UA"/>
              </w:rPr>
              <w:t>Стасюк</w:t>
            </w:r>
            <w:proofErr w:type="spellEnd"/>
            <w:r w:rsidRPr="00592108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Ю.М. </w:t>
            </w:r>
            <w:r w:rsidR="00E31FF3" w:rsidRPr="00E31FF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уд.5к/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85 </w:t>
            </w:r>
            <w:r w:rsidR="00E31FF3" w:rsidRPr="00E31FF3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</w:tr>
      <w:tr w:rsidR="000049AC" w:rsidRPr="00A72C13" w:rsidTr="003A2EBE">
        <w:trPr>
          <w:trHeight w:hRule="exact" w:val="749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49AC" w:rsidRPr="00F428B1" w:rsidRDefault="000049AC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9AC" w:rsidRDefault="000049AC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9AC" w:rsidRPr="00E90768" w:rsidRDefault="000049A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68AC" w:rsidRDefault="00C368AC" w:rsidP="00A72C1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армакологія та медична рецептура,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(</w:t>
            </w:r>
            <w:r w:rsidR="000B282A">
              <w:rPr>
                <w:rFonts w:ascii="Times New Roman" w:hAnsi="Times New Roman"/>
                <w:sz w:val="20"/>
                <w:szCs w:val="16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.03</w:t>
            </w:r>
            <w:r w:rsidR="000B282A">
              <w:rPr>
                <w:rFonts w:ascii="Times New Roman" w:hAnsi="Times New Roman"/>
                <w:sz w:val="20"/>
                <w:szCs w:val="16"/>
                <w:lang w:val="uk-UA"/>
              </w:rPr>
              <w:t>, 05.04, 19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>.04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-лекція), </w:t>
            </w: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ст.</w:t>
            </w:r>
            <w:r w:rsidR="004B7A15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вик. Говоруха О.Ю.ауд.4/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208</w:t>
            </w:r>
          </w:p>
          <w:p w:rsidR="00823F2B" w:rsidRPr="00150AC3" w:rsidRDefault="00823F2B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9AC" w:rsidRPr="0012228B" w:rsidRDefault="000049AC" w:rsidP="00686E9F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18"/>
                <w:highlight w:val="yellow"/>
                <w:lang w:val="uk-UA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49AC" w:rsidRPr="005144B9" w:rsidRDefault="000049AC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049AC" w:rsidRPr="00A72C13" w:rsidTr="003A2EBE">
        <w:trPr>
          <w:trHeight w:hRule="exact" w:val="365"/>
        </w:trPr>
        <w:tc>
          <w:tcPr>
            <w:tcW w:w="1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9AC" w:rsidRPr="00F428B1" w:rsidRDefault="000049AC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9AC" w:rsidRDefault="000049AC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9AC" w:rsidRPr="00E90768" w:rsidRDefault="000049AC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9AC" w:rsidRPr="0071033F" w:rsidRDefault="000049AC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049AC" w:rsidRDefault="000049AC" w:rsidP="00686E9F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49AC" w:rsidRPr="005144B9" w:rsidRDefault="000049AC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77C1E" w:rsidRPr="00577C1E" w:rsidTr="003A2EBE">
        <w:trPr>
          <w:trHeight w:hRule="exact" w:val="1207"/>
        </w:trPr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7C1E" w:rsidRPr="00F428B1" w:rsidRDefault="00577C1E" w:rsidP="00686E9F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C1E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C1E" w:rsidRPr="00E90768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F92F8C" w:rsidRDefault="00F92F8C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Фармакологія та медична рецептура, лекція ст.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вик. Говоруха О.Ю.</w:t>
            </w:r>
            <w:r w:rsidRPr="00A72C13">
              <w:rPr>
                <w:lang w:val="uk-UA"/>
              </w:rPr>
              <w:t xml:space="preserve"> </w:t>
            </w:r>
            <w:r w:rsidR="00A1230C">
              <w:rPr>
                <w:rFonts w:ascii="Times New Roman" w:hAnsi="Times New Roman"/>
                <w:sz w:val="20"/>
                <w:szCs w:val="16"/>
                <w:lang w:val="uk-UA"/>
              </w:rPr>
              <w:t>палац спорту ауд.26</w:t>
            </w:r>
          </w:p>
          <w:p w:rsidR="00F92F8C" w:rsidRDefault="00F92F8C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армакологія та медична </w:t>
            </w:r>
          </w:p>
          <w:p w:rsidR="00F92F8C" w:rsidRDefault="00F92F8C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рецептура,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практика</w:t>
            </w:r>
          </w:p>
          <w:p w:rsidR="00577C1E" w:rsidRPr="00F92F8C" w:rsidRDefault="00F92F8C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ст.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вик. Говоруха О.Ю.</w:t>
            </w:r>
            <w:r>
              <w:t xml:space="preserve"> </w:t>
            </w:r>
            <w:r w:rsidR="00A1230C">
              <w:rPr>
                <w:rFonts w:ascii="Times New Roman" w:hAnsi="Times New Roman"/>
                <w:sz w:val="20"/>
                <w:szCs w:val="16"/>
                <w:lang w:val="uk-UA"/>
              </w:rPr>
              <w:t>палац спорту ауд.26</w:t>
            </w:r>
          </w:p>
        </w:tc>
        <w:tc>
          <w:tcPr>
            <w:tcW w:w="14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C1E" w:rsidRPr="00577C1E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C1E" w:rsidRPr="00B562E5" w:rsidRDefault="00062A84" w:rsidP="00B562E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B562E5">
              <w:rPr>
                <w:rFonts w:ascii="Times New Roman" w:hAnsi="Times New Roman"/>
                <w:sz w:val="18"/>
                <w:szCs w:val="18"/>
                <w:lang w:val="uk-UA"/>
              </w:rPr>
              <w:t>Оздоровчо-реакційна рухова активність (09.02</w:t>
            </w:r>
            <w:r w:rsidR="00B562E5" w:rsidRPr="00B562E5">
              <w:rPr>
                <w:rFonts w:ascii="Times New Roman" w:hAnsi="Times New Roman"/>
                <w:sz w:val="18"/>
                <w:szCs w:val="18"/>
                <w:lang w:val="uk-UA"/>
              </w:rPr>
              <w:t>, 16.02, 23.02, 23.03 -18.05</w:t>
            </w:r>
            <w:r w:rsidRPr="00B562E5">
              <w:rPr>
                <w:rFonts w:ascii="Times New Roman" w:hAnsi="Times New Roman"/>
                <w:sz w:val="18"/>
                <w:szCs w:val="18"/>
                <w:lang w:val="uk-UA"/>
              </w:rPr>
              <w:t>. – ле</w:t>
            </w:r>
            <w:r w:rsidR="00B562E5" w:rsidRPr="00B562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ція, 25.05, 01.06.- практика) </w:t>
            </w:r>
            <w:r w:rsidRPr="00B562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562E5">
              <w:rPr>
                <w:rFonts w:ascii="Times New Roman" w:hAnsi="Times New Roman"/>
                <w:sz w:val="18"/>
                <w:szCs w:val="18"/>
                <w:lang w:val="uk-UA"/>
              </w:rPr>
              <w:t>Вінник</w:t>
            </w:r>
            <w:proofErr w:type="spellEnd"/>
            <w:r w:rsidRPr="00B562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О. палац спорту ауд.22</w:t>
            </w:r>
          </w:p>
        </w:tc>
      </w:tr>
      <w:tr w:rsidR="00577C1E" w:rsidRPr="00577C1E" w:rsidTr="00D94479">
        <w:trPr>
          <w:trHeight w:hRule="exact" w:val="459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7C1E" w:rsidRPr="00F428B1" w:rsidRDefault="00577C1E" w:rsidP="00686E9F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C1E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C1E" w:rsidRPr="00E90768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4205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C1E" w:rsidRPr="00577C1E" w:rsidRDefault="00577C1E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77C1E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Фізична культура, палац спорту, доц. </w:t>
            </w:r>
            <w:proofErr w:type="spellStart"/>
            <w:r w:rsidRPr="00577C1E">
              <w:rPr>
                <w:rFonts w:ascii="Times New Roman" w:hAnsi="Times New Roman"/>
                <w:sz w:val="32"/>
                <w:szCs w:val="20"/>
                <w:lang w:val="uk-UA"/>
              </w:rPr>
              <w:t>Плошинська</w:t>
            </w:r>
            <w:proofErr w:type="spellEnd"/>
            <w:r w:rsidRPr="00577C1E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 А.А.</w:t>
            </w:r>
          </w:p>
        </w:tc>
      </w:tr>
      <w:tr w:rsidR="00577C1E" w:rsidRPr="00091692" w:rsidTr="005E098C">
        <w:trPr>
          <w:trHeight w:hRule="exact" w:val="802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7C1E" w:rsidRPr="00F428B1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C1E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C1E" w:rsidRPr="00E90768" w:rsidRDefault="00577C1E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AE3" w:rsidRPr="002C4CF7" w:rsidRDefault="00830AE3" w:rsidP="00686E9F">
            <w:pPr>
              <w:spacing w:after="0" w:line="240" w:lineRule="auto"/>
              <w:ind w:left="25" w:right="6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нутрішня медицина з оцінкою результатів досліджень, (30.03, 06.04, 13,04-лекція, </w:t>
            </w:r>
          </w:p>
          <w:p w:rsidR="00577C1E" w:rsidRPr="002C4CF7" w:rsidRDefault="00830AE3" w:rsidP="00686E9F">
            <w:pPr>
              <w:spacing w:after="0" w:line="240" w:lineRule="auto"/>
              <w:ind w:left="25" w:right="6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C1E" w:rsidRPr="00393FCD" w:rsidRDefault="00577C1E" w:rsidP="00686E9F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ПЕРЕЇЗ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C1E" w:rsidRDefault="00577C1E" w:rsidP="00686E9F">
            <w:pPr>
              <w:tabs>
                <w:tab w:val="left" w:pos="4515"/>
                <w:tab w:val="left" w:pos="4797"/>
                <w:tab w:val="right" w:pos="12868"/>
              </w:tabs>
              <w:spacing w:after="0" w:line="240" w:lineRule="auto"/>
              <w:ind w:left="24" w:right="3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B4018" w:rsidRPr="007555E0" w:rsidTr="002C4CF7">
        <w:trPr>
          <w:trHeight w:hRule="exact" w:val="1125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Pr="00F428B1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Pr="00E9076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9B4018" w:rsidRPr="002C4CF7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Фармакологія та медична рецептура, </w:t>
            </w:r>
            <w:r w:rsidR="00C368AC" w:rsidRPr="002C4CF7">
              <w:rPr>
                <w:rFonts w:ascii="Times New Roman" w:hAnsi="Times New Roman"/>
                <w:sz w:val="18"/>
                <w:szCs w:val="16"/>
                <w:lang w:val="uk-UA"/>
              </w:rPr>
              <w:t>(16.02</w:t>
            </w:r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>-лекція), ст.</w:t>
            </w:r>
            <w:r w:rsidR="00A72C13" w:rsidRPr="002C4CF7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>вик. Говоруха О.Ю.ауд.4/208</w:t>
            </w:r>
          </w:p>
          <w:p w:rsidR="00830AE3" w:rsidRPr="002C4CF7" w:rsidRDefault="00830AE3" w:rsidP="00830AE3">
            <w:pPr>
              <w:spacing w:after="0" w:line="240" w:lineRule="auto"/>
              <w:ind w:left="25" w:right="62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>Внутрішня медицина з</w:t>
            </w:r>
          </w:p>
          <w:p w:rsidR="002C4CF7" w:rsidRPr="002C4CF7" w:rsidRDefault="00830AE3" w:rsidP="002C4CF7">
            <w:pPr>
              <w:spacing w:after="0" w:line="240" w:lineRule="auto"/>
              <w:ind w:left="25" w:right="62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цінкою результатів досліджень,</w:t>
            </w:r>
          </w:p>
          <w:p w:rsidR="00C368AC" w:rsidRPr="002C4CF7" w:rsidRDefault="00830AE3" w:rsidP="002C4CF7">
            <w:pPr>
              <w:spacing w:after="0" w:line="240" w:lineRule="auto"/>
              <w:ind w:left="25" w:right="62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(30.03, 13.04-лекція, доц. </w:t>
            </w:r>
            <w:proofErr w:type="spellStart"/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>Олійников</w:t>
            </w:r>
            <w:proofErr w:type="spellEnd"/>
            <w:r w:rsidRPr="002C4CF7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Г.В.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2C4CF7" w:rsidRPr="00B32775" w:rsidRDefault="009B4018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Пропедевтика внутрішніх хвороб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02, 23.0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,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B4018" w:rsidRPr="00B32775" w:rsidRDefault="009B4018" w:rsidP="00686E9F">
            <w:pPr>
              <w:spacing w:line="240" w:lineRule="auto"/>
              <w:jc w:val="right"/>
              <w:rPr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(09.02– практ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018" w:rsidRPr="00A85DF4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9B4018" w:rsidRPr="007763B1" w:rsidTr="003E229A">
        <w:trPr>
          <w:trHeight w:hRule="exact" w:val="702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Pr="00F428B1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Pr="00E9076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29A" w:rsidRPr="002C4CF7" w:rsidRDefault="003E229A" w:rsidP="003E229A">
            <w:pPr>
              <w:spacing w:after="0" w:line="240" w:lineRule="auto"/>
              <w:ind w:left="25" w:right="6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Внутрішня медицина з оцінкою результатів досліджень, (30.03, 06.04-практика,</w:t>
            </w:r>
          </w:p>
          <w:p w:rsidR="009B4018" w:rsidRPr="002C4CF7" w:rsidRDefault="003E229A" w:rsidP="003E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018" w:rsidRPr="00B32775" w:rsidRDefault="009B4018" w:rsidP="00686E9F">
            <w:pPr>
              <w:jc w:val="center"/>
              <w:rPr>
                <w:lang w:val="uk-UA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9B4018" w:rsidRPr="007555E0" w:rsidTr="008A219F">
        <w:trPr>
          <w:trHeight w:hRule="exact" w:val="291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Pr="00F428B1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:40-17: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018" w:rsidRPr="002C4CF7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018" w:rsidRPr="00953FA1" w:rsidRDefault="009B4018" w:rsidP="00686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CE5B9A" w:rsidRPr="009662F2" w:rsidTr="008A219F">
        <w:trPr>
          <w:trHeight w:val="181"/>
        </w:trPr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3D63">
              <w:rPr>
                <w:rFonts w:ascii="Times New Roman" w:hAnsi="Times New Roman"/>
                <w:b/>
                <w:szCs w:val="24"/>
                <w:lang w:val="uk-UA"/>
              </w:rPr>
              <w:t>ЧЕТВЕР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5B9A" w:rsidRPr="002C4CF7" w:rsidRDefault="00CE5B9A" w:rsidP="00686E9F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7FF9" w:rsidRPr="00AD5B31" w:rsidRDefault="00A9166A" w:rsidP="00F97FF9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28.04,</w:t>
            </w:r>
            <w:r w:rsidR="00451F82"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5.05, </w:t>
            </w:r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05–лекція) доц. </w:t>
            </w:r>
            <w:proofErr w:type="spellStart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  <w:r w:rsidR="00F97FF9"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E5B9A" w:rsidRPr="008F6BB3" w:rsidRDefault="00F97FF9" w:rsidP="00F97FF9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24.03 </w:t>
            </w:r>
            <w:proofErr w:type="spellStart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>-лекція</w:t>
            </w:r>
            <w:proofErr w:type="spellEnd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роф. </w:t>
            </w:r>
            <w:proofErr w:type="spellStart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>Вінніков</w:t>
            </w:r>
            <w:proofErr w:type="spellEnd"/>
            <w:r w:rsidRPr="00AD5B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І.)</w:t>
            </w: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4515"/>
                <w:tab w:val="right" w:pos="1286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CE5B9A" w:rsidRPr="003A0166" w:rsidTr="008A219F">
        <w:trPr>
          <w:trHeight w:val="92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2C4CF7" w:rsidRDefault="00CE5B9A" w:rsidP="005E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A0166" w:rsidRDefault="00CE5B9A" w:rsidP="005E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Пропедевтика внутрішніх хвороб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4, 28.04, 05.05, 19.05, 26.05</w:t>
            </w:r>
            <w:r w:rsidR="003A0166">
              <w:rPr>
                <w:rFonts w:ascii="Times New Roman" w:hAnsi="Times New Roman"/>
                <w:sz w:val="20"/>
                <w:szCs w:val="20"/>
                <w:lang w:val="uk-UA"/>
              </w:rPr>
              <w:t>, 09.0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ка), </w:t>
            </w:r>
          </w:p>
          <w:p w:rsidR="00CE5B9A" w:rsidRPr="00B32775" w:rsidRDefault="00CE5B9A" w:rsidP="005E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  <w:p w:rsidR="00CE5B9A" w:rsidRPr="00EE4B52" w:rsidRDefault="00CE5B9A" w:rsidP="005E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03, 12.05</w:t>
            </w:r>
            <w:r w:rsidR="00AD5B31">
              <w:rPr>
                <w:rFonts w:ascii="Times New Roman" w:hAnsi="Times New Roman"/>
                <w:sz w:val="20"/>
                <w:szCs w:val="20"/>
                <w:lang w:val="uk-UA"/>
              </w:rPr>
              <w:t>, 02.06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– практ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E5B9A" w:rsidRPr="006413DA" w:rsidTr="008A219F">
        <w:trPr>
          <w:trHeight w:val="352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E098C" w:rsidRPr="002C4CF7" w:rsidRDefault="005E098C" w:rsidP="005E098C">
            <w:pPr>
              <w:spacing w:after="0" w:line="240" w:lineRule="auto"/>
              <w:ind w:left="25" w:right="6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нутрішня медицина з оцінкою результатів досліджень, (31.03, 07.04, 14.04-практика, </w:t>
            </w:r>
          </w:p>
          <w:p w:rsidR="00CE5B9A" w:rsidRPr="002C4CF7" w:rsidRDefault="005E098C" w:rsidP="005E09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2C4CF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E640BD">
              <w:rPr>
                <w:rFonts w:ascii="Times New Roman" w:hAnsi="Times New Roman"/>
                <w:sz w:val="20"/>
                <w:lang w:val="uk-UA"/>
              </w:rPr>
              <w:t xml:space="preserve">В.Д. Основи менеджменту, </w:t>
            </w:r>
            <w:r>
              <w:rPr>
                <w:rFonts w:ascii="Times New Roman" w:hAnsi="Times New Roman"/>
                <w:sz w:val="20"/>
                <w:lang w:val="uk-UA"/>
              </w:rPr>
              <w:t>практика</w:t>
            </w:r>
            <w:r w:rsidRPr="00E640BD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</w:p>
          <w:p w:rsidR="00CE5B9A" w:rsidRPr="008F6BB3" w:rsidRDefault="00CE5B9A" w:rsidP="00686E9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E640BD">
              <w:rPr>
                <w:rFonts w:ascii="Times New Roman" w:hAnsi="Times New Roman"/>
                <w:sz w:val="20"/>
                <w:lang w:val="uk-UA"/>
              </w:rPr>
              <w:t>проф.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Зінченко О.А. ауд. 5/47</w:t>
            </w:r>
            <w:r w:rsidRPr="00E640BD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b/>
                <w:sz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>12</w:t>
            </w:r>
            <w:r w:rsidRPr="00E640BD">
              <w:rPr>
                <w:rFonts w:ascii="Times New Roman" w:hAnsi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Психологія особистості, лекція, </w:t>
            </w:r>
          </w:p>
          <w:p w:rsidR="00CE5B9A" w:rsidRPr="005C3F58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Бунас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.А. ауд.4к./45 </w:t>
            </w:r>
            <w:r w:rsidRPr="00E640B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7)</w:t>
            </w:r>
          </w:p>
        </w:tc>
      </w:tr>
      <w:tr w:rsidR="00CE5B9A" w:rsidRPr="00B60F68" w:rsidTr="008A219F">
        <w:trPr>
          <w:trHeight w:val="868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В.Д. Медсестринство в</w:t>
            </w:r>
            <w:r w:rsidR="00A9166A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proofErr w:type="spellStart"/>
            <w:r w:rsidR="00A9166A">
              <w:rPr>
                <w:rFonts w:ascii="Times New Roman" w:hAnsi="Times New Roman"/>
                <w:sz w:val="20"/>
                <w:szCs w:val="16"/>
                <w:lang w:val="uk-UA"/>
              </w:rPr>
              <w:t>ерготерап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ії</w:t>
            </w:r>
            <w:proofErr w:type="spellEnd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</w:p>
          <w:p w:rsidR="00CE5B9A" w:rsidRPr="00D42048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лекція, ауд. 4к/53, </w:t>
            </w:r>
            <w:r w:rsidRPr="00E640BD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9)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Медсестринство в </w:t>
            </w:r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proofErr w:type="spellStart"/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>ерготер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>ап</w:t>
            </w:r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ії</w:t>
            </w:r>
            <w:proofErr w:type="spellEnd"/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</w:p>
          <w:p w:rsidR="00CE5B9A" w:rsidRPr="00D42048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лекція, ауд. 4к/53, </w:t>
            </w:r>
            <w:r w:rsidRPr="00577C1E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13</w:t>
            </w:r>
            <w:r w:rsidRPr="00577C1E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)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Медсестринство в </w:t>
            </w:r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proofErr w:type="spellStart"/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>ерготер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>ап</w:t>
            </w:r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ії</w:t>
            </w:r>
            <w:proofErr w:type="spellEnd"/>
          </w:p>
          <w:p w:rsidR="00CE5B9A" w:rsidRPr="00D42048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лекція, ауд. 4к/53, </w:t>
            </w:r>
            <w:r w:rsidRPr="00577C1E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1</w:t>
            </w:r>
            <w:r w:rsidRPr="00577C1E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)</w:t>
            </w:r>
          </w:p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В.Д. Психологія особистості, практика, </w:t>
            </w:r>
          </w:p>
          <w:p w:rsidR="00CE5B9A" w:rsidRPr="00577C1E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>ст.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>вик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л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. Баратинська А.В. ауд.4к./50 </w:t>
            </w:r>
            <w:r w:rsidRPr="00E640B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7)</w:t>
            </w:r>
          </w:p>
        </w:tc>
      </w:tr>
      <w:tr w:rsidR="00CE5B9A" w:rsidRPr="00B60F68" w:rsidTr="008A219F">
        <w:trPr>
          <w:trHeight w:val="411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Медсестринство в </w:t>
            </w:r>
            <w:proofErr w:type="spellStart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ерготер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>ап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ії</w:t>
            </w:r>
            <w:proofErr w:type="spellEnd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ц. </w:t>
            </w:r>
            <w:proofErr w:type="spellStart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практика</w:t>
            </w:r>
            <w:r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ауд. 4к/53, </w:t>
            </w:r>
            <w:r w:rsidRPr="00577C1E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1</w:t>
            </w:r>
            <w:r w:rsidRPr="00577C1E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9)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577C1E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77C1E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В.Д. Медсестринство в </w:t>
            </w:r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proofErr w:type="spellStart"/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>ерготер</w:t>
            </w:r>
            <w:r w:rsidR="00A72C13">
              <w:rPr>
                <w:rFonts w:ascii="Times New Roman" w:hAnsi="Times New Roman"/>
                <w:sz w:val="20"/>
                <w:szCs w:val="16"/>
                <w:lang w:val="uk-UA"/>
              </w:rPr>
              <w:t>ап</w:t>
            </w:r>
            <w:r w:rsidR="00A72C13" w:rsidRPr="00577C1E">
              <w:rPr>
                <w:rFonts w:ascii="Times New Roman" w:hAnsi="Times New Roman"/>
                <w:sz w:val="20"/>
                <w:szCs w:val="16"/>
                <w:lang w:val="uk-UA"/>
              </w:rPr>
              <w:t>ії</w:t>
            </w:r>
            <w:proofErr w:type="spellEnd"/>
            <w:r w:rsidR="00A72C13" w:rsidRPr="00577C1E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r w:rsidRPr="00577C1E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доц. </w:t>
            </w:r>
            <w:proofErr w:type="spellStart"/>
            <w:r w:rsidRPr="00577C1E">
              <w:rPr>
                <w:rFonts w:ascii="Times New Roman" w:hAnsi="Times New Roman"/>
                <w:sz w:val="18"/>
                <w:szCs w:val="20"/>
                <w:lang w:val="uk-UA"/>
              </w:rPr>
              <w:t>Турицька</w:t>
            </w:r>
            <w:proofErr w:type="spellEnd"/>
            <w:r w:rsidRPr="00577C1E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Т.Г.,</w:t>
            </w:r>
          </w:p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актика</w:t>
            </w:r>
            <w:r w:rsidRPr="00577C1E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, ауд. 4к/53, </w:t>
            </w:r>
            <w:r w:rsidRPr="00577C1E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</w:t>
            </w:r>
            <w:r w:rsidRPr="00577C1E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)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Медсестринство в </w:t>
            </w:r>
            <w:r w:rsidR="00A72C13">
              <w:t xml:space="preserve"> </w:t>
            </w:r>
            <w:proofErr w:type="spellStart"/>
            <w:r w:rsidR="00A72C13" w:rsidRPr="00A72C13">
              <w:rPr>
                <w:rFonts w:ascii="Times New Roman" w:hAnsi="Times New Roman"/>
                <w:sz w:val="18"/>
                <w:szCs w:val="16"/>
                <w:lang w:val="uk-UA"/>
              </w:rPr>
              <w:t>ерготерапії</w:t>
            </w:r>
            <w:proofErr w:type="spellEnd"/>
          </w:p>
          <w:p w:rsidR="00CE5B9A" w:rsidRPr="00D42048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577C1E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 w:rsidRPr="00577C1E">
              <w:rPr>
                <w:rFonts w:ascii="Times New Roman" w:hAnsi="Times New Roman"/>
                <w:sz w:val="18"/>
                <w:szCs w:val="16"/>
                <w:lang w:val="uk-UA"/>
              </w:rPr>
              <w:t>Турицька</w:t>
            </w:r>
            <w:proofErr w:type="spellEnd"/>
            <w:r w:rsidRPr="00577C1E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Т.Г.,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практика</w:t>
            </w:r>
            <w:r w:rsidRPr="00577C1E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, ауд. 4к/53, </w:t>
            </w:r>
            <w:r w:rsidRPr="00577C1E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1</w:t>
            </w:r>
            <w:r w:rsidRPr="00577C1E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</w:p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E640BD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Основи менеджменту, практика, </w:t>
            </w:r>
          </w:p>
          <w:p w:rsidR="00CE5B9A" w:rsidRPr="005C3F58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ст. </w:t>
            </w:r>
            <w:proofErr w:type="spellStart"/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>викл</w:t>
            </w:r>
            <w:proofErr w:type="spellEnd"/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. </w:t>
            </w:r>
            <w:proofErr w:type="spellStart"/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>Стасюк</w:t>
            </w:r>
            <w:proofErr w:type="spellEnd"/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Ю.М</w:t>
            </w:r>
            <w:r w:rsidRPr="00E640BD">
              <w:rPr>
                <w:rFonts w:ascii="Times New Roman" w:hAnsi="Times New Roman"/>
                <w:sz w:val="18"/>
                <w:szCs w:val="16"/>
                <w:lang w:val="uk-UA"/>
              </w:rPr>
              <w:t>. ауд. 5/</w:t>
            </w:r>
            <w:r w:rsidRPr="00DD01E6">
              <w:rPr>
                <w:rFonts w:ascii="Times New Roman" w:hAnsi="Times New Roman"/>
                <w:sz w:val="18"/>
                <w:szCs w:val="16"/>
                <w:lang w:val="uk-UA"/>
              </w:rPr>
              <w:t>47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5</w:t>
            </w:r>
            <w:r w:rsidRPr="00E640BD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)</w:t>
            </w:r>
          </w:p>
        </w:tc>
      </w:tr>
      <w:tr w:rsidR="00CE5B9A" w:rsidRPr="00B60F68" w:rsidTr="008A219F">
        <w:trPr>
          <w:trHeight w:val="238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:rsidR="00B562E5" w:rsidRDefault="00B562E5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:rsidR="00B562E5" w:rsidRDefault="00B562E5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:rsidR="00B562E5" w:rsidRDefault="00B562E5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:rsidR="00B562E5" w:rsidRDefault="00B562E5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CE5B9A" w:rsidRPr="00451F82" w:rsidTr="00B562E5">
        <w:trPr>
          <w:trHeight w:val="35"/>
        </w:trPr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3D63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П’ЯТНИЦЯ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BD1124" w:rsidRDefault="00CE5B9A" w:rsidP="00FB42BB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іатрія з оці</w:t>
            </w:r>
            <w:r w:rsidR="00FB42BB">
              <w:rPr>
                <w:rFonts w:ascii="Times New Roman" w:hAnsi="Times New Roman"/>
                <w:sz w:val="20"/>
                <w:szCs w:val="20"/>
                <w:lang w:val="uk-UA"/>
              </w:rPr>
              <w:t>нкою результатів досліджень, (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02</w:t>
            </w:r>
            <w:r w:rsidR="00FB42BB">
              <w:rPr>
                <w:rFonts w:ascii="Times New Roman" w:hAnsi="Times New Roman"/>
                <w:sz w:val="20"/>
                <w:szCs w:val="20"/>
                <w:lang w:val="uk-UA"/>
              </w:rPr>
              <w:t>, 18.02, 02.04, 25.03-20.0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лекція)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А.</w:t>
            </w:r>
            <w:r w:rsidRPr="00E640BD">
              <w:rPr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sz w:val="20"/>
                <w:szCs w:val="20"/>
                <w:lang w:val="uk-UA"/>
              </w:rPr>
              <w:t>лікарня ім. Руднєва пр. Пушкіна, 26</w:t>
            </w:r>
          </w:p>
        </w:tc>
        <w:tc>
          <w:tcPr>
            <w:tcW w:w="153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CE5B9A" w:rsidRPr="002C4CF7" w:rsidRDefault="00CE5B9A" w:rsidP="00686E9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</w:t>
            </w:r>
            <w:r w:rsidR="00451F82"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25.03, 08.04-проф. </w:t>
            </w:r>
            <w:proofErr w:type="spellStart"/>
            <w:r w:rsidR="00451F82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Вінніков</w:t>
            </w:r>
            <w:proofErr w:type="spellEnd"/>
            <w:r w:rsidR="00451F82"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І.) </w:t>
            </w: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ауд.4/209</w:t>
            </w:r>
          </w:p>
          <w:p w:rsidR="00CE5B9A" w:rsidRPr="002C4CF7" w:rsidRDefault="00CE5B9A" w:rsidP="00686E9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кція </w:t>
            </w:r>
          </w:p>
          <w:p w:rsidR="00451F82" w:rsidRPr="002C4CF7" w:rsidRDefault="00CE5B9A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</w:t>
            </w:r>
            <w:r w:rsidR="00451F82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(01.04, 15.04-</w:t>
            </w:r>
          </w:p>
          <w:p w:rsidR="00CE5B9A" w:rsidRPr="002C4CF7" w:rsidRDefault="00451F82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Вінніков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І). </w:t>
            </w:r>
            <w:r w:rsidR="00CE5B9A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ауд.4/209</w:t>
            </w: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BD1124" w:rsidRDefault="00CE5B9A" w:rsidP="00686E9F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E5B9A" w:rsidRPr="00B562E5" w:rsidTr="004E56D1">
        <w:trPr>
          <w:trHeight w:hRule="exact" w:val="709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діатрія з оцінкою результатів досліджень, практика,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А.</w:t>
            </w:r>
            <w:r w:rsidRPr="00E640BD">
              <w:rPr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sz w:val="20"/>
                <w:szCs w:val="20"/>
                <w:lang w:val="uk-UA"/>
              </w:rPr>
              <w:t>лікарня ім. Руднєва пр. Пушкіна, 26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E5B9A" w:rsidRPr="002C4CF7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педевтика внутрішніх хвороб, лекція, 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09</w:t>
            </w:r>
            <w:r w:rsidR="00BA0C0F"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F6655D"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25.03, 01.04, 08.04, 15.04- лекція </w:t>
            </w:r>
            <w:r w:rsidR="00BA0C0F"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 вик. </w:t>
            </w:r>
            <w:proofErr w:type="spellStart"/>
            <w:r w:rsidR="00BA0C0F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Дикленко</w:t>
            </w:r>
            <w:proofErr w:type="spellEnd"/>
            <w:r w:rsidR="00BA0C0F"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</w:t>
            </w:r>
            <w:r w:rsidR="00F6655D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2E5" w:rsidRPr="00B562E5" w:rsidRDefault="00CE5B9A" w:rsidP="00B562E5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B562E5">
              <w:rPr>
                <w:rFonts w:ascii="Times New Roman" w:hAnsi="Times New Roman"/>
                <w:sz w:val="18"/>
                <w:szCs w:val="16"/>
                <w:lang w:val="uk-UA"/>
              </w:rPr>
              <w:t>Оздоровчо-реакційна рухова активність (11.02</w:t>
            </w:r>
            <w:r w:rsidR="00B562E5" w:rsidRPr="00B562E5">
              <w:rPr>
                <w:rFonts w:ascii="Times New Roman" w:hAnsi="Times New Roman"/>
                <w:sz w:val="18"/>
                <w:szCs w:val="16"/>
                <w:lang w:val="uk-UA"/>
              </w:rPr>
              <w:t>, 18.02, 02.04, 25.03-06.05</w:t>
            </w:r>
            <w:r w:rsidRPr="00B562E5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- практика) </w:t>
            </w:r>
          </w:p>
          <w:p w:rsidR="00CE5B9A" w:rsidRPr="00B562E5" w:rsidRDefault="00CE5B9A" w:rsidP="00B562E5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 w:rsidRPr="00B562E5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 w:rsidRPr="00B562E5">
              <w:rPr>
                <w:rFonts w:ascii="Times New Roman" w:hAnsi="Times New Roman"/>
                <w:sz w:val="18"/>
                <w:szCs w:val="16"/>
                <w:lang w:val="uk-UA"/>
              </w:rPr>
              <w:t>Вінник</w:t>
            </w:r>
            <w:proofErr w:type="spellEnd"/>
            <w:r w:rsidRPr="00B562E5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.О. палац спорту ауд.22</w:t>
            </w:r>
          </w:p>
        </w:tc>
      </w:tr>
      <w:tr w:rsidR="00CE5B9A" w:rsidRPr="003A0166" w:rsidTr="003A0166">
        <w:trPr>
          <w:trHeight w:hRule="exact" w:val="754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spacing w:after="0" w:line="240" w:lineRule="auto"/>
              <w:ind w:left="29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5B9A" w:rsidRPr="002C4CF7" w:rsidRDefault="00CE5B9A" w:rsidP="003A0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Патофізіологія, (11.02</w:t>
            </w:r>
            <w:r w:rsidR="003A0166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, 18.02, 02.04, 25.03-03.06</w:t>
            </w: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лекція), 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 ауд.4к/209</w:t>
            </w:r>
          </w:p>
          <w:p w:rsidR="00CE5B9A" w:rsidRPr="002C4CF7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5B9A" w:rsidRPr="00B562E5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дієтотерапії та </w:t>
            </w:r>
            <w:proofErr w:type="spellStart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>нутріциології</w:t>
            </w:r>
            <w:proofErr w:type="spellEnd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кція, доц. </w:t>
            </w:r>
            <w:proofErr w:type="spellStart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>Снісар</w:t>
            </w:r>
            <w:proofErr w:type="spellEnd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С. </w:t>
            </w:r>
            <w:r w:rsidRPr="00B562E5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палац спорту ауд.22</w:t>
            </w:r>
          </w:p>
        </w:tc>
      </w:tr>
      <w:tr w:rsidR="00CE5B9A" w:rsidRPr="00062A84" w:rsidTr="008A219F">
        <w:trPr>
          <w:trHeight w:val="376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E90768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BD1124" w:rsidRDefault="00CE5B9A" w:rsidP="00686E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5B9A" w:rsidRPr="002C4CF7" w:rsidRDefault="00CE5B9A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офізіологія, (11.02,18.02-лекція, </w:t>
            </w:r>
            <w:r w:rsidR="003A0166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02.04, 25.03-03.06</w:t>
            </w: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практика)  доц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 ауд.4к/209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Pr="00B562E5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дієтотерапії та </w:t>
            </w:r>
            <w:proofErr w:type="spellStart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>нутріциології</w:t>
            </w:r>
            <w:proofErr w:type="spellEnd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, доц. </w:t>
            </w:r>
            <w:proofErr w:type="spellStart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>Снісар</w:t>
            </w:r>
            <w:proofErr w:type="spellEnd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С. палац спорту ауд.22</w:t>
            </w:r>
          </w:p>
        </w:tc>
      </w:tr>
      <w:tr w:rsidR="00CE5B9A" w:rsidRPr="00B562E5" w:rsidTr="008A219F">
        <w:trPr>
          <w:trHeight w:val="343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F428B1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9A" w:rsidRPr="00BD1124" w:rsidRDefault="00CE5B9A" w:rsidP="00686E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5B9A" w:rsidRPr="002C4CF7" w:rsidRDefault="00BA0C0F" w:rsidP="00F66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Пропедевтика внутрішніх хвороб (25.03, 01.04, 08.04</w:t>
            </w:r>
            <w:r w:rsidR="00F6655D" w:rsidRPr="002C4CF7">
              <w:rPr>
                <w:rFonts w:ascii="Times New Roman" w:hAnsi="Times New Roman"/>
                <w:sz w:val="20"/>
                <w:szCs w:val="20"/>
                <w:lang w:val="uk-UA"/>
              </w:rPr>
              <w:t>, 15.04</w:t>
            </w:r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практика), ст. вик. </w:t>
            </w:r>
            <w:proofErr w:type="spellStart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>Дикленко</w:t>
            </w:r>
            <w:proofErr w:type="spellEnd"/>
            <w:r w:rsidRPr="002C4C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E5B9A" w:rsidRPr="00B562E5" w:rsidRDefault="00CE5B9A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дієтотерапії та </w:t>
            </w:r>
            <w:proofErr w:type="spellStart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>нутріциології</w:t>
            </w:r>
            <w:proofErr w:type="spellEnd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B562E5" w:rsidRPr="00B562E5">
              <w:rPr>
                <w:rFonts w:ascii="Times New Roman" w:hAnsi="Times New Roman"/>
                <w:sz w:val="18"/>
                <w:szCs w:val="16"/>
                <w:lang w:val="uk-UA"/>
              </w:rPr>
              <w:t>11.02, 18.02, 02.04, 25.03</w:t>
            </w:r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практика) лекція, доц. </w:t>
            </w:r>
            <w:proofErr w:type="spellStart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>Снісар</w:t>
            </w:r>
            <w:proofErr w:type="spellEnd"/>
            <w:r w:rsidRPr="00B562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С. палац спорту ауд.22</w:t>
            </w:r>
          </w:p>
        </w:tc>
      </w:tr>
      <w:tr w:rsidR="009B4018" w:rsidRPr="007763B1" w:rsidTr="008A219F">
        <w:trPr>
          <w:trHeight w:val="623"/>
        </w:trPr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4018" w:rsidRPr="00AF634B" w:rsidRDefault="009B4018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58D2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СУБОТА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Pr="00E9076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, лекція, </w:t>
            </w:r>
          </w:p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доц. Антонюк С.В. ауд.4/202</w:t>
            </w:r>
          </w:p>
          <w:p w:rsidR="009B4018" w:rsidRPr="001F165E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153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Самостійна робота </w:t>
            </w: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</w:t>
            </w:r>
          </w:p>
          <w:p w:rsidR="009B4018" w:rsidRPr="001F165E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курсом, лекція, доц. Антонюк С.В. ауд.4/202</w:t>
            </w: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018" w:rsidRPr="00882A9D" w:rsidRDefault="009B4018" w:rsidP="00686E9F">
            <w:pPr>
              <w:spacing w:after="0" w:line="240" w:lineRule="auto"/>
              <w:ind w:right="976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9B4018" w:rsidRPr="00F428B1" w:rsidTr="008A219F">
        <w:trPr>
          <w:trHeight w:val="802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Pr="00F428B1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018" w:rsidRPr="00E9076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 практика, доц. Антонюк С.В.</w:t>
            </w:r>
          </w:p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уд.4/202</w:t>
            </w:r>
          </w:p>
          <w:p w:rsidR="009B4018" w:rsidRPr="00BD1124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Самостійна робота </w:t>
            </w: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</w:t>
            </w:r>
          </w:p>
          <w:p w:rsidR="009B4018" w:rsidRPr="00BD1124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курсом практика, доц. Антонюк С.В. ауд.4/20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018" w:rsidRPr="00BD1124" w:rsidRDefault="009B4018" w:rsidP="00686E9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D1124">
              <w:rPr>
                <w:rFonts w:ascii="Times New Roman" w:hAnsi="Times New Roman"/>
                <w:sz w:val="18"/>
                <w:szCs w:val="16"/>
                <w:lang w:val="uk-UA"/>
              </w:rPr>
              <w:t>День самостійної роботи</w:t>
            </w:r>
          </w:p>
        </w:tc>
      </w:tr>
      <w:tr w:rsidR="009B4018" w:rsidRPr="00F428B1" w:rsidTr="008A219F">
        <w:trPr>
          <w:trHeight w:hRule="exact" w:val="1074"/>
        </w:trPr>
        <w:tc>
          <w:tcPr>
            <w:tcW w:w="18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4018" w:rsidRPr="00F428B1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18" w:rsidRPr="00E90768" w:rsidRDefault="009B4018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, (</w:t>
            </w:r>
            <w:r w:rsidRPr="00E34A0B">
              <w:rPr>
                <w:rFonts w:ascii="Times New Roman" w:hAnsi="Times New Roman"/>
                <w:sz w:val="18"/>
                <w:szCs w:val="16"/>
                <w:lang w:val="uk-UA"/>
              </w:rPr>
              <w:t>19.02</w:t>
            </w:r>
            <w:r w:rsidR="000B282A" w:rsidRPr="00E34A0B">
              <w:rPr>
                <w:rFonts w:ascii="Times New Roman" w:hAnsi="Times New Roman"/>
                <w:sz w:val="18"/>
                <w:szCs w:val="16"/>
                <w:lang w:val="uk-UA"/>
              </w:rPr>
              <w:t>, 26.03, 23</w:t>
            </w:r>
            <w:r w:rsidR="00FB42BB" w:rsidRPr="00E34A0B">
              <w:rPr>
                <w:rFonts w:ascii="Times New Roman" w:hAnsi="Times New Roman"/>
                <w:sz w:val="18"/>
                <w:szCs w:val="16"/>
                <w:lang w:val="uk-UA"/>
              </w:rPr>
              <w:t>.04</w:t>
            </w:r>
            <w:r w:rsidR="00E34A0B">
              <w:rPr>
                <w:rFonts w:ascii="Times New Roman" w:hAnsi="Times New Roman"/>
                <w:sz w:val="18"/>
                <w:szCs w:val="16"/>
                <w:lang w:val="uk-UA"/>
              </w:rPr>
              <w:t>,</w:t>
            </w:r>
            <w:r w:rsidR="000B282A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="00E34A0B">
              <w:rPr>
                <w:rFonts w:ascii="Times New Roman" w:hAnsi="Times New Roman"/>
                <w:sz w:val="18"/>
                <w:szCs w:val="16"/>
                <w:lang w:val="uk-UA"/>
              </w:rPr>
              <w:t>07.05</w:t>
            </w:r>
            <w:r w:rsidR="00E34A0B" w:rsidRPr="00E34A0B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, </w:t>
            </w:r>
            <w:r w:rsidR="000B282A">
              <w:rPr>
                <w:rFonts w:ascii="Times New Roman" w:hAnsi="Times New Roman"/>
                <w:sz w:val="18"/>
                <w:szCs w:val="16"/>
                <w:lang w:val="uk-UA"/>
              </w:rPr>
              <w:t>- лекція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) доц. Антонюк С.В.</w:t>
            </w:r>
          </w:p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уд.4/202</w:t>
            </w:r>
          </w:p>
          <w:p w:rsidR="009B4018" w:rsidRPr="00F428B1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9B4018" w:rsidRDefault="009B4018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</w:t>
            </w:r>
          </w:p>
          <w:p w:rsidR="009B4018" w:rsidRDefault="009B4018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курсом, (12.02</w:t>
            </w:r>
            <w:r w:rsidRPr="00B470E7">
              <w:rPr>
                <w:rFonts w:ascii="Times New Roman" w:hAnsi="Times New Roman"/>
                <w:sz w:val="18"/>
                <w:szCs w:val="16"/>
                <w:lang w:val="uk-UA"/>
              </w:rPr>
              <w:t>,</w:t>
            </w:r>
            <w:r w:rsidR="00726466" w:rsidRPr="00B470E7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="00E34A0B" w:rsidRPr="00B470E7">
              <w:rPr>
                <w:rFonts w:ascii="Times New Roman" w:hAnsi="Times New Roman"/>
                <w:sz w:val="18"/>
                <w:szCs w:val="16"/>
                <w:lang w:val="uk-UA"/>
              </w:rPr>
              <w:t>09.04</w:t>
            </w:r>
            <w:r w:rsidRPr="00B470E7">
              <w:rPr>
                <w:rFonts w:ascii="Times New Roman" w:hAnsi="Times New Roman"/>
                <w:sz w:val="18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 w:rsidR="00E34A0B">
              <w:rPr>
                <w:rFonts w:ascii="Times New Roman" w:hAnsi="Times New Roman"/>
                <w:sz w:val="18"/>
                <w:szCs w:val="16"/>
                <w:lang w:val="uk-UA"/>
              </w:rPr>
              <w:t>02.04</w:t>
            </w:r>
            <w:r w:rsidR="003A0166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, 16.04,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-лекц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, </w:t>
            </w:r>
          </w:p>
          <w:p w:rsidR="009B4018" w:rsidRPr="00F428B1" w:rsidRDefault="00B470E7" w:rsidP="00E34A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30</w:t>
            </w:r>
            <w:r w:rsidR="004E56D1">
              <w:rPr>
                <w:rFonts w:ascii="Times New Roman" w:hAnsi="Times New Roman"/>
                <w:sz w:val="18"/>
                <w:szCs w:val="16"/>
                <w:lang w:val="uk-UA"/>
              </w:rPr>
              <w:t>.04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>-11.06</w:t>
            </w:r>
            <w:r w:rsidR="00726466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proofErr w:type="spellStart"/>
            <w:r w:rsidR="00726466">
              <w:rPr>
                <w:rFonts w:ascii="Times New Roman" w:hAnsi="Times New Roman"/>
                <w:sz w:val="18"/>
                <w:szCs w:val="16"/>
                <w:lang w:val="uk-UA"/>
              </w:rPr>
              <w:t>-прак</w:t>
            </w:r>
            <w:r w:rsidR="009B4018">
              <w:rPr>
                <w:rFonts w:ascii="Times New Roman" w:hAnsi="Times New Roman"/>
                <w:sz w:val="18"/>
                <w:szCs w:val="16"/>
                <w:lang w:val="uk-UA"/>
              </w:rPr>
              <w:t>тика</w:t>
            </w:r>
            <w:proofErr w:type="spellEnd"/>
            <w:r w:rsidR="009B4018">
              <w:rPr>
                <w:rFonts w:ascii="Times New Roman" w:hAnsi="Times New Roman"/>
                <w:sz w:val="18"/>
                <w:szCs w:val="16"/>
                <w:lang w:val="uk-UA"/>
              </w:rPr>
              <w:t>) доц. Антонюк С.В. ауд.4/20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018" w:rsidRPr="00F428B1" w:rsidRDefault="009B4018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EE71BA" w:rsidRDefault="00EE71BA" w:rsidP="00EE71BA">
      <w:pPr>
        <w:spacing w:after="0"/>
        <w:rPr>
          <w:rFonts w:ascii="Times New Roman" w:hAnsi="Times New Roman"/>
          <w:b/>
          <w:sz w:val="16"/>
          <w:lang w:val="uk-UA"/>
        </w:rPr>
      </w:pPr>
    </w:p>
    <w:p w:rsidR="007763B1" w:rsidRDefault="007763B1" w:rsidP="00EE71BA">
      <w:pPr>
        <w:spacing w:after="0"/>
        <w:rPr>
          <w:rFonts w:ascii="Times New Roman" w:hAnsi="Times New Roman"/>
          <w:b/>
          <w:sz w:val="16"/>
          <w:lang w:val="uk-UA"/>
        </w:rPr>
      </w:pPr>
    </w:p>
    <w:p w:rsidR="00EE71BA" w:rsidRPr="00F428B1" w:rsidRDefault="00EE71BA" w:rsidP="00EE71BA">
      <w:pPr>
        <w:spacing w:after="0"/>
        <w:rPr>
          <w:rFonts w:ascii="Times New Roman" w:hAnsi="Times New Roman"/>
          <w:b/>
          <w:sz w:val="16"/>
          <w:lang w:val="uk-UA"/>
        </w:rPr>
      </w:pPr>
      <w:r w:rsidRPr="00F428B1">
        <w:rPr>
          <w:rFonts w:ascii="Times New Roman" w:hAnsi="Times New Roman"/>
          <w:b/>
          <w:sz w:val="16"/>
          <w:lang w:val="uk-UA"/>
        </w:rPr>
        <w:t>*ВКЗ - Великий конференц-зал</w:t>
      </w:r>
    </w:p>
    <w:p w:rsidR="00EF03AC" w:rsidRDefault="00EE71BA" w:rsidP="00EE71BA">
      <w:pPr>
        <w:spacing w:after="0"/>
        <w:rPr>
          <w:rFonts w:ascii="Times New Roman" w:hAnsi="Times New Roman"/>
          <w:b/>
          <w:sz w:val="16"/>
          <w:lang w:val="uk-UA"/>
        </w:rPr>
      </w:pPr>
      <w:r w:rsidRPr="00F428B1">
        <w:rPr>
          <w:rFonts w:ascii="Times New Roman" w:hAnsi="Times New Roman"/>
          <w:b/>
          <w:sz w:val="16"/>
          <w:lang w:val="uk-UA"/>
        </w:rPr>
        <w:t xml:space="preserve">**МКЗ – Малий конференц-зал </w:t>
      </w:r>
    </w:p>
    <w:p w:rsidR="00FB42BB" w:rsidRPr="00FB42BB" w:rsidRDefault="00FB42BB" w:rsidP="00FB42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6"/>
          <w:lang w:val="uk-UA"/>
        </w:rPr>
      </w:pPr>
      <w:r w:rsidRPr="00FB42BB">
        <w:rPr>
          <w:rFonts w:ascii="Times New Roman" w:eastAsia="Times New Roman" w:hAnsi="Times New Roman"/>
          <w:b/>
          <w:sz w:val="16"/>
          <w:lang w:val="uk-UA"/>
        </w:rPr>
        <w:t xml:space="preserve"> 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4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 р. заняття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6.03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5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р. заняття перенесено на  02.04.2022р.</w:t>
      </w:r>
      <w:r w:rsidR="00E34A0B">
        <w:rPr>
          <w:rFonts w:ascii="Times New Roman" w:eastAsia="Times New Roman" w:hAnsi="Times New Roman"/>
          <w:b/>
          <w:sz w:val="16"/>
          <w:lang w:val="uk-UA"/>
        </w:rPr>
        <w:t xml:space="preserve"> </w:t>
      </w:r>
      <w:r w:rsidR="00E34A0B">
        <w:rPr>
          <w:rFonts w:ascii="Times New Roman" w:eastAsia="Times New Roman" w:hAnsi="Times New Roman"/>
          <w:b/>
          <w:sz w:val="16"/>
          <w:highlight w:val="yellow"/>
          <w:lang w:val="uk-UA"/>
        </w:rPr>
        <w:t>26</w:t>
      </w:r>
      <w:r w:rsidR="00E34A0B"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2.</w:t>
      </w:r>
      <w:r w:rsidR="00E34A0B">
        <w:rPr>
          <w:rFonts w:ascii="Times New Roman" w:eastAsia="Times New Roman" w:hAnsi="Times New Roman"/>
          <w:b/>
          <w:sz w:val="16"/>
          <w:highlight w:val="yellow"/>
          <w:lang w:val="uk-UA"/>
        </w:rPr>
        <w:t>2022р. заняття перенесено на  09</w:t>
      </w:r>
      <w:r w:rsidR="00E34A0B"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4.2022р</w:t>
      </w:r>
      <w:r w:rsidR="00E34A0B">
        <w:rPr>
          <w:rFonts w:ascii="Times New Roman" w:eastAsia="Times New Roman" w:hAnsi="Times New Roman"/>
          <w:b/>
          <w:sz w:val="16"/>
          <w:lang w:val="uk-UA"/>
        </w:rPr>
        <w:t>.</w:t>
      </w:r>
    </w:p>
    <w:p w:rsidR="00FB42BB" w:rsidRDefault="00FB42BB" w:rsidP="00EE71BA">
      <w:pPr>
        <w:spacing w:after="0"/>
        <w:rPr>
          <w:rFonts w:ascii="Times New Roman" w:hAnsi="Times New Roman"/>
          <w:b/>
          <w:sz w:val="16"/>
          <w:lang w:val="uk-UA"/>
        </w:rPr>
      </w:pPr>
    </w:p>
    <w:p w:rsidR="00EE71BA" w:rsidRDefault="002C4CF7" w:rsidP="00EE71B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ав. </w:t>
      </w:r>
      <w:proofErr w:type="spellStart"/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>навч</w:t>
      </w:r>
      <w:proofErr w:type="spellEnd"/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. відділу __________ </w:t>
      </w:r>
      <w:r>
        <w:rPr>
          <w:rFonts w:ascii="Times New Roman" w:hAnsi="Times New Roman"/>
          <w:sz w:val="24"/>
          <w:szCs w:val="24"/>
          <w:lang w:val="uk-UA"/>
        </w:rPr>
        <w:t>Ольга В</w:t>
      </w:r>
      <w:r w:rsidR="00A1230C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РБА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E1250">
        <w:rPr>
          <w:rFonts w:ascii="Times New Roman" w:hAnsi="Times New Roman"/>
          <w:sz w:val="24"/>
          <w:szCs w:val="24"/>
          <w:lang w:val="uk-UA"/>
        </w:rPr>
        <w:tab/>
      </w:r>
      <w:r w:rsidR="00AE1250">
        <w:rPr>
          <w:rFonts w:ascii="Times New Roman" w:hAnsi="Times New Roman"/>
          <w:sz w:val="24"/>
          <w:szCs w:val="24"/>
          <w:lang w:val="uk-UA"/>
        </w:rPr>
        <w:tab/>
      </w:r>
      <w:r w:rsidR="00AE1250">
        <w:rPr>
          <w:rFonts w:ascii="Times New Roman" w:hAnsi="Times New Roman"/>
          <w:sz w:val="24"/>
          <w:szCs w:val="24"/>
          <w:lang w:val="uk-UA"/>
        </w:rPr>
        <w:tab/>
      </w:r>
      <w:r w:rsidR="00AE1250">
        <w:rPr>
          <w:rFonts w:ascii="Times New Roman" w:hAnsi="Times New Roman"/>
          <w:sz w:val="24"/>
          <w:szCs w:val="24"/>
          <w:lang w:val="uk-UA"/>
        </w:rPr>
        <w:tab/>
      </w:r>
      <w:r w:rsidR="00AE1250">
        <w:rPr>
          <w:rFonts w:ascii="Times New Roman" w:hAnsi="Times New Roman"/>
          <w:sz w:val="24"/>
          <w:szCs w:val="24"/>
          <w:lang w:val="uk-UA"/>
        </w:rPr>
        <w:tab/>
      </w:r>
      <w:r w:rsidR="00AE1250">
        <w:rPr>
          <w:rFonts w:ascii="Times New Roman" w:hAnsi="Times New Roman"/>
          <w:sz w:val="24"/>
          <w:szCs w:val="24"/>
          <w:lang w:val="uk-UA"/>
        </w:rPr>
        <w:tab/>
      </w:r>
      <w:r w:rsidR="00AA614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__________ </w:t>
      </w:r>
      <w:r w:rsidR="00AE1250">
        <w:rPr>
          <w:rFonts w:ascii="Times New Roman" w:hAnsi="Times New Roman"/>
          <w:sz w:val="24"/>
          <w:szCs w:val="24"/>
          <w:lang w:val="uk-UA"/>
        </w:rPr>
        <w:t>Марина</w:t>
      </w:r>
      <w:r w:rsidR="00EE7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>ЩЕРБИНІНА</w:t>
      </w:r>
    </w:p>
    <w:p w:rsidR="00A02914" w:rsidRDefault="00A0291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A02914" w:rsidRDefault="00A02914" w:rsidP="00A02914">
      <w:pPr>
        <w:tabs>
          <w:tab w:val="left" w:pos="0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428B1">
        <w:rPr>
          <w:rFonts w:ascii="Times New Roman" w:hAnsi="Times New Roman"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A02914" w:rsidRDefault="00A02914" w:rsidP="00A02914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28B1"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A02914" w:rsidRPr="00E47E4E" w:rsidRDefault="00A02914" w:rsidP="00A02914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p w:rsidR="00A02914" w:rsidRPr="00F428B1" w:rsidRDefault="00A02914" w:rsidP="00A02914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A02914" w:rsidRPr="00F428B1" w:rsidRDefault="00A02914" w:rsidP="00A02914">
      <w:pPr>
        <w:tabs>
          <w:tab w:val="left" w:pos="0"/>
        </w:tabs>
        <w:spacing w:after="0" w:line="240" w:lineRule="auto"/>
        <w:ind w:left="3540" w:hanging="354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           РЕКТОР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  <w:t xml:space="preserve">Проректор з науково-педагогічн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роботи</w:t>
      </w:r>
    </w:p>
    <w:p w:rsidR="00A02914" w:rsidRPr="00F428B1" w:rsidRDefault="00A02914" w:rsidP="00A02914">
      <w:pPr>
        <w:tabs>
          <w:tab w:val="left" w:pos="0"/>
        </w:tabs>
        <w:spacing w:after="0" w:line="240" w:lineRule="auto"/>
        <w:ind w:right="-52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й ОКОВИТИЙ</w:t>
      </w:r>
      <w:r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>__</w:t>
      </w:r>
      <w:r w:rsidRPr="00F428B1">
        <w:rPr>
          <w:rFonts w:ascii="Times New Roman" w:hAnsi="Times New Roman"/>
          <w:b/>
          <w:sz w:val="24"/>
          <w:szCs w:val="24"/>
        </w:rPr>
        <w:t>________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Дмитро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СВИНАРЕНКО</w:t>
      </w:r>
    </w:p>
    <w:p w:rsidR="00A02914" w:rsidRPr="00F428B1" w:rsidRDefault="00A02914" w:rsidP="00A02914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«____»________</w:t>
      </w:r>
      <w:r w:rsidRPr="00F428B1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  <w:t>«____»</w:t>
      </w:r>
      <w:r w:rsidRPr="00F428B1">
        <w:rPr>
          <w:rFonts w:ascii="Times New Roman" w:hAnsi="Times New Roman"/>
          <w:b/>
          <w:sz w:val="24"/>
          <w:szCs w:val="24"/>
        </w:rPr>
        <w:t>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____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A02914" w:rsidRDefault="00A02914" w:rsidP="00A02914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16"/>
          <w:szCs w:val="16"/>
          <w:lang w:val="uk-UA"/>
        </w:rPr>
      </w:pPr>
    </w:p>
    <w:p w:rsidR="00A02914" w:rsidRPr="00F428B1" w:rsidRDefault="00A02914" w:rsidP="00A02914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РОЗКЛАД ЗАНЯТЬ</w:t>
      </w:r>
    </w:p>
    <w:p w:rsidR="00A02914" w:rsidRPr="00F428B1" w:rsidRDefault="00A02914" w:rsidP="00A0291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  </w:t>
      </w:r>
      <w:r>
        <w:rPr>
          <w:rFonts w:ascii="Times New Roman" w:hAnsi="Times New Roman"/>
          <w:b/>
          <w:sz w:val="24"/>
          <w:szCs w:val="24"/>
          <w:lang w:val="uk-UA"/>
        </w:rPr>
        <w:t>ІІ семестр 2021</w:t>
      </w:r>
      <w:r w:rsidRPr="00F428B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428B1">
        <w:rPr>
          <w:rFonts w:ascii="Times New Roman" w:hAnsi="Times New Roman"/>
          <w:b/>
          <w:sz w:val="24"/>
          <w:szCs w:val="24"/>
        </w:rPr>
        <w:t xml:space="preserve">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272162">
        <w:rPr>
          <w:rFonts w:ascii="Times New Roman" w:hAnsi="Times New Roman"/>
          <w:b/>
          <w:sz w:val="24"/>
          <w:szCs w:val="24"/>
          <w:lang w:val="uk-UA"/>
        </w:rPr>
        <w:t>07.02.2022-29.05.2022</w:t>
      </w:r>
    </w:p>
    <w:p w:rsidR="00A02914" w:rsidRPr="00F428B1" w:rsidRDefault="00A02914" w:rsidP="00A0291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A02914" w:rsidRPr="00F428B1" w:rsidRDefault="00A02914" w:rsidP="00A02914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pPr w:leftFromText="180" w:rightFromText="180" w:vertAnchor="text" w:tblpX="114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93"/>
        <w:gridCol w:w="1255"/>
        <w:gridCol w:w="6699"/>
        <w:gridCol w:w="6577"/>
      </w:tblGrid>
      <w:tr w:rsidR="00A02914" w:rsidRPr="00F428B1" w:rsidTr="00686E9F">
        <w:trPr>
          <w:trHeight w:val="381"/>
        </w:trPr>
        <w:tc>
          <w:tcPr>
            <w:tcW w:w="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Д-20-1 (1)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сін</w:t>
            </w:r>
            <w:proofErr w:type="spellEnd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тасі</w:t>
            </w:r>
            <w:proofErr w:type="spellEnd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М-20-1 (2</w:t>
            </w:r>
            <w:r w:rsidRPr="00BA4E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нкоенг</w:t>
            </w:r>
            <w:proofErr w:type="spellEnd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орі</w:t>
            </w:r>
            <w:proofErr w:type="spellEnd"/>
            <w:r w:rsidRPr="00993D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Русу Марія)</w:t>
            </w:r>
          </w:p>
        </w:tc>
      </w:tr>
      <w:tr w:rsidR="00A02914" w:rsidRPr="00011728" w:rsidTr="00686E9F">
        <w:trPr>
          <w:trHeight w:val="443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C3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ПОНЕДІЛОК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Хірургія з оцінкою результатів досліджень практика, доц. </w:t>
            </w:r>
            <w:proofErr w:type="spellStart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 </w:t>
            </w:r>
          </w:p>
          <w:p w:rsidR="00A02914" w:rsidRPr="00554273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ауд.4к./209</w:t>
            </w:r>
          </w:p>
          <w:p w:rsidR="00A0291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Хірургія з оцінкою результатів досліджень </w:t>
            </w:r>
          </w:p>
          <w:p w:rsidR="00A02914" w:rsidRPr="00554273" w:rsidRDefault="001F7145" w:rsidP="001F71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(07.02</w:t>
            </w:r>
            <w:r w:rsidR="00A02914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="00A02914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21.02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28</w:t>
            </w:r>
            <w:r w:rsidR="00A02914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.03</w:t>
            </w: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11.04-</w:t>
            </w:r>
            <w:r w:rsidR="00A02914"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актика), доц. </w:t>
            </w:r>
            <w:proofErr w:type="spellStart"/>
            <w:r w:rsidR="00A02914"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="00A02914"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 ауд.4к./209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166DDD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RPr="00DA5BD3" w:rsidTr="00686E9F">
        <w:trPr>
          <w:trHeight w:val="66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914" w:rsidRPr="00554273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Хірургія з оцінкою результатів досліджень лекція, доц. </w:t>
            </w:r>
            <w:proofErr w:type="spellStart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>Олійников</w:t>
            </w:r>
            <w:proofErr w:type="spellEnd"/>
            <w:r w:rsidRPr="00554273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.В. ауд.4к./209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Pr="004721B8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846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едсестринство 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діатрії </w:t>
            </w:r>
            <w:r w:rsidRPr="002846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екція,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.А. лікарня ім. Руднєва </w:t>
            </w:r>
          </w:p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пр. Пушкіна, 26</w:t>
            </w:r>
          </w:p>
          <w:p w:rsidR="00A02914" w:rsidRPr="00166DDD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</w:tr>
      <w:tr w:rsidR="00A02914" w:rsidRPr="000D605B" w:rsidTr="00686E9F">
        <w:trPr>
          <w:trHeight w:val="359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914" w:rsidRPr="00DD610E" w:rsidRDefault="00A02914" w:rsidP="00686E9F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Внутрішня медицина з оцінкою результатів досліджень, лекція</w:t>
            </w:r>
            <w:r w:rsidRPr="0034465A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доц. </w:t>
            </w:r>
            <w:proofErr w:type="spellStart"/>
            <w:r w:rsidRPr="0034465A">
              <w:rPr>
                <w:rFonts w:ascii="Times New Roman" w:hAnsi="Times New Roman"/>
                <w:sz w:val="20"/>
                <w:szCs w:val="16"/>
                <w:lang w:val="uk-UA"/>
              </w:rPr>
              <w:t>Шендрик</w:t>
            </w:r>
            <w:proofErr w:type="spellEnd"/>
            <w:r w:rsidRPr="0034465A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Л.М. ауд.4/20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8" w:space="0" w:color="auto"/>
            </w:tcBorders>
          </w:tcPr>
          <w:p w:rsidR="00A02914" w:rsidRPr="004721B8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846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едсестринство 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іатрії практика</w:t>
            </w:r>
            <w:r w:rsidRPr="002846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.А. лікарня ім. Руднєва </w:t>
            </w:r>
          </w:p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пр. Пушкіна, 26</w:t>
            </w:r>
          </w:p>
          <w:p w:rsidR="00A02914" w:rsidRPr="00F211BF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</w:tr>
      <w:tr w:rsidR="00A02914" w:rsidRPr="00011728" w:rsidTr="00686E9F">
        <w:trPr>
          <w:trHeight w:val="41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914" w:rsidRPr="00DD610E" w:rsidRDefault="00A02914" w:rsidP="00686E9F">
            <w:pPr>
              <w:spacing w:after="0" w:line="240" w:lineRule="auto"/>
              <w:ind w:left="9" w:hanging="1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Внутрішня медицина з оцінкою результатів досліджень</w:t>
            </w:r>
            <w:r w:rsidRPr="0034465A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практика, доц. </w:t>
            </w:r>
            <w:proofErr w:type="spellStart"/>
            <w:r w:rsidRPr="0034465A">
              <w:rPr>
                <w:rFonts w:ascii="Times New Roman" w:hAnsi="Times New Roman"/>
                <w:sz w:val="20"/>
                <w:szCs w:val="16"/>
                <w:lang w:val="uk-UA"/>
              </w:rPr>
              <w:t>Шендрик</w:t>
            </w:r>
            <w:proofErr w:type="spellEnd"/>
            <w:r w:rsidRPr="0034465A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Л.М. ауд.4/20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02914" w:rsidRPr="004721B8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2846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едсестринство в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діатрії (14.02.-28.03- </w:t>
            </w:r>
            <w:r w:rsidRPr="002846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екція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1.04-23.05-практика) 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.А. лікарня ім. Руднєва пр. Пушкіна, 26</w:t>
            </w:r>
          </w:p>
        </w:tc>
      </w:tr>
      <w:tr w:rsidR="00A02914" w:rsidRPr="00011728" w:rsidTr="00686E9F">
        <w:trPr>
          <w:trHeight w:val="30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914" w:rsidRPr="00DD610E" w:rsidRDefault="00A02914" w:rsidP="00686E9F">
            <w:pPr>
              <w:spacing w:after="0" w:line="240" w:lineRule="auto"/>
              <w:ind w:left="9" w:hanging="1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spacing w:after="0" w:line="240" w:lineRule="auto"/>
              <w:ind w:right="86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RPr="00011728" w:rsidTr="00686E9F">
        <w:trPr>
          <w:trHeight w:val="278"/>
        </w:trPr>
        <w:tc>
          <w:tcPr>
            <w:tcW w:w="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914" w:rsidRPr="00DD610E" w:rsidRDefault="00A02914" w:rsidP="00686E9F">
            <w:pPr>
              <w:spacing w:after="0" w:line="240" w:lineRule="auto"/>
              <w:ind w:left="9" w:hanging="1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spacing w:after="0" w:line="240" w:lineRule="auto"/>
              <w:ind w:right="86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RPr="00011728" w:rsidTr="00686E9F">
        <w:trPr>
          <w:trHeight w:hRule="exact" w:val="441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02914" w:rsidRPr="00F428B1" w:rsidRDefault="00A02914" w:rsidP="00686E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</w:t>
            </w:r>
            <w:r w:rsidRPr="00080C2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. Підприємництво та бізнес культура, лекція, доц. Кучеренко С.К. ауд.5к/85 </w:t>
            </w:r>
            <w:r w:rsidRPr="00080C21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A02914" w:rsidRPr="00011728" w:rsidTr="00686E9F">
        <w:trPr>
          <w:trHeight w:hRule="exact" w:val="262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В.Д.</w:t>
            </w:r>
            <w:r w:rsidRPr="00080C21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снови менеджменту, лекція, проф. Зінченко О.А. ауд.5/47 </w:t>
            </w:r>
            <w:r w:rsidRPr="00080C21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2)</w:t>
            </w:r>
          </w:p>
        </w:tc>
      </w:tr>
      <w:tr w:rsidR="00A02914" w:rsidRPr="002078F6" w:rsidTr="00686E9F">
        <w:trPr>
          <w:trHeight w:hRule="exact" w:val="55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В.Д.</w:t>
            </w: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Підприємництво та бізнес культура, </w:t>
            </w:r>
            <w:proofErr w:type="spellStart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>лаб</w:t>
            </w:r>
            <w:proofErr w:type="spellEnd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., </w:t>
            </w:r>
            <w:r w:rsidRPr="00080C21">
              <w:t xml:space="preserve"> </w:t>
            </w: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>Стасюк</w:t>
            </w:r>
            <w:proofErr w:type="spellEnd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Ю.М. ауд.5к/85 </w:t>
            </w:r>
            <w:r w:rsidRPr="00080C21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)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14" w:rsidRPr="00080C21" w:rsidRDefault="00A02914" w:rsidP="00686E9F">
            <w:pPr>
              <w:tabs>
                <w:tab w:val="right" w:pos="13191"/>
              </w:tabs>
              <w:spacing w:after="0" w:line="240" w:lineRule="auto"/>
              <w:ind w:left="-3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02914" w:rsidRPr="002078F6" w:rsidTr="00686E9F">
        <w:trPr>
          <w:trHeight w:hRule="exact" w:val="555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</w:tcPr>
          <w:p w:rsidR="00A02914" w:rsidRPr="005A7E39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армакологія та медична рецептура,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(01.03, 15.03, 29.03-лекція), </w:t>
            </w:r>
            <w:proofErr w:type="spellStart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ст.вик</w:t>
            </w:r>
            <w:proofErr w:type="spellEnd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. Говоруха О.Ю.ауд.4/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208</w:t>
            </w:r>
          </w:p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14" w:rsidRPr="00080C21" w:rsidRDefault="00A02914" w:rsidP="00686E9F">
            <w:pPr>
              <w:tabs>
                <w:tab w:val="right" w:pos="13191"/>
              </w:tabs>
              <w:spacing w:after="0" w:line="240" w:lineRule="auto"/>
              <w:ind w:left="-3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02914" w:rsidRPr="00DA5BD3" w:rsidTr="00686E9F">
        <w:trPr>
          <w:trHeight w:hRule="exact" w:val="1034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армакологія та медична рецептура, лекція </w:t>
            </w:r>
            <w:proofErr w:type="spellStart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ст.вик</w:t>
            </w:r>
            <w:proofErr w:type="spellEnd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. Говоруха О.Ю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палац спорту ауд.26</w:t>
            </w:r>
          </w:p>
          <w:p w:rsidR="00A0291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армакологія та медична </w:t>
            </w:r>
          </w:p>
          <w:p w:rsidR="00A02914" w:rsidRPr="0031302F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рецептура,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практика</w:t>
            </w: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ст.вик</w:t>
            </w:r>
            <w:proofErr w:type="spellEnd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. Говоруха О.Ю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палац спорту ауд.26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Pr="00573EC8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02914" w:rsidRPr="007B2662" w:rsidTr="00686E9F">
        <w:trPr>
          <w:trHeight w:hRule="exact" w:val="28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Pr="00681283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Pr="00573EC8" w:rsidRDefault="00A02914" w:rsidP="00686E9F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02914" w:rsidRPr="000D605B" w:rsidTr="00686E9F">
        <w:trPr>
          <w:trHeight w:hRule="exact" w:val="324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Pr="009D04D7" w:rsidRDefault="00A02914" w:rsidP="00686E9F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ПЕРЕЇЗД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Pr="00B32775" w:rsidRDefault="00A02914" w:rsidP="00686E9F">
            <w:pPr>
              <w:jc w:val="right"/>
              <w:rPr>
                <w:lang w:val="uk-UA"/>
              </w:rPr>
            </w:pPr>
          </w:p>
        </w:tc>
      </w:tr>
      <w:tr w:rsidR="00A02914" w:rsidRPr="005A7E39" w:rsidTr="00686E9F">
        <w:trPr>
          <w:trHeight w:hRule="exact" w:val="99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армакологія та медична рецептура,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(16.02-лекція), </w:t>
            </w:r>
            <w:proofErr w:type="spellStart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ст.вик</w:t>
            </w:r>
            <w:proofErr w:type="spellEnd"/>
            <w:r w:rsidRPr="00823F2B">
              <w:rPr>
                <w:rFonts w:ascii="Times New Roman" w:hAnsi="Times New Roman"/>
                <w:sz w:val="20"/>
                <w:szCs w:val="16"/>
                <w:lang w:val="uk-UA"/>
              </w:rPr>
              <w:t>. Говоруха О.Ю.ауд.4/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208</w:t>
            </w:r>
          </w:p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  <w:p w:rsidR="00A02914" w:rsidRPr="005A7E39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A02914" w:rsidRPr="00B32775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Пропедевтика внутрішніх хвороб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02, 23.0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,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  <w:p w:rsidR="00A0291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02914" w:rsidRPr="00B32775" w:rsidRDefault="00A02914" w:rsidP="00686E9F">
            <w:pPr>
              <w:jc w:val="right"/>
              <w:rPr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(09.02– практ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</w:tc>
      </w:tr>
      <w:tr w:rsidR="00A02914" w:rsidRPr="007B2662" w:rsidTr="00686E9F">
        <w:trPr>
          <w:trHeight w:hRule="exact" w:val="431"/>
        </w:trPr>
        <w:tc>
          <w:tcPr>
            <w:tcW w:w="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Pr="00C52110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Українська мова,як іноземна доц. Муляр І.В. ауд.1к/1307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Pr="00953FA1" w:rsidRDefault="00A02914" w:rsidP="00686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Українська мова,як іноземна доц. Муляр І.В. ауд.1к/1307</w:t>
            </w:r>
          </w:p>
        </w:tc>
      </w:tr>
      <w:tr w:rsidR="00A02914" w:rsidRPr="00952F68" w:rsidTr="00686E9F">
        <w:trPr>
          <w:trHeight w:val="303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3D63">
              <w:rPr>
                <w:rFonts w:ascii="Times New Roman" w:hAnsi="Times New Roman"/>
                <w:b/>
                <w:szCs w:val="24"/>
                <w:lang w:val="uk-UA"/>
              </w:rPr>
              <w:t>ЧЕТВЕР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2914" w:rsidRPr="005A7E39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0F3A6C" w:rsidRDefault="00A02914" w:rsidP="00686E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02914" w:rsidRPr="009A1857" w:rsidTr="00EC73AD">
        <w:trPr>
          <w:trHeight w:val="86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B32775" w:rsidRDefault="00A02914" w:rsidP="00686E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Пропедевтика внутрішніх хвороб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03, 17.03, 24.03, 31.03, 14.04, 21.04, 28.04, 05.05, 19.05, 26.05-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ка),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03, 07.04, 12.05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– практ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</w:p>
          <w:p w:rsidR="00A02914" w:rsidRPr="00080C2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</w:tc>
      </w:tr>
      <w:tr w:rsidR="00A02914" w:rsidRPr="00DA5BD3" w:rsidTr="00686E9F">
        <w:trPr>
          <w:trHeight w:val="33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lang w:val="uk-UA"/>
              </w:rPr>
              <w:t xml:space="preserve">В.Д. Основи менеджменту, практика, </w:t>
            </w:r>
          </w:p>
          <w:p w:rsidR="00A02914" w:rsidRPr="00080C21" w:rsidRDefault="00A02914" w:rsidP="00686E9F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lang w:val="uk-UA"/>
              </w:rPr>
              <w:t xml:space="preserve">проф. Зінченко О.А. ауд. 5/47 </w:t>
            </w:r>
            <w:r w:rsidRPr="00080C21">
              <w:rPr>
                <w:rFonts w:ascii="Times New Roman" w:hAnsi="Times New Roman"/>
                <w:b/>
                <w:sz w:val="20"/>
                <w:lang w:val="uk-UA"/>
              </w:rPr>
              <w:t>(2)</w:t>
            </w:r>
          </w:p>
        </w:tc>
      </w:tr>
      <w:tr w:rsidR="00A02914" w:rsidRPr="00035A32" w:rsidTr="00EC73AD">
        <w:trPr>
          <w:trHeight w:val="45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Медсестринство в ерготерпаії </w:t>
            </w:r>
          </w:p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 ,лекція, ауд. 4к/53, </w:t>
            </w:r>
            <w:r w:rsidRPr="00080C21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)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Медсестринство в ерготерпаії </w:t>
            </w:r>
          </w:p>
          <w:p w:rsidR="00A02914" w:rsidRPr="00080C21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доц. </w:t>
            </w:r>
            <w:proofErr w:type="spellStart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, лекція, ауд. 4к/53, </w:t>
            </w:r>
            <w:r w:rsidRPr="00080C21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2)</w:t>
            </w:r>
          </w:p>
        </w:tc>
      </w:tr>
      <w:tr w:rsidR="00A02914" w:rsidRPr="00035A32" w:rsidTr="00EC73AD">
        <w:trPr>
          <w:trHeight w:val="317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02914" w:rsidRPr="00080C2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Медсестринство в ерготерпаії доц. </w:t>
            </w:r>
            <w:proofErr w:type="spellStart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>Турицька</w:t>
            </w:r>
            <w:proofErr w:type="spellEnd"/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Т.Г., практика, </w:t>
            </w:r>
          </w:p>
          <w:p w:rsidR="00A02914" w:rsidRPr="00080C2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80C2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ауд. 4к/53, </w:t>
            </w:r>
            <w:r w:rsidRPr="00080C21"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)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080C2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080C2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В.Д. Медсестринство в ерготерпаії доц. </w:t>
            </w:r>
            <w:proofErr w:type="spellStart"/>
            <w:r w:rsidRPr="00080C21">
              <w:rPr>
                <w:rFonts w:ascii="Times New Roman" w:hAnsi="Times New Roman"/>
                <w:sz w:val="18"/>
                <w:szCs w:val="20"/>
                <w:lang w:val="uk-UA"/>
              </w:rPr>
              <w:t>Турицька</w:t>
            </w:r>
            <w:proofErr w:type="spellEnd"/>
            <w:r w:rsidRPr="00080C2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Т.Г.,</w:t>
            </w:r>
          </w:p>
          <w:p w:rsidR="00A02914" w:rsidRPr="00080C2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080C2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практика, ауд. 4к/53, </w:t>
            </w:r>
            <w:r w:rsidRPr="00080C21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(2)</w:t>
            </w:r>
          </w:p>
        </w:tc>
      </w:tr>
      <w:tr w:rsidR="00A02914" w:rsidRPr="004D0C1D" w:rsidTr="00686E9F">
        <w:trPr>
          <w:trHeight w:val="489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3D63">
              <w:rPr>
                <w:rFonts w:ascii="Times New Roman" w:hAnsi="Times New Roman"/>
                <w:b/>
                <w:szCs w:val="24"/>
                <w:lang w:val="uk-UA"/>
              </w:rPr>
              <w:t>П’ЯТНИЦЯ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діатрія з оцінкою результатів досліджень, (08.02-26.04-лекція) </w:t>
            </w:r>
          </w:p>
          <w:p w:rsidR="00A02914" w:rsidRPr="00BD1124" w:rsidRDefault="00A02914" w:rsidP="00686E9F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А.</w:t>
            </w:r>
            <w:r w:rsidRPr="00E640BD">
              <w:rPr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sz w:val="20"/>
                <w:szCs w:val="20"/>
                <w:lang w:val="uk-UA"/>
              </w:rPr>
              <w:t>лікарня ім. Руднєва пр. Пушкіна, 26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A02914" w:rsidRPr="00B32775" w:rsidRDefault="00A02914" w:rsidP="00686E9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  <w:p w:rsidR="00A02914" w:rsidRPr="00EC73AD" w:rsidRDefault="00A02914" w:rsidP="00EC73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а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кція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</w:tc>
      </w:tr>
      <w:tr w:rsidR="00A02914" w:rsidRPr="004D0C1D" w:rsidTr="00686E9F">
        <w:trPr>
          <w:trHeight w:hRule="exact" w:val="509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діатрія з оцінкою результатів досліджень, практика,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ци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А.</w:t>
            </w:r>
            <w:r w:rsidRPr="00E640BD">
              <w:rPr>
                <w:lang w:val="uk-UA"/>
              </w:rPr>
              <w:t xml:space="preserve"> </w:t>
            </w:r>
            <w:r w:rsidRPr="00E640BD">
              <w:rPr>
                <w:rFonts w:ascii="Times New Roman" w:hAnsi="Times New Roman"/>
                <w:sz w:val="20"/>
                <w:szCs w:val="20"/>
                <w:lang w:val="uk-UA"/>
              </w:rPr>
              <w:t>лікарня ім. Руднєва пр. Пушкіна, 26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педевтика внутрішніх хвороб, лекція, доц. </w:t>
            </w:r>
            <w:proofErr w:type="spellStart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>Шендрик</w:t>
            </w:r>
            <w:proofErr w:type="spellEnd"/>
            <w:r w:rsidRPr="00B32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 ауд.4/21</w:t>
            </w:r>
          </w:p>
        </w:tc>
      </w:tr>
      <w:tr w:rsidR="00A02914" w:rsidRPr="00167C79" w:rsidTr="00686E9F">
        <w:trPr>
          <w:trHeight w:hRule="exact" w:val="41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Pr="00BD1124" w:rsidRDefault="00A02914" w:rsidP="00686E9F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914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20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офізіологія, (11.02-13.05-лекція), доц. </w:t>
            </w:r>
            <w:proofErr w:type="spellStart"/>
            <w:r w:rsidRPr="00D42048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D420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 ауд.4к/209</w:t>
            </w:r>
          </w:p>
          <w:p w:rsidR="00A02914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02914" w:rsidRPr="00D42048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02914" w:rsidRPr="00DA5BD3" w:rsidTr="00686E9F">
        <w:trPr>
          <w:trHeight w:hRule="exact" w:val="564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Pr="00BD1124" w:rsidRDefault="00A02914" w:rsidP="00686E9F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ЇЗД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02914" w:rsidRPr="00D42048" w:rsidRDefault="00A02914" w:rsidP="0068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20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офізіологія, (11.02,18.02-лекція, 25.05-13.05-практика)  доц. </w:t>
            </w:r>
            <w:proofErr w:type="spellStart"/>
            <w:r w:rsidRPr="00D42048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D420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 ауд.4к/209</w:t>
            </w:r>
          </w:p>
        </w:tc>
      </w:tr>
      <w:tr w:rsidR="00A02914" w:rsidRPr="00E47E4E" w:rsidTr="00686E9F">
        <w:trPr>
          <w:trHeight w:hRule="exact" w:val="577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Реалізація прав, свобод і обов’язків громадянина України, </w:t>
            </w:r>
          </w:p>
          <w:p w:rsidR="00A02914" w:rsidRPr="006D51AE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лекція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ц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ордієнко В.О., ауд. 9к/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Реалізація прав, свобод і обов’язків громадянина України, </w:t>
            </w:r>
          </w:p>
          <w:p w:rsidR="00A02914" w:rsidRPr="006D51AE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лекція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ц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ордієнко В.О., ауд. 9к/</w:t>
            </w:r>
          </w:p>
        </w:tc>
      </w:tr>
      <w:tr w:rsidR="00A02914" w:rsidRPr="00DA5BD3" w:rsidTr="00686E9F">
        <w:trPr>
          <w:trHeight w:hRule="exact" w:val="577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Реалізація прав, свобод і обов’язків громадянина України, </w:t>
            </w:r>
          </w:p>
          <w:p w:rsidR="00A02914" w:rsidRPr="006D51AE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ц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ордієнко В.О., ауд. 9к/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Реалізація прав, свобод і обов’язків громадянина України, </w:t>
            </w:r>
          </w:p>
          <w:p w:rsidR="00A02914" w:rsidRPr="006D51AE" w:rsidRDefault="00A02914" w:rsidP="00686E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ц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Гордієнко В.О., ауд. 9к/</w:t>
            </w:r>
          </w:p>
        </w:tc>
      </w:tr>
      <w:tr w:rsidR="00A02914" w:rsidRPr="009A1857" w:rsidTr="00686E9F">
        <w:trPr>
          <w:trHeight w:val="542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AF634B" w:rsidRDefault="00A02914" w:rsidP="00686E9F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58D2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СУБОТА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, лекція, доц. Антонюк С.В. ауд.4/202</w:t>
            </w:r>
          </w:p>
          <w:p w:rsidR="00A02914" w:rsidRPr="001F165E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Самостійна робота </w:t>
            </w:r>
          </w:p>
          <w:p w:rsidR="00A0291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, </w:t>
            </w:r>
          </w:p>
          <w:p w:rsidR="00A02914" w:rsidRPr="001F165E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лекція, доц. Антонюк С.В. ауд.4/202</w:t>
            </w:r>
          </w:p>
        </w:tc>
      </w:tr>
      <w:tr w:rsidR="00A02914" w:rsidRPr="00F428B1" w:rsidTr="00686E9F">
        <w:trPr>
          <w:trHeight w:val="580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 практика, доц. Антонюк С.В. ауд.4/202</w:t>
            </w:r>
          </w:p>
          <w:p w:rsidR="00A02914" w:rsidRPr="00BD112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Самостійна робота </w:t>
            </w:r>
          </w:p>
          <w:p w:rsidR="00A0291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 </w:t>
            </w:r>
          </w:p>
          <w:p w:rsidR="00A02914" w:rsidRPr="00BD112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практика, доц. Антонюк С.В. ауд.4/202</w:t>
            </w:r>
          </w:p>
        </w:tc>
      </w:tr>
      <w:tr w:rsidR="00A02914" w:rsidRPr="00F428B1" w:rsidTr="00686E9F">
        <w:trPr>
          <w:trHeight w:hRule="exact" w:val="80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2914" w:rsidRPr="00F428B1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14" w:rsidRPr="00E90768" w:rsidRDefault="00A02914" w:rsidP="00686E9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, (19.02,05.03. 19.03, 02.04 -лекція, 16.04, 28.05, -практика) доц. Антонюк С.В. ауд.4/202</w:t>
            </w:r>
          </w:p>
          <w:p w:rsidR="00A02914" w:rsidRPr="00F428B1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 w:rsidP="00686E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мостійна робота</w:t>
            </w:r>
          </w:p>
          <w:p w:rsidR="00A02914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Патоморфологі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селекційним курсом, (12.02,26.0,</w:t>
            </w:r>
          </w:p>
          <w:p w:rsidR="00A02914" w:rsidRPr="00F428B1" w:rsidRDefault="00A02914" w:rsidP="00686E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12.03, 26.03  -лекція, 09.04,-21.05, -практика) доц. Антонюк С.В. ауд.4/202</w:t>
            </w:r>
          </w:p>
        </w:tc>
      </w:tr>
    </w:tbl>
    <w:p w:rsidR="00A02914" w:rsidRPr="00EC73AD" w:rsidRDefault="00EC73AD" w:rsidP="00EC73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6"/>
          <w:lang w:val="uk-UA"/>
        </w:rPr>
      </w:pPr>
      <w:r w:rsidRPr="00FB42BB">
        <w:rPr>
          <w:rFonts w:ascii="Times New Roman" w:eastAsia="Times New Roman" w:hAnsi="Times New Roman"/>
          <w:b/>
          <w:sz w:val="16"/>
          <w:lang w:val="uk-UA"/>
        </w:rPr>
        <w:t xml:space="preserve"> 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4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 р. заняття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6.03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5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р. заняття перенесено на  02.04.2022р.</w:t>
      </w:r>
      <w:r>
        <w:rPr>
          <w:rFonts w:ascii="Times New Roman" w:eastAsia="Times New Roman" w:hAnsi="Times New Roman"/>
          <w:b/>
          <w:sz w:val="16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16"/>
          <w:highlight w:val="yellow"/>
          <w:lang w:val="uk-UA"/>
        </w:rPr>
        <w:t>26</w:t>
      </w:r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2.</w:t>
      </w:r>
      <w:r>
        <w:rPr>
          <w:rFonts w:ascii="Times New Roman" w:eastAsia="Times New Roman" w:hAnsi="Times New Roman"/>
          <w:b/>
          <w:sz w:val="16"/>
          <w:highlight w:val="yellow"/>
          <w:lang w:val="uk-UA"/>
        </w:rPr>
        <w:t>2022р. заняття перенесено на  09</w:t>
      </w:r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4.2022р</w:t>
      </w:r>
      <w:r>
        <w:rPr>
          <w:rFonts w:ascii="Times New Roman" w:eastAsia="Times New Roman" w:hAnsi="Times New Roman"/>
          <w:b/>
          <w:sz w:val="16"/>
          <w:lang w:val="uk-UA"/>
        </w:rPr>
        <w:t>.</w:t>
      </w:r>
    </w:p>
    <w:p w:rsidR="00A02914" w:rsidRPr="00F428B1" w:rsidRDefault="00A02914" w:rsidP="00A02914">
      <w:pPr>
        <w:spacing w:after="0"/>
        <w:rPr>
          <w:rFonts w:ascii="Times New Roman" w:hAnsi="Times New Roman"/>
          <w:b/>
          <w:sz w:val="16"/>
          <w:lang w:val="uk-UA"/>
        </w:rPr>
      </w:pPr>
      <w:r w:rsidRPr="00F428B1">
        <w:rPr>
          <w:rFonts w:ascii="Times New Roman" w:hAnsi="Times New Roman"/>
          <w:b/>
          <w:sz w:val="16"/>
          <w:lang w:val="uk-UA"/>
        </w:rPr>
        <w:t>*ВКЗ - Великий конференц-зал</w:t>
      </w:r>
    </w:p>
    <w:p w:rsidR="00A02914" w:rsidRPr="008D6219" w:rsidRDefault="00A02914" w:rsidP="00A02914">
      <w:pPr>
        <w:spacing w:after="0"/>
        <w:rPr>
          <w:rFonts w:ascii="Times New Roman" w:hAnsi="Times New Roman"/>
          <w:b/>
          <w:sz w:val="16"/>
          <w:lang w:val="uk-UA"/>
        </w:rPr>
      </w:pPr>
      <w:r w:rsidRPr="00F428B1">
        <w:rPr>
          <w:rFonts w:ascii="Times New Roman" w:hAnsi="Times New Roman"/>
          <w:b/>
          <w:sz w:val="16"/>
          <w:lang w:val="uk-UA"/>
        </w:rPr>
        <w:t xml:space="preserve">**МКЗ – Малий конференц-зал </w:t>
      </w:r>
    </w:p>
    <w:p w:rsidR="00A02914" w:rsidRPr="008042FF" w:rsidRDefault="00EC73AD" w:rsidP="00A0291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A02914" w:rsidRPr="00F428B1">
        <w:rPr>
          <w:rFonts w:ascii="Times New Roman" w:hAnsi="Times New Roman"/>
          <w:b/>
          <w:sz w:val="24"/>
          <w:szCs w:val="24"/>
          <w:lang w:val="uk-UA"/>
        </w:rPr>
        <w:t xml:space="preserve">ав. </w:t>
      </w:r>
      <w:proofErr w:type="spellStart"/>
      <w:r w:rsidR="00A02914" w:rsidRPr="00F428B1">
        <w:rPr>
          <w:rFonts w:ascii="Times New Roman" w:hAnsi="Times New Roman"/>
          <w:b/>
          <w:sz w:val="24"/>
          <w:szCs w:val="24"/>
          <w:lang w:val="uk-UA"/>
        </w:rPr>
        <w:t>навч</w:t>
      </w:r>
      <w:proofErr w:type="spellEnd"/>
      <w:r w:rsidR="00A02914" w:rsidRPr="00F428B1">
        <w:rPr>
          <w:rFonts w:ascii="Times New Roman" w:hAnsi="Times New Roman"/>
          <w:b/>
          <w:sz w:val="24"/>
          <w:szCs w:val="24"/>
          <w:lang w:val="uk-UA"/>
        </w:rPr>
        <w:t xml:space="preserve">. відділу __________ </w:t>
      </w:r>
      <w:r>
        <w:rPr>
          <w:rFonts w:ascii="Times New Roman" w:hAnsi="Times New Roman"/>
          <w:sz w:val="24"/>
          <w:szCs w:val="24"/>
          <w:lang w:val="uk-UA"/>
        </w:rPr>
        <w:t>Ольга ВЕРБА</w:t>
      </w:r>
      <w:r w:rsidR="00A02914">
        <w:rPr>
          <w:rFonts w:ascii="Times New Roman" w:hAnsi="Times New Roman"/>
          <w:sz w:val="24"/>
          <w:szCs w:val="24"/>
          <w:lang w:val="uk-UA"/>
        </w:rPr>
        <w:tab/>
      </w:r>
      <w:r w:rsidR="00A02914">
        <w:rPr>
          <w:rFonts w:ascii="Times New Roman" w:hAnsi="Times New Roman"/>
          <w:sz w:val="24"/>
          <w:szCs w:val="24"/>
          <w:lang w:val="uk-UA"/>
        </w:rPr>
        <w:tab/>
      </w:r>
      <w:r w:rsidR="00A02914">
        <w:rPr>
          <w:rFonts w:ascii="Times New Roman" w:hAnsi="Times New Roman"/>
          <w:sz w:val="24"/>
          <w:szCs w:val="24"/>
          <w:lang w:val="uk-UA"/>
        </w:rPr>
        <w:tab/>
      </w:r>
      <w:r w:rsidR="00A02914">
        <w:rPr>
          <w:rFonts w:ascii="Times New Roman" w:hAnsi="Times New Roman"/>
          <w:sz w:val="24"/>
          <w:szCs w:val="24"/>
          <w:lang w:val="uk-UA"/>
        </w:rPr>
        <w:tab/>
      </w:r>
      <w:r w:rsidR="00A02914">
        <w:rPr>
          <w:rFonts w:ascii="Times New Roman" w:hAnsi="Times New Roman"/>
          <w:sz w:val="24"/>
          <w:szCs w:val="24"/>
          <w:lang w:val="uk-UA"/>
        </w:rPr>
        <w:tab/>
      </w:r>
      <w:r w:rsidR="00A0291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0291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02914" w:rsidRPr="00F428B1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="00A02914"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914" w:rsidRPr="00F428B1">
        <w:rPr>
          <w:rFonts w:ascii="Times New Roman" w:hAnsi="Times New Roman"/>
          <w:b/>
          <w:sz w:val="24"/>
          <w:szCs w:val="24"/>
          <w:lang w:val="uk-UA"/>
        </w:rPr>
        <w:t xml:space="preserve">__________ </w:t>
      </w:r>
      <w:r w:rsidR="00A02914">
        <w:rPr>
          <w:rFonts w:ascii="Times New Roman" w:hAnsi="Times New Roman"/>
          <w:sz w:val="24"/>
          <w:szCs w:val="24"/>
          <w:lang w:val="uk-UA"/>
        </w:rPr>
        <w:t xml:space="preserve">Марина </w:t>
      </w:r>
      <w:r w:rsidR="00A02914" w:rsidRPr="00F428B1">
        <w:rPr>
          <w:rFonts w:ascii="Times New Roman" w:hAnsi="Times New Roman"/>
          <w:sz w:val="24"/>
          <w:szCs w:val="24"/>
          <w:lang w:val="uk-UA"/>
        </w:rPr>
        <w:t>ЩЕРБИНІНА</w:t>
      </w:r>
    </w:p>
    <w:p w:rsidR="006D529E" w:rsidRDefault="006D529E">
      <w:pPr>
        <w:rPr>
          <w:sz w:val="28"/>
        </w:rPr>
      </w:pPr>
      <w:r>
        <w:rPr>
          <w:sz w:val="28"/>
        </w:rPr>
        <w:br w:type="page"/>
      </w:r>
    </w:p>
    <w:p w:rsidR="00B3748A" w:rsidRDefault="00B3748A" w:rsidP="00B3748A">
      <w:pPr>
        <w:tabs>
          <w:tab w:val="left" w:pos="0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428B1">
        <w:rPr>
          <w:rFonts w:ascii="Times New Roman" w:hAnsi="Times New Roman"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B3748A" w:rsidRDefault="00B3748A" w:rsidP="00B3748A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28B1"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B3748A" w:rsidRPr="00E47E4E" w:rsidRDefault="00B3748A" w:rsidP="00B3748A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p w:rsidR="00B3748A" w:rsidRPr="00F428B1" w:rsidRDefault="00B3748A" w:rsidP="00B3748A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B3748A" w:rsidRPr="00F428B1" w:rsidRDefault="00B3748A" w:rsidP="00B3748A">
      <w:pPr>
        <w:tabs>
          <w:tab w:val="left" w:pos="0"/>
        </w:tabs>
        <w:spacing w:after="0" w:line="240" w:lineRule="auto"/>
        <w:ind w:left="3540" w:hanging="354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           РЕКТОР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  <w:t xml:space="preserve">Проректор з науково-педагогічн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роботи</w:t>
      </w:r>
    </w:p>
    <w:p w:rsidR="00B3748A" w:rsidRPr="00F428B1" w:rsidRDefault="00B3748A" w:rsidP="00B3748A">
      <w:pPr>
        <w:tabs>
          <w:tab w:val="left" w:pos="0"/>
        </w:tabs>
        <w:spacing w:after="0" w:line="240" w:lineRule="auto"/>
        <w:ind w:right="-52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й ОКОВИТИЙ</w:t>
      </w:r>
      <w:r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>__</w:t>
      </w:r>
      <w:r w:rsidRPr="00F428B1">
        <w:rPr>
          <w:rFonts w:ascii="Times New Roman" w:hAnsi="Times New Roman"/>
          <w:b/>
          <w:sz w:val="24"/>
          <w:szCs w:val="24"/>
        </w:rPr>
        <w:t>________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Дмитро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СВИНАРЕНКО</w:t>
      </w:r>
    </w:p>
    <w:p w:rsidR="00B3748A" w:rsidRPr="007227C2" w:rsidRDefault="00B3748A" w:rsidP="00B3748A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«____»________</w:t>
      </w:r>
      <w:r w:rsidRPr="00F428B1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  <w:t>«____»</w:t>
      </w:r>
      <w:r w:rsidRPr="00F428B1">
        <w:rPr>
          <w:rFonts w:ascii="Times New Roman" w:hAnsi="Times New Roman"/>
          <w:b/>
          <w:sz w:val="24"/>
          <w:szCs w:val="24"/>
        </w:rPr>
        <w:t>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____2022</w:t>
      </w:r>
      <w:r w:rsidR="007227C2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B3748A" w:rsidRPr="00F428B1" w:rsidRDefault="00B3748A" w:rsidP="00B3748A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РОЗКЛАД ЗАНЯТЬ</w:t>
      </w:r>
    </w:p>
    <w:p w:rsidR="00B3748A" w:rsidRPr="00F428B1" w:rsidRDefault="00B3748A" w:rsidP="00B374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  </w:t>
      </w:r>
      <w:r>
        <w:rPr>
          <w:rFonts w:ascii="Times New Roman" w:hAnsi="Times New Roman"/>
          <w:b/>
          <w:sz w:val="24"/>
          <w:szCs w:val="24"/>
          <w:lang w:val="uk-UA"/>
        </w:rPr>
        <w:t>ІІ семестр 2021</w:t>
      </w:r>
      <w:r w:rsidRPr="00F428B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428B1">
        <w:rPr>
          <w:rFonts w:ascii="Times New Roman" w:hAnsi="Times New Roman"/>
          <w:b/>
          <w:sz w:val="24"/>
          <w:szCs w:val="24"/>
        </w:rPr>
        <w:t xml:space="preserve">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</w:p>
    <w:p w:rsidR="00B3748A" w:rsidRPr="00F428B1" w:rsidRDefault="00B3748A" w:rsidP="00B374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B3748A" w:rsidRPr="00F428B1" w:rsidRDefault="00B3748A" w:rsidP="00B3748A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pPr w:leftFromText="180" w:rightFromText="180" w:vertAnchor="text" w:tblpX="114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93"/>
        <w:gridCol w:w="1255"/>
        <w:gridCol w:w="6699"/>
        <w:gridCol w:w="6577"/>
      </w:tblGrid>
      <w:tr w:rsidR="00B3748A" w:rsidRPr="00F428B1" w:rsidTr="00B3748A">
        <w:trPr>
          <w:trHeight w:val="381"/>
        </w:trPr>
        <w:tc>
          <w:tcPr>
            <w:tcW w:w="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С-20-1 (2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07.02.2022-23.02.2022, 21.03.2022 –19.06.2022)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С-20у-1 (2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07.02.2022-23.02.2022, 21.03.2022 –19.06.2022)</w:t>
            </w:r>
          </w:p>
        </w:tc>
      </w:tr>
      <w:tr w:rsidR="00B3748A" w:rsidRPr="00011728" w:rsidTr="0012720A">
        <w:trPr>
          <w:trHeight w:val="443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C3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ПОНЕДІЛОК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554273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76611A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</w:p>
        </w:tc>
      </w:tr>
      <w:tr w:rsidR="00B3748A" w:rsidRPr="00DA5BD3" w:rsidTr="003B3FBC">
        <w:trPr>
          <w:trHeight w:val="38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48A" w:rsidRPr="00554273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48A" w:rsidRPr="0076611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</w:p>
        </w:tc>
      </w:tr>
      <w:tr w:rsidR="00B3748A" w:rsidRPr="000D605B" w:rsidTr="00B3748A">
        <w:trPr>
          <w:trHeight w:val="359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48A" w:rsidRPr="00DD610E" w:rsidRDefault="00B3748A" w:rsidP="00B3748A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8" w:space="0" w:color="auto"/>
            </w:tcBorders>
          </w:tcPr>
          <w:p w:rsidR="00B3748A" w:rsidRPr="00EC73AD" w:rsidRDefault="00B3748A" w:rsidP="00B3748A">
            <w:pPr>
              <w:pStyle w:val="TableParagraph"/>
              <w:rPr>
                <w:sz w:val="20"/>
              </w:rPr>
            </w:pPr>
            <w:r w:rsidRPr="00EC73AD">
              <w:rPr>
                <w:sz w:val="20"/>
              </w:rPr>
              <w:t>Самостійна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робота</w:t>
            </w:r>
          </w:p>
          <w:p w:rsidR="00B3748A" w:rsidRPr="00EC73AD" w:rsidRDefault="00B3748A" w:rsidP="00B3748A">
            <w:pPr>
              <w:pStyle w:val="TableParagraph"/>
              <w:spacing w:before="11" w:line="169" w:lineRule="exact"/>
              <w:ind w:left="112"/>
              <w:jc w:val="right"/>
              <w:rPr>
                <w:sz w:val="18"/>
                <w:lang w:val="ru-RU"/>
              </w:rPr>
            </w:pPr>
            <w:r w:rsidRPr="00EC73AD">
              <w:rPr>
                <w:sz w:val="18"/>
              </w:rPr>
              <w:t>Ведення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професійних</w:t>
            </w:r>
            <w:r w:rsidRPr="00EC73AD">
              <w:rPr>
                <w:spacing w:val="-5"/>
                <w:sz w:val="18"/>
              </w:rPr>
              <w:t xml:space="preserve"> </w:t>
            </w:r>
            <w:r w:rsidRPr="00EC73AD">
              <w:rPr>
                <w:sz w:val="18"/>
              </w:rPr>
              <w:t xml:space="preserve">документів, </w:t>
            </w:r>
          </w:p>
          <w:p w:rsidR="00B3748A" w:rsidRPr="00EC73AD" w:rsidRDefault="00B3748A" w:rsidP="00B3748A">
            <w:pPr>
              <w:pStyle w:val="TableParagraph"/>
              <w:ind w:right="-18" w:firstLine="4"/>
              <w:jc w:val="right"/>
              <w:rPr>
                <w:sz w:val="18"/>
                <w:lang w:val="ru-RU"/>
              </w:rPr>
            </w:pPr>
            <w:r w:rsidRPr="00EC73AD">
              <w:rPr>
                <w:sz w:val="18"/>
              </w:rPr>
              <w:t>лекція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,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-3"/>
                <w:sz w:val="20"/>
              </w:rPr>
              <w:t xml:space="preserve"> </w:t>
            </w:r>
            <w:proofErr w:type="spellStart"/>
            <w:r w:rsidRPr="00EC73AD">
              <w:rPr>
                <w:sz w:val="20"/>
              </w:rPr>
              <w:t>Солнишкіна</w:t>
            </w:r>
            <w:proofErr w:type="spellEnd"/>
            <w:r w:rsidRPr="00EC73AD">
              <w:rPr>
                <w:sz w:val="20"/>
              </w:rPr>
              <w:t xml:space="preserve"> А.А.,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4/</w:t>
            </w:r>
            <w:r w:rsidRPr="00EC73AD">
              <w:rPr>
                <w:sz w:val="18"/>
                <w:lang w:val="ru-RU"/>
              </w:rPr>
              <w:t>210</w:t>
            </w:r>
          </w:p>
        </w:tc>
      </w:tr>
      <w:tr w:rsidR="003B3FBC" w:rsidRPr="00011728" w:rsidTr="003B3FBC">
        <w:trPr>
          <w:trHeight w:val="41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FBC" w:rsidRPr="00F428B1" w:rsidRDefault="003B3FBC" w:rsidP="003B3FBC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FBC" w:rsidRDefault="003B3FBC" w:rsidP="003B3FBC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FBC" w:rsidRPr="00E90768" w:rsidRDefault="003B3FBC" w:rsidP="003B3F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FBC" w:rsidRDefault="003B3FBC" w:rsidP="003B3FBC">
            <w:pPr>
              <w:pStyle w:val="TableParagraph"/>
              <w:spacing w:before="8"/>
              <w:ind w:left="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ім`єзнавств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зу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В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4к/21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3B3FBC" w:rsidRPr="00EC73AD" w:rsidRDefault="003B3FBC" w:rsidP="003B3FBC">
            <w:pPr>
              <w:pStyle w:val="TableParagraph"/>
              <w:spacing w:before="11" w:line="169" w:lineRule="exact"/>
              <w:ind w:left="-30"/>
              <w:jc w:val="both"/>
              <w:rPr>
                <w:sz w:val="18"/>
                <w:lang w:val="ru-RU"/>
              </w:rPr>
            </w:pPr>
            <w:r w:rsidRPr="00EC73AD">
              <w:rPr>
                <w:sz w:val="18"/>
                <w:szCs w:val="16"/>
              </w:rPr>
              <w:t>Самостійна робота</w:t>
            </w:r>
            <w:r w:rsidRPr="00EC73AD">
              <w:rPr>
                <w:sz w:val="18"/>
              </w:rPr>
              <w:t xml:space="preserve"> </w:t>
            </w:r>
          </w:p>
          <w:p w:rsidR="003B3FBC" w:rsidRPr="00EC73AD" w:rsidRDefault="003B3FBC" w:rsidP="003B3FBC">
            <w:pPr>
              <w:pStyle w:val="TableParagraph"/>
              <w:spacing w:before="11" w:line="169" w:lineRule="exact"/>
              <w:ind w:left="112"/>
              <w:jc w:val="right"/>
              <w:rPr>
                <w:sz w:val="18"/>
                <w:lang w:val="ru-RU"/>
              </w:rPr>
            </w:pPr>
            <w:r w:rsidRPr="00EC73AD">
              <w:rPr>
                <w:sz w:val="18"/>
              </w:rPr>
              <w:t>Ведення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професійних</w:t>
            </w:r>
            <w:r w:rsidRPr="00EC73AD">
              <w:rPr>
                <w:spacing w:val="-5"/>
                <w:sz w:val="18"/>
              </w:rPr>
              <w:t xml:space="preserve"> </w:t>
            </w:r>
            <w:r w:rsidRPr="00EC73AD">
              <w:rPr>
                <w:sz w:val="18"/>
              </w:rPr>
              <w:t xml:space="preserve">документів, </w:t>
            </w:r>
          </w:p>
          <w:p w:rsidR="003B3FBC" w:rsidRPr="00EC73AD" w:rsidRDefault="003B3FBC" w:rsidP="003B3FBC">
            <w:pPr>
              <w:pStyle w:val="TableParagraph"/>
              <w:spacing w:before="11" w:line="169" w:lineRule="exact"/>
              <w:ind w:left="112"/>
              <w:jc w:val="right"/>
              <w:rPr>
                <w:sz w:val="18"/>
                <w:lang w:val="ru-RU"/>
              </w:rPr>
            </w:pPr>
            <w:r w:rsidRPr="00EC73AD">
              <w:rPr>
                <w:sz w:val="18"/>
              </w:rPr>
              <w:t>лекція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,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-3"/>
                <w:sz w:val="20"/>
              </w:rPr>
              <w:t xml:space="preserve"> </w:t>
            </w:r>
            <w:proofErr w:type="spellStart"/>
            <w:r w:rsidRPr="00EC73AD">
              <w:rPr>
                <w:sz w:val="20"/>
              </w:rPr>
              <w:t>Солнишкіна</w:t>
            </w:r>
            <w:proofErr w:type="spellEnd"/>
            <w:r w:rsidRPr="00EC73AD">
              <w:rPr>
                <w:sz w:val="20"/>
              </w:rPr>
              <w:t xml:space="preserve"> А.А.,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4/</w:t>
            </w:r>
            <w:r w:rsidRPr="00EC73AD">
              <w:rPr>
                <w:sz w:val="18"/>
                <w:lang w:val="ru-RU"/>
              </w:rPr>
              <w:t>109</w:t>
            </w:r>
          </w:p>
        </w:tc>
      </w:tr>
      <w:tr w:rsidR="003B3FBC" w:rsidRPr="00B3748A" w:rsidTr="003B3FBC">
        <w:trPr>
          <w:trHeight w:val="30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FBC" w:rsidRPr="00F428B1" w:rsidRDefault="003B3FBC" w:rsidP="003B3FBC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FBC" w:rsidRDefault="003B3FBC" w:rsidP="003B3FBC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FBC" w:rsidRPr="00E90768" w:rsidRDefault="003B3FBC" w:rsidP="003B3F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FBC" w:rsidRDefault="003B3FBC" w:rsidP="003B3FBC">
            <w:pPr>
              <w:pStyle w:val="TableParagraph"/>
              <w:spacing w:before="7"/>
              <w:ind w:left="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ім`єзнавств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зу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В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4к/21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3B3FBC" w:rsidRPr="00EC73AD" w:rsidRDefault="003B3FBC" w:rsidP="003B3FBC">
            <w:pPr>
              <w:pStyle w:val="TableParagraph"/>
              <w:spacing w:line="173" w:lineRule="exact"/>
              <w:ind w:right="-29"/>
              <w:jc w:val="right"/>
              <w:rPr>
                <w:sz w:val="18"/>
                <w:lang w:val="ru-RU"/>
              </w:rPr>
            </w:pPr>
          </w:p>
          <w:p w:rsidR="003B3FBC" w:rsidRPr="00EC73AD" w:rsidRDefault="003B3FBC" w:rsidP="003B3FBC">
            <w:pPr>
              <w:pStyle w:val="TableParagraph"/>
              <w:spacing w:line="173" w:lineRule="exact"/>
              <w:ind w:right="-29"/>
              <w:jc w:val="right"/>
              <w:rPr>
                <w:sz w:val="18"/>
                <w:lang w:val="ru-RU"/>
              </w:rPr>
            </w:pPr>
            <w:r w:rsidRPr="00EC73AD">
              <w:rPr>
                <w:sz w:val="18"/>
              </w:rPr>
              <w:t>Ведення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професійних</w:t>
            </w:r>
            <w:r w:rsidRPr="00EC73AD">
              <w:rPr>
                <w:spacing w:val="-5"/>
                <w:sz w:val="18"/>
              </w:rPr>
              <w:t xml:space="preserve"> </w:t>
            </w:r>
            <w:r w:rsidRPr="00EC73AD">
              <w:rPr>
                <w:sz w:val="18"/>
              </w:rPr>
              <w:t>документів</w:t>
            </w:r>
            <w:r w:rsidRPr="00EC73AD">
              <w:rPr>
                <w:sz w:val="18"/>
                <w:lang w:val="ru-RU"/>
              </w:rPr>
              <w:t xml:space="preserve"> </w:t>
            </w:r>
          </w:p>
          <w:p w:rsidR="003B3FBC" w:rsidRPr="00EC73AD" w:rsidRDefault="003B3FBC" w:rsidP="003B3FBC">
            <w:pPr>
              <w:pStyle w:val="TableParagraph"/>
              <w:spacing w:line="173" w:lineRule="exact"/>
              <w:ind w:right="-29"/>
              <w:jc w:val="right"/>
              <w:rPr>
                <w:sz w:val="18"/>
                <w:lang w:val="ru-RU"/>
              </w:rPr>
            </w:pPr>
            <w:r w:rsidRPr="00EC73AD">
              <w:rPr>
                <w:sz w:val="18"/>
                <w:lang w:val="ru-RU"/>
              </w:rPr>
              <w:t>(</w:t>
            </w:r>
            <w:r w:rsidRPr="00EC73AD">
              <w:rPr>
                <w:sz w:val="18"/>
              </w:rPr>
              <w:t>11.02,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25.02,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11.03,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25.03-практика),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доц.</w:t>
            </w:r>
            <w:r w:rsidRPr="00EC73AD">
              <w:rPr>
                <w:spacing w:val="-2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Солнишкіна</w:t>
            </w:r>
            <w:proofErr w:type="spellEnd"/>
            <w:r w:rsidRPr="00EC73AD">
              <w:rPr>
                <w:sz w:val="18"/>
              </w:rPr>
              <w:t xml:space="preserve"> А.А.,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4</w:t>
            </w:r>
            <w:r w:rsidRPr="00EC73AD">
              <w:rPr>
                <w:sz w:val="18"/>
                <w:lang w:val="ru-RU"/>
              </w:rPr>
              <w:t>/ 109</w:t>
            </w:r>
          </w:p>
        </w:tc>
      </w:tr>
      <w:tr w:rsidR="00B3748A" w:rsidRPr="00011728" w:rsidTr="00B3748A">
        <w:trPr>
          <w:trHeight w:val="278"/>
        </w:trPr>
        <w:tc>
          <w:tcPr>
            <w:tcW w:w="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48A" w:rsidRPr="00DD610E" w:rsidRDefault="00B3748A" w:rsidP="00B3748A">
            <w:pPr>
              <w:spacing w:after="0" w:line="240" w:lineRule="auto"/>
              <w:ind w:left="9" w:hanging="1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C73AD" w:rsidRDefault="00B3748A" w:rsidP="00B3748A">
            <w:pPr>
              <w:spacing w:after="0" w:line="240" w:lineRule="auto"/>
              <w:ind w:right="86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D94479" w:rsidRPr="00011728" w:rsidTr="007227C2">
        <w:trPr>
          <w:trHeight w:hRule="exact" w:val="591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4479" w:rsidRPr="00F428B1" w:rsidRDefault="00D94479" w:rsidP="00B374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4479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4479" w:rsidRPr="00E90768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4479" w:rsidRPr="00080C21" w:rsidRDefault="00D94479" w:rsidP="00B3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4479" w:rsidRPr="00EC73AD" w:rsidRDefault="00D94479" w:rsidP="007227C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EC73AD">
              <w:rPr>
                <w:sz w:val="18"/>
              </w:rPr>
              <w:t>В.Д.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20"/>
              </w:rPr>
              <w:t>Як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відкрити</w:t>
            </w:r>
            <w:r w:rsidRPr="00EC73AD">
              <w:rPr>
                <w:spacing w:val="-3"/>
                <w:sz w:val="20"/>
              </w:rPr>
              <w:t xml:space="preserve"> </w:t>
            </w:r>
            <w:proofErr w:type="spellStart"/>
            <w:r w:rsidRPr="00EC73AD">
              <w:rPr>
                <w:sz w:val="20"/>
              </w:rPr>
              <w:t>стартап</w:t>
            </w:r>
            <w:proofErr w:type="spellEnd"/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з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20"/>
              </w:rPr>
              <w:t>нуля,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20"/>
              </w:rPr>
              <w:t>лекція,</w:t>
            </w:r>
            <w:r w:rsidRPr="00EC73AD">
              <w:rPr>
                <w:spacing w:val="46"/>
                <w:sz w:val="20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20"/>
              </w:rPr>
              <w:t>Пащенко</w:t>
            </w:r>
            <w:r w:rsidRPr="00EC73AD">
              <w:rPr>
                <w:spacing w:val="-1"/>
                <w:sz w:val="20"/>
              </w:rPr>
              <w:t xml:space="preserve"> </w:t>
            </w:r>
            <w:r w:rsidRPr="00EC73AD">
              <w:rPr>
                <w:sz w:val="20"/>
              </w:rPr>
              <w:t>О.В.,</w:t>
            </w:r>
            <w:r w:rsidRPr="00EC73AD">
              <w:rPr>
                <w:spacing w:val="44"/>
                <w:sz w:val="20"/>
              </w:rPr>
              <w:t xml:space="preserve"> </w:t>
            </w:r>
            <w:r w:rsidRPr="00EC73AD">
              <w:rPr>
                <w:sz w:val="20"/>
              </w:rPr>
              <w:t>9к/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534</w:t>
            </w:r>
          </w:p>
          <w:p w:rsidR="00D94479" w:rsidRPr="00EC73AD" w:rsidRDefault="00D94479" w:rsidP="007227C2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EC73AD">
              <w:rPr>
                <w:sz w:val="18"/>
              </w:rPr>
              <w:t>В.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20"/>
              </w:rPr>
              <w:t>Психологія</w:t>
            </w:r>
            <w:r w:rsidRPr="00EC73AD">
              <w:rPr>
                <w:spacing w:val="-5"/>
                <w:sz w:val="20"/>
              </w:rPr>
              <w:t xml:space="preserve"> </w:t>
            </w:r>
            <w:r w:rsidRPr="00EC73AD">
              <w:rPr>
                <w:sz w:val="20"/>
              </w:rPr>
              <w:t>спілкування,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практика,</w:t>
            </w:r>
            <w:r w:rsidRPr="00EC73AD">
              <w:rPr>
                <w:spacing w:val="-5"/>
                <w:sz w:val="20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Лазаренко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В.І.,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4к/53</w:t>
            </w:r>
          </w:p>
        </w:tc>
      </w:tr>
      <w:tr w:rsidR="0012720A" w:rsidRPr="0012720A" w:rsidTr="0012720A">
        <w:trPr>
          <w:trHeight w:hRule="exact" w:val="29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720A" w:rsidRPr="00F428B1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Pr="00E90768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20A" w:rsidRPr="0012720A" w:rsidRDefault="0012720A" w:rsidP="0012720A">
            <w:pPr>
              <w:pStyle w:val="TableParagraph"/>
              <w:spacing w:before="4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В.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джмен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ф.</w:t>
            </w:r>
            <w:r w:rsidRPr="0012720A">
              <w:rPr>
                <w:sz w:val="20"/>
              </w:rPr>
              <w:t xml:space="preserve"> </w:t>
            </w:r>
            <w:r>
              <w:rPr>
                <w:sz w:val="20"/>
              </w:rPr>
              <w:t>Зінчен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А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к/47</w:t>
            </w:r>
            <w:r>
              <w:rPr>
                <w:b/>
                <w:sz w:val="20"/>
              </w:rPr>
              <w:t>(2)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20A" w:rsidRPr="00EC73AD" w:rsidRDefault="0012720A" w:rsidP="0012720A">
            <w:pPr>
              <w:pStyle w:val="TableParagraph"/>
              <w:spacing w:before="4"/>
              <w:ind w:left="600"/>
              <w:rPr>
                <w:sz w:val="20"/>
              </w:rPr>
            </w:pPr>
            <w:r w:rsidRPr="00EC73AD">
              <w:rPr>
                <w:sz w:val="18"/>
              </w:rPr>
              <w:t>В.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20"/>
              </w:rPr>
              <w:t>Психологія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спілкування,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лекція,</w:t>
            </w:r>
            <w:r w:rsidRPr="00EC73AD">
              <w:rPr>
                <w:spacing w:val="-5"/>
                <w:sz w:val="20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Лазаренко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В.І.,</w:t>
            </w:r>
            <w:r w:rsidRPr="00EC73AD">
              <w:rPr>
                <w:spacing w:val="-5"/>
                <w:sz w:val="20"/>
              </w:rPr>
              <w:t xml:space="preserve"> </w:t>
            </w:r>
            <w:r w:rsidRPr="00EC73AD">
              <w:rPr>
                <w:sz w:val="20"/>
              </w:rPr>
              <w:t>4к/53</w:t>
            </w:r>
          </w:p>
        </w:tc>
      </w:tr>
      <w:tr w:rsidR="0012720A" w:rsidRPr="002078F6" w:rsidTr="007227C2">
        <w:trPr>
          <w:trHeight w:hRule="exact" w:val="98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720A" w:rsidRPr="00F428B1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Pr="00E90768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20A" w:rsidRDefault="0012720A" w:rsidP="0012720A">
            <w:pPr>
              <w:pStyle w:val="TableParagraph"/>
              <w:spacing w:before="11"/>
              <w:ind w:left="-19"/>
              <w:jc w:val="center"/>
              <w:rPr>
                <w:sz w:val="20"/>
              </w:rPr>
            </w:pPr>
            <w:r>
              <w:rPr>
                <w:sz w:val="20"/>
              </w:rPr>
              <w:t>Соціаль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ітик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ці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к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7227C2" w:rsidRDefault="0012720A" w:rsidP="007227C2">
            <w:pPr>
              <w:pStyle w:val="TableParagraph"/>
              <w:ind w:left="-30" w:right="-52"/>
              <w:rPr>
                <w:spacing w:val="-47"/>
                <w:sz w:val="20"/>
              </w:rPr>
            </w:pPr>
            <w:r w:rsidRPr="00EC73AD">
              <w:rPr>
                <w:sz w:val="20"/>
              </w:rPr>
              <w:t>Соціальна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робота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з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різними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групами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клієнтів,</w:t>
            </w:r>
            <w:r w:rsidRPr="00EC73AD">
              <w:rPr>
                <w:spacing w:val="-47"/>
                <w:sz w:val="20"/>
              </w:rPr>
              <w:t xml:space="preserve"> </w:t>
            </w:r>
          </w:p>
          <w:p w:rsidR="0012720A" w:rsidRPr="00EC73AD" w:rsidRDefault="0012720A" w:rsidP="007227C2">
            <w:pPr>
              <w:pStyle w:val="TableParagraph"/>
              <w:ind w:left="-30" w:right="-52"/>
              <w:rPr>
                <w:sz w:val="18"/>
              </w:rPr>
            </w:pPr>
            <w:r w:rsidRPr="00EC73AD">
              <w:rPr>
                <w:sz w:val="20"/>
              </w:rPr>
              <w:t>лекція,</w:t>
            </w:r>
            <w:r w:rsidRPr="00EC73AD">
              <w:rPr>
                <w:spacing w:val="-1"/>
                <w:sz w:val="20"/>
              </w:rPr>
              <w:t xml:space="preserve"> </w:t>
            </w:r>
            <w:r w:rsidRPr="00EC73AD">
              <w:rPr>
                <w:sz w:val="20"/>
              </w:rPr>
              <w:t>ауд.</w:t>
            </w:r>
            <w:r w:rsidRPr="00EC73AD">
              <w:rPr>
                <w:spacing w:val="-1"/>
                <w:sz w:val="20"/>
              </w:rPr>
              <w:t xml:space="preserve"> </w:t>
            </w:r>
            <w:r w:rsidRPr="00EC73AD">
              <w:rPr>
                <w:sz w:val="18"/>
              </w:rPr>
              <w:t>4/109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45"/>
                <w:sz w:val="20"/>
              </w:rPr>
              <w:t xml:space="preserve"> </w:t>
            </w:r>
            <w:r w:rsidRPr="00EC73AD">
              <w:rPr>
                <w:sz w:val="18"/>
              </w:rPr>
              <w:t>Приходько О.М.</w:t>
            </w:r>
          </w:p>
          <w:p w:rsidR="0012720A" w:rsidRPr="00EC73AD" w:rsidRDefault="0012720A" w:rsidP="007227C2">
            <w:pPr>
              <w:pStyle w:val="TableParagraph"/>
              <w:spacing w:before="1"/>
              <w:ind w:left="-30" w:right="52" w:firstLine="64"/>
              <w:jc w:val="right"/>
              <w:rPr>
                <w:spacing w:val="-48"/>
                <w:sz w:val="20"/>
                <w:lang w:val="ru-RU"/>
              </w:rPr>
            </w:pPr>
            <w:r w:rsidRPr="00EC73AD">
              <w:rPr>
                <w:sz w:val="20"/>
              </w:rPr>
              <w:t>Соціальна робота з різними групами клієнтів,</w:t>
            </w:r>
            <w:r w:rsidRPr="00EC73AD">
              <w:rPr>
                <w:spacing w:val="-48"/>
                <w:sz w:val="20"/>
              </w:rPr>
              <w:t xml:space="preserve"> </w:t>
            </w:r>
          </w:p>
          <w:p w:rsidR="0012720A" w:rsidRPr="00EC73AD" w:rsidRDefault="0012720A" w:rsidP="007227C2">
            <w:pPr>
              <w:pStyle w:val="TableParagraph"/>
              <w:spacing w:before="1"/>
              <w:ind w:left="-30" w:right="52" w:firstLine="64"/>
              <w:jc w:val="right"/>
              <w:rPr>
                <w:sz w:val="20"/>
              </w:rPr>
            </w:pPr>
            <w:r w:rsidRPr="00EC73AD">
              <w:rPr>
                <w:sz w:val="20"/>
              </w:rPr>
              <w:t>лабораторні</w:t>
            </w:r>
            <w:r w:rsidRPr="00EC73AD">
              <w:rPr>
                <w:spacing w:val="-4"/>
                <w:sz w:val="20"/>
              </w:rPr>
              <w:t xml:space="preserve"> </w:t>
            </w:r>
            <w:r w:rsidRPr="00EC73AD">
              <w:rPr>
                <w:sz w:val="20"/>
              </w:rPr>
              <w:t>,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20"/>
              </w:rPr>
              <w:t>ауд.</w:t>
            </w:r>
            <w:r w:rsidRPr="00EC73AD">
              <w:rPr>
                <w:spacing w:val="-1"/>
                <w:sz w:val="20"/>
              </w:rPr>
              <w:t xml:space="preserve"> </w:t>
            </w:r>
            <w:r w:rsidRPr="00EC73AD">
              <w:rPr>
                <w:sz w:val="18"/>
              </w:rPr>
              <w:t>4/109</w:t>
            </w:r>
            <w:r w:rsidR="007227C2">
              <w:rPr>
                <w:sz w:val="18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38"/>
                <w:sz w:val="20"/>
              </w:rPr>
              <w:t xml:space="preserve"> </w:t>
            </w:r>
            <w:r w:rsidRPr="00EC73AD">
              <w:rPr>
                <w:sz w:val="20"/>
              </w:rPr>
              <w:t>Приходько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20"/>
              </w:rPr>
              <w:t>О.М.</w:t>
            </w:r>
          </w:p>
        </w:tc>
      </w:tr>
      <w:tr w:rsidR="00D94479" w:rsidRPr="002078F6" w:rsidTr="0012720A">
        <w:trPr>
          <w:trHeight w:hRule="exact" w:val="996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</w:tcPr>
          <w:p w:rsidR="00D94479" w:rsidRPr="005A7E39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479" w:rsidRDefault="00D94479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479" w:rsidRPr="00E90768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12720A" w:rsidRPr="0012720A" w:rsidRDefault="0012720A" w:rsidP="0012720A">
            <w:pPr>
              <w:pStyle w:val="TableParagraph"/>
              <w:spacing w:before="10" w:line="235" w:lineRule="auto"/>
              <w:ind w:left="-19" w:right="146"/>
              <w:rPr>
                <w:spacing w:val="4"/>
                <w:sz w:val="20"/>
                <w:szCs w:val="20"/>
                <w:lang w:val="ru-RU"/>
              </w:rPr>
            </w:pPr>
            <w:r w:rsidRPr="0012720A">
              <w:rPr>
                <w:sz w:val="20"/>
                <w:szCs w:val="20"/>
              </w:rPr>
              <w:t>Інформаційні та комунікаційні технології, лабораторні</w:t>
            </w:r>
            <w:r w:rsidRPr="0012720A">
              <w:rPr>
                <w:spacing w:val="-42"/>
                <w:sz w:val="20"/>
                <w:szCs w:val="20"/>
              </w:rPr>
              <w:t xml:space="preserve"> </w:t>
            </w:r>
            <w:r w:rsidRPr="0012720A">
              <w:rPr>
                <w:sz w:val="20"/>
                <w:szCs w:val="20"/>
              </w:rPr>
              <w:t>вик.</w:t>
            </w:r>
            <w:r w:rsidRPr="0012720A">
              <w:rPr>
                <w:spacing w:val="-1"/>
                <w:sz w:val="20"/>
                <w:szCs w:val="20"/>
              </w:rPr>
              <w:t xml:space="preserve"> </w:t>
            </w:r>
            <w:r w:rsidRPr="0012720A">
              <w:rPr>
                <w:sz w:val="20"/>
                <w:szCs w:val="20"/>
              </w:rPr>
              <w:t>Лисиця</w:t>
            </w:r>
            <w:r w:rsidRPr="0012720A">
              <w:rPr>
                <w:spacing w:val="1"/>
                <w:sz w:val="20"/>
                <w:szCs w:val="20"/>
              </w:rPr>
              <w:t xml:space="preserve"> </w:t>
            </w:r>
            <w:r w:rsidRPr="0012720A">
              <w:rPr>
                <w:sz w:val="20"/>
                <w:szCs w:val="20"/>
              </w:rPr>
              <w:t>Н.Н.</w:t>
            </w:r>
            <w:r w:rsidRPr="0012720A">
              <w:rPr>
                <w:spacing w:val="4"/>
                <w:sz w:val="20"/>
                <w:szCs w:val="20"/>
              </w:rPr>
              <w:t xml:space="preserve"> </w:t>
            </w:r>
          </w:p>
          <w:p w:rsidR="0012720A" w:rsidRPr="0012720A" w:rsidRDefault="0012720A" w:rsidP="0012720A">
            <w:pPr>
              <w:pStyle w:val="TableParagraph"/>
              <w:spacing w:before="10" w:line="235" w:lineRule="auto"/>
              <w:ind w:left="-19" w:right="146"/>
              <w:rPr>
                <w:sz w:val="20"/>
                <w:szCs w:val="20"/>
              </w:rPr>
            </w:pPr>
            <w:r w:rsidRPr="0012720A">
              <w:rPr>
                <w:sz w:val="20"/>
                <w:szCs w:val="20"/>
              </w:rPr>
              <w:t xml:space="preserve">ауд. 4к/208 </w:t>
            </w:r>
            <w:proofErr w:type="spellStart"/>
            <w:r w:rsidRPr="0012720A">
              <w:rPr>
                <w:sz w:val="20"/>
                <w:szCs w:val="20"/>
              </w:rPr>
              <w:t>числ</w:t>
            </w:r>
            <w:proofErr w:type="spellEnd"/>
          </w:p>
          <w:p w:rsidR="0012720A" w:rsidRPr="0012720A" w:rsidRDefault="0012720A" w:rsidP="0012720A">
            <w:pPr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lang w:val="uk-UA"/>
              </w:rPr>
            </w:pPr>
            <w:r w:rsidRPr="0012720A">
              <w:rPr>
                <w:rFonts w:ascii="Times New Roman" w:hAnsi="Times New Roman"/>
                <w:sz w:val="20"/>
                <w:lang w:val="uk-UA"/>
              </w:rPr>
              <w:t>Соціальна політика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20"/>
                <w:lang w:val="uk-UA"/>
              </w:rPr>
              <w:t>доц.</w:t>
            </w:r>
            <w:r w:rsidRPr="0012720A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12720A">
              <w:rPr>
                <w:rFonts w:ascii="Times New Roman" w:hAnsi="Times New Roman"/>
                <w:sz w:val="20"/>
                <w:lang w:val="uk-UA"/>
              </w:rPr>
              <w:t>Солнишкіна</w:t>
            </w:r>
            <w:proofErr w:type="spellEnd"/>
            <w:r w:rsidRPr="0012720A">
              <w:rPr>
                <w:rFonts w:ascii="Times New Roman" w:hAnsi="Times New Roman"/>
                <w:sz w:val="20"/>
                <w:lang w:val="uk-UA"/>
              </w:rPr>
              <w:t xml:space="preserve"> А.А.</w:t>
            </w:r>
            <w:r w:rsidRPr="0012720A">
              <w:rPr>
                <w:rFonts w:ascii="Times New Roman" w:hAnsi="Times New Roman"/>
                <w:spacing w:val="-3"/>
                <w:sz w:val="20"/>
                <w:lang w:val="uk-UA"/>
              </w:rPr>
              <w:t xml:space="preserve"> </w:t>
            </w:r>
          </w:p>
          <w:p w:rsidR="00D94479" w:rsidRPr="0012720A" w:rsidRDefault="0012720A" w:rsidP="001272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  <w:lang w:val="uk-UA"/>
              </w:rPr>
            </w:pPr>
            <w:r w:rsidRPr="0012720A">
              <w:rPr>
                <w:rFonts w:ascii="Times New Roman" w:hAnsi="Times New Roman"/>
                <w:sz w:val="20"/>
                <w:lang w:val="uk-UA"/>
              </w:rPr>
              <w:t>практика,</w:t>
            </w:r>
            <w:r w:rsidRPr="0012720A">
              <w:rPr>
                <w:rFonts w:ascii="Times New Roman" w:hAnsi="Times New Roman"/>
                <w:spacing w:val="-2"/>
                <w:sz w:val="20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20"/>
                <w:lang w:val="uk-UA"/>
              </w:rPr>
              <w:t>ауд.</w:t>
            </w:r>
            <w:r w:rsidRPr="0012720A">
              <w:rPr>
                <w:rFonts w:ascii="Times New Roman" w:hAnsi="Times New Roman"/>
                <w:spacing w:val="-3"/>
                <w:sz w:val="20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20"/>
                <w:lang w:val="uk-UA"/>
              </w:rPr>
              <w:t>4к/208знам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94479" w:rsidRPr="00EC73AD" w:rsidRDefault="00D94479" w:rsidP="007227C2">
            <w:pPr>
              <w:pStyle w:val="TableParagraph"/>
              <w:spacing w:before="6"/>
              <w:ind w:right="-52" w:hanging="45"/>
              <w:jc w:val="center"/>
              <w:rPr>
                <w:sz w:val="18"/>
              </w:rPr>
            </w:pPr>
            <w:r w:rsidRPr="00EC73AD">
              <w:rPr>
                <w:sz w:val="20"/>
              </w:rPr>
              <w:t>Соціальна робота з різними групами клієнтів, 08.02,</w:t>
            </w:r>
            <w:r w:rsidRPr="00EC73AD">
              <w:rPr>
                <w:spacing w:val="1"/>
                <w:sz w:val="20"/>
              </w:rPr>
              <w:t xml:space="preserve"> </w:t>
            </w:r>
            <w:r w:rsidRPr="00EC73AD">
              <w:rPr>
                <w:sz w:val="20"/>
              </w:rPr>
              <w:t>15.02,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22.02,</w:t>
            </w:r>
            <w:r w:rsidRPr="00EC73AD">
              <w:rPr>
                <w:spacing w:val="-5"/>
                <w:sz w:val="20"/>
              </w:rPr>
              <w:t xml:space="preserve"> </w:t>
            </w:r>
            <w:r w:rsidRPr="00EC73AD">
              <w:rPr>
                <w:sz w:val="20"/>
              </w:rPr>
              <w:t>01.03-лабораторні,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20"/>
              </w:rPr>
              <w:t>доц.</w:t>
            </w:r>
            <w:r w:rsidRPr="00EC73AD">
              <w:rPr>
                <w:spacing w:val="41"/>
                <w:sz w:val="20"/>
              </w:rPr>
              <w:t xml:space="preserve"> </w:t>
            </w:r>
            <w:r w:rsidRPr="00EC73AD">
              <w:rPr>
                <w:sz w:val="18"/>
              </w:rPr>
              <w:t>Приходько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О.М.</w:t>
            </w:r>
            <w:r w:rsidR="007227C2" w:rsidRPr="00EC73AD">
              <w:rPr>
                <w:sz w:val="20"/>
              </w:rPr>
              <w:t xml:space="preserve"> ауд.</w:t>
            </w:r>
            <w:r w:rsidR="007227C2" w:rsidRPr="00EC73AD">
              <w:rPr>
                <w:spacing w:val="-2"/>
                <w:sz w:val="20"/>
              </w:rPr>
              <w:t xml:space="preserve"> </w:t>
            </w:r>
            <w:r w:rsidR="007227C2" w:rsidRPr="00EC73AD">
              <w:rPr>
                <w:sz w:val="18"/>
              </w:rPr>
              <w:t>4/</w:t>
            </w:r>
            <w:r w:rsidR="007227C2">
              <w:rPr>
                <w:sz w:val="18"/>
              </w:rPr>
              <w:t>109</w:t>
            </w:r>
          </w:p>
        </w:tc>
      </w:tr>
      <w:tr w:rsidR="0012720A" w:rsidRPr="00DA5BD3" w:rsidTr="007227C2">
        <w:trPr>
          <w:trHeight w:hRule="exact" w:val="418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20A" w:rsidRPr="00F428B1" w:rsidRDefault="0012720A" w:rsidP="0012720A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Pr="00E90768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20A" w:rsidRDefault="0012720A" w:rsidP="007227C2">
            <w:pPr>
              <w:pStyle w:val="TableParagraph"/>
              <w:spacing w:line="252" w:lineRule="exact"/>
              <w:ind w:right="-44"/>
              <w:jc w:val="center"/>
            </w:pPr>
            <w:r>
              <w:t xml:space="preserve">Фізична культура доц. </w:t>
            </w:r>
            <w:proofErr w:type="spellStart"/>
            <w:r>
              <w:t>Плошинська</w:t>
            </w:r>
            <w:proofErr w:type="spellEnd"/>
            <w:r>
              <w:t xml:space="preserve"> А.А.,</w:t>
            </w:r>
            <w:r>
              <w:rPr>
                <w:spacing w:val="-52"/>
              </w:rPr>
              <w:t xml:space="preserve"> </w:t>
            </w:r>
            <w:r>
              <w:t>палац</w:t>
            </w:r>
            <w:r>
              <w:rPr>
                <w:spacing w:val="-1"/>
              </w:rPr>
              <w:t xml:space="preserve"> </w:t>
            </w:r>
            <w:r>
              <w:t>спорту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20A" w:rsidRPr="00EC73AD" w:rsidRDefault="0012720A" w:rsidP="0012720A">
            <w:pPr>
              <w:pStyle w:val="TableParagraph"/>
              <w:spacing w:before="87"/>
              <w:ind w:left="300"/>
              <w:rPr>
                <w:sz w:val="18"/>
              </w:rPr>
            </w:pPr>
            <w:r w:rsidRPr="00EC73AD">
              <w:rPr>
                <w:sz w:val="20"/>
              </w:rPr>
              <w:t>Методи</w:t>
            </w:r>
            <w:r w:rsidRPr="00EC73AD">
              <w:rPr>
                <w:spacing w:val="-5"/>
                <w:sz w:val="20"/>
              </w:rPr>
              <w:t xml:space="preserve"> </w:t>
            </w:r>
            <w:r w:rsidRPr="00EC73AD">
              <w:rPr>
                <w:sz w:val="20"/>
              </w:rPr>
              <w:t>соціальної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роботи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лекція, доц.</w:t>
            </w:r>
            <w:r w:rsidRPr="00EC73AD">
              <w:rPr>
                <w:spacing w:val="-2"/>
                <w:sz w:val="20"/>
              </w:rPr>
              <w:t xml:space="preserve"> </w:t>
            </w:r>
            <w:proofErr w:type="spellStart"/>
            <w:r w:rsidRPr="00EC73AD">
              <w:rPr>
                <w:sz w:val="20"/>
              </w:rPr>
              <w:t>Солнишкіна</w:t>
            </w:r>
            <w:proofErr w:type="spellEnd"/>
            <w:r w:rsidRPr="00EC73AD">
              <w:rPr>
                <w:sz w:val="20"/>
              </w:rPr>
              <w:t xml:space="preserve"> А.А.,</w:t>
            </w:r>
            <w:r w:rsidRPr="00EC73AD">
              <w:rPr>
                <w:spacing w:val="45"/>
                <w:sz w:val="20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4/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МКЗ**</w:t>
            </w:r>
          </w:p>
        </w:tc>
      </w:tr>
      <w:tr w:rsidR="0012720A" w:rsidRPr="007B2662" w:rsidTr="007227C2">
        <w:trPr>
          <w:trHeight w:hRule="exact" w:val="43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20A" w:rsidRPr="00F428B1" w:rsidRDefault="0012720A" w:rsidP="0012720A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20A" w:rsidRPr="00E90768" w:rsidRDefault="0012720A" w:rsidP="001272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20A" w:rsidRDefault="0012720A" w:rsidP="007227C2">
            <w:pPr>
              <w:pStyle w:val="TableParagraph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ПЕРЕЇЗД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20A" w:rsidRPr="00EC73AD" w:rsidRDefault="0012720A" w:rsidP="0012720A">
            <w:pPr>
              <w:pStyle w:val="TableParagraph"/>
              <w:ind w:left="389"/>
              <w:jc w:val="center"/>
              <w:rPr>
                <w:sz w:val="18"/>
              </w:rPr>
            </w:pPr>
            <w:r w:rsidRPr="00EC73AD">
              <w:rPr>
                <w:sz w:val="18"/>
              </w:rPr>
              <w:t>Методи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соціальної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роботи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практика,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доц.</w:t>
            </w:r>
            <w:r w:rsidRPr="00EC73AD">
              <w:rPr>
                <w:spacing w:val="-2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Солнишкіна</w:t>
            </w:r>
            <w:proofErr w:type="spellEnd"/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А.А.,</w:t>
            </w:r>
            <w:r w:rsidRPr="00EC73AD">
              <w:rPr>
                <w:spacing w:val="44"/>
                <w:sz w:val="18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4/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МКЗ**</w:t>
            </w:r>
          </w:p>
        </w:tc>
      </w:tr>
      <w:tr w:rsidR="00D94479" w:rsidRPr="00167C79" w:rsidTr="0012720A">
        <w:trPr>
          <w:trHeight w:hRule="exact" w:val="897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479" w:rsidRPr="00F428B1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479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479" w:rsidRPr="00E90768" w:rsidRDefault="00D94479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2720A" w:rsidRDefault="0012720A" w:rsidP="0012720A">
            <w:pPr>
              <w:pStyle w:val="TableParagraph"/>
              <w:ind w:right="146"/>
              <w:rPr>
                <w:spacing w:val="2"/>
                <w:sz w:val="18"/>
              </w:rPr>
            </w:pPr>
            <w:r>
              <w:rPr>
                <w:sz w:val="18"/>
              </w:rPr>
              <w:t>Інформаційні та комунікаційні технології, лабораторн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к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иц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.Н.</w:t>
            </w:r>
            <w:r>
              <w:rPr>
                <w:spacing w:val="2"/>
                <w:sz w:val="18"/>
              </w:rPr>
              <w:t xml:space="preserve"> </w:t>
            </w:r>
          </w:p>
          <w:p w:rsidR="0012720A" w:rsidRPr="006D529E" w:rsidRDefault="0012720A" w:rsidP="0012720A">
            <w:pPr>
              <w:pStyle w:val="TableParagraph"/>
              <w:ind w:right="146"/>
              <w:rPr>
                <w:sz w:val="20"/>
              </w:rPr>
            </w:pPr>
            <w:r>
              <w:rPr>
                <w:spacing w:val="2"/>
                <w:sz w:val="18"/>
              </w:rPr>
              <w:t>а</w:t>
            </w:r>
            <w:r>
              <w:rPr>
                <w:sz w:val="18"/>
              </w:rPr>
              <w:t>у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к/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20"/>
              </w:rPr>
              <w:t>210</w:t>
            </w:r>
            <w:proofErr w:type="spellStart"/>
            <w:r>
              <w:rPr>
                <w:sz w:val="20"/>
                <w:lang w:val="ru-RU"/>
              </w:rPr>
              <w:t>числ</w:t>
            </w:r>
            <w:proofErr w:type="spellEnd"/>
          </w:p>
          <w:p w:rsidR="0012720A" w:rsidRDefault="0012720A" w:rsidP="0012720A">
            <w:pPr>
              <w:spacing w:after="0" w:line="240" w:lineRule="auto"/>
              <w:ind w:left="-101"/>
              <w:jc w:val="right"/>
              <w:rPr>
                <w:rFonts w:ascii="Times New Roman" w:hAnsi="Times New Roman"/>
                <w:spacing w:val="-1"/>
                <w:sz w:val="18"/>
                <w:lang w:val="uk-UA"/>
              </w:rPr>
            </w:pPr>
            <w:r w:rsidRPr="0012720A">
              <w:rPr>
                <w:rFonts w:ascii="Times New Roman" w:hAnsi="Times New Roman"/>
                <w:sz w:val="18"/>
                <w:lang w:val="uk-UA"/>
              </w:rPr>
              <w:t>Інформаційні та комунікаційні</w:t>
            </w:r>
            <w:r w:rsidRPr="0012720A">
              <w:rPr>
                <w:rFonts w:ascii="Times New Roman" w:hAnsi="Times New Roman"/>
                <w:spacing w:val="-42"/>
                <w:sz w:val="18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18"/>
                <w:lang w:val="uk-UA"/>
              </w:rPr>
              <w:t>технології,</w:t>
            </w:r>
            <w:r w:rsidRPr="0012720A">
              <w:rPr>
                <w:rFonts w:ascii="Times New Roman" w:hAnsi="Times New Roman"/>
                <w:spacing w:val="-3"/>
                <w:sz w:val="18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18"/>
                <w:lang w:val="uk-UA"/>
              </w:rPr>
              <w:t>лекція</w:t>
            </w:r>
            <w:r w:rsidRPr="0012720A">
              <w:rPr>
                <w:rFonts w:ascii="Times New Roman" w:hAnsi="Times New Roman"/>
                <w:spacing w:val="-1"/>
                <w:sz w:val="18"/>
                <w:lang w:val="uk-UA"/>
              </w:rPr>
              <w:t xml:space="preserve"> </w:t>
            </w:r>
          </w:p>
          <w:p w:rsidR="00D94479" w:rsidRPr="0012720A" w:rsidRDefault="0012720A" w:rsidP="0012720A">
            <w:pPr>
              <w:spacing w:after="0" w:line="240" w:lineRule="auto"/>
              <w:ind w:left="-101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12720A">
              <w:rPr>
                <w:rFonts w:ascii="Times New Roman" w:hAnsi="Times New Roman"/>
                <w:sz w:val="18"/>
                <w:lang w:val="uk-UA"/>
              </w:rPr>
              <w:t>доц.</w:t>
            </w:r>
            <w:r w:rsidRPr="0012720A">
              <w:rPr>
                <w:rFonts w:ascii="Times New Roman" w:hAnsi="Times New Roman"/>
                <w:spacing w:val="-2"/>
                <w:sz w:val="18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18"/>
              </w:rPr>
              <w:t>Сафронова</w:t>
            </w:r>
            <w:proofErr w:type="gramStart"/>
            <w:r w:rsidRPr="0012720A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12720A">
              <w:rPr>
                <w:rFonts w:ascii="Times New Roman" w:hAnsi="Times New Roman"/>
                <w:sz w:val="18"/>
              </w:rPr>
              <w:t>І.</w:t>
            </w:r>
            <w:proofErr w:type="gramEnd"/>
            <w:r w:rsidRPr="0012720A">
              <w:rPr>
                <w:rFonts w:ascii="Times New Roman" w:hAnsi="Times New Roman"/>
                <w:sz w:val="18"/>
              </w:rPr>
              <w:t>А.</w:t>
            </w:r>
            <w:r w:rsidRPr="0012720A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12720A">
              <w:rPr>
                <w:rFonts w:ascii="Times New Roman" w:hAnsi="Times New Roman"/>
                <w:sz w:val="18"/>
              </w:rPr>
              <w:t>ауд.</w:t>
            </w:r>
            <w:r w:rsidRPr="0012720A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12720A">
              <w:rPr>
                <w:rFonts w:ascii="Times New Roman" w:hAnsi="Times New Roman"/>
                <w:sz w:val="18"/>
              </w:rPr>
              <w:t>4к/</w:t>
            </w:r>
            <w:r w:rsidRPr="0012720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12720A">
              <w:rPr>
                <w:rFonts w:ascii="Times New Roman" w:hAnsi="Times New Roman"/>
                <w:sz w:val="20"/>
              </w:rPr>
              <w:t xml:space="preserve">210 </w:t>
            </w:r>
            <w:proofErr w:type="spellStart"/>
            <w:r w:rsidRPr="0012720A">
              <w:rPr>
                <w:rFonts w:ascii="Times New Roman" w:hAnsi="Times New Roman"/>
                <w:sz w:val="20"/>
              </w:rPr>
              <w:t>знам</w:t>
            </w:r>
            <w:proofErr w:type="spellEnd"/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D94479" w:rsidRPr="00EC73AD" w:rsidRDefault="00D94479" w:rsidP="00AA55EA">
            <w:pPr>
              <w:pStyle w:val="TableParagraph"/>
              <w:spacing w:before="10" w:line="207" w:lineRule="exact"/>
              <w:ind w:left="103"/>
              <w:rPr>
                <w:sz w:val="18"/>
              </w:rPr>
            </w:pPr>
            <w:r w:rsidRPr="00EC73AD">
              <w:rPr>
                <w:sz w:val="18"/>
              </w:rPr>
              <w:t>Методи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соціальної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роботи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лекція,</w:t>
            </w:r>
          </w:p>
          <w:p w:rsidR="00D94479" w:rsidRPr="00EC73AD" w:rsidRDefault="00D94479" w:rsidP="00AA55EA">
            <w:pPr>
              <w:pStyle w:val="TableParagraph"/>
              <w:spacing w:line="186" w:lineRule="exact"/>
              <w:ind w:left="103"/>
              <w:rPr>
                <w:sz w:val="18"/>
              </w:rPr>
            </w:pPr>
            <w:r w:rsidRPr="00EC73AD">
              <w:rPr>
                <w:sz w:val="18"/>
              </w:rPr>
              <w:t>доц.</w:t>
            </w:r>
            <w:r w:rsidRPr="00EC73AD">
              <w:rPr>
                <w:spacing w:val="-2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Солнишкіна</w:t>
            </w:r>
            <w:proofErr w:type="spellEnd"/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 xml:space="preserve">А.А.,  </w:t>
            </w:r>
            <w:r w:rsidRPr="00EC73AD">
              <w:rPr>
                <w:spacing w:val="3"/>
                <w:sz w:val="18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4/ВКЗ**</w:t>
            </w:r>
          </w:p>
        </w:tc>
      </w:tr>
      <w:tr w:rsidR="00B3748A" w:rsidRPr="005A7E39" w:rsidTr="007227C2">
        <w:trPr>
          <w:trHeight w:hRule="exact" w:val="42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48A" w:rsidRPr="005A7E39" w:rsidRDefault="00B3748A" w:rsidP="00B374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48A" w:rsidRPr="00EC73AD" w:rsidRDefault="00B3748A" w:rsidP="00B3748A">
            <w:pPr>
              <w:jc w:val="right"/>
              <w:rPr>
                <w:lang w:val="uk-UA"/>
              </w:rPr>
            </w:pPr>
          </w:p>
        </w:tc>
      </w:tr>
      <w:tr w:rsidR="00B3748A" w:rsidRPr="007B2662" w:rsidTr="007227C2">
        <w:trPr>
          <w:trHeight w:hRule="exact" w:val="427"/>
        </w:trPr>
        <w:tc>
          <w:tcPr>
            <w:tcW w:w="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48A" w:rsidRPr="00C52110" w:rsidRDefault="00B3748A" w:rsidP="00B37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48A" w:rsidRPr="00EC73AD" w:rsidRDefault="00B3748A" w:rsidP="00B3748A">
            <w:pPr>
              <w:spacing w:after="0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</w:tr>
      <w:tr w:rsidR="00B3748A" w:rsidRPr="00952F68" w:rsidTr="00B3748A">
        <w:trPr>
          <w:trHeight w:val="303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3D63">
              <w:rPr>
                <w:rFonts w:ascii="Times New Roman" w:hAnsi="Times New Roman"/>
                <w:b/>
                <w:szCs w:val="24"/>
                <w:lang w:val="uk-UA"/>
              </w:rPr>
              <w:t>ЧЕТВЕР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48A" w:rsidRPr="005A7E39" w:rsidRDefault="0012720A" w:rsidP="00127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12720A">
              <w:rPr>
                <w:rFonts w:ascii="Times New Roman" w:hAnsi="Times New Roman"/>
                <w:sz w:val="20"/>
                <w:szCs w:val="16"/>
                <w:lang w:val="uk-UA"/>
              </w:rPr>
              <w:t>В.Д. Психологія досягнення життєвого успіху,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r w:rsidRPr="0012720A">
              <w:rPr>
                <w:rFonts w:ascii="Times New Roman" w:hAnsi="Times New Roman"/>
                <w:sz w:val="20"/>
                <w:szCs w:val="16"/>
                <w:lang w:val="uk-UA"/>
              </w:rPr>
              <w:t>практика, доц. Фролова Н.В., ауд. 4к/40 (2)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C73AD" w:rsidRDefault="0076611A" w:rsidP="00B374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Cs w:val="16"/>
                <w:lang w:val="uk-UA"/>
              </w:rPr>
            </w:pPr>
            <w:r w:rsidRPr="00EC73AD">
              <w:rPr>
                <w:rFonts w:ascii="Times New Roman" w:hAnsi="Times New Roman"/>
                <w:szCs w:val="16"/>
                <w:lang w:val="uk-UA"/>
              </w:rPr>
              <w:t xml:space="preserve">В.Д. Як відкрити </w:t>
            </w:r>
            <w:proofErr w:type="spellStart"/>
            <w:r w:rsidRPr="00EC73AD">
              <w:rPr>
                <w:rFonts w:ascii="Times New Roman" w:hAnsi="Times New Roman"/>
                <w:szCs w:val="16"/>
                <w:lang w:val="uk-UA"/>
              </w:rPr>
              <w:t>стартап</w:t>
            </w:r>
            <w:proofErr w:type="spellEnd"/>
            <w:r w:rsidRPr="00EC73AD">
              <w:rPr>
                <w:rFonts w:ascii="Times New Roman" w:hAnsi="Times New Roman"/>
                <w:szCs w:val="16"/>
                <w:lang w:val="uk-UA"/>
              </w:rPr>
              <w:t xml:space="preserve"> з нуля, практика, доц. Пащенко О.В., 5к/</w:t>
            </w:r>
          </w:p>
        </w:tc>
      </w:tr>
      <w:tr w:rsidR="00EC73AD" w:rsidRPr="009A1857" w:rsidTr="00B3748A">
        <w:trPr>
          <w:trHeight w:val="14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73AD" w:rsidRPr="00F428B1" w:rsidRDefault="00EC73AD" w:rsidP="00EC73AD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E90768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73AD" w:rsidRDefault="00EC73AD" w:rsidP="00EC73AD">
            <w:pPr>
              <w:pStyle w:val="TableParagraph"/>
              <w:tabs>
                <w:tab w:val="left" w:pos="3937"/>
              </w:tabs>
              <w:spacing w:line="230" w:lineRule="atLeast"/>
              <w:ind w:left="373" w:right="231" w:hanging="96"/>
              <w:jc w:val="center"/>
              <w:rPr>
                <w:spacing w:val="48"/>
                <w:sz w:val="20"/>
              </w:rPr>
            </w:pPr>
            <w:r>
              <w:rPr>
                <w:sz w:val="20"/>
              </w:rPr>
              <w:t>В.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ологі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ягн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ттє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піх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48"/>
                <w:sz w:val="20"/>
              </w:rPr>
              <w:t xml:space="preserve"> </w:t>
            </w:r>
          </w:p>
          <w:p w:rsidR="00EC73AD" w:rsidRDefault="00EC73AD" w:rsidP="00EC73AD">
            <w:pPr>
              <w:pStyle w:val="TableParagraph"/>
              <w:tabs>
                <w:tab w:val="left" w:pos="3937"/>
              </w:tabs>
              <w:spacing w:line="230" w:lineRule="atLeast"/>
              <w:ind w:left="373" w:right="231" w:hanging="9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о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В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4к/49 </w:t>
            </w:r>
            <w:r>
              <w:rPr>
                <w:b/>
                <w:sz w:val="20"/>
              </w:rPr>
              <w:t>(2)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EC73AD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  <w:lang w:val="uk-UA"/>
              </w:rPr>
            </w:pPr>
          </w:p>
        </w:tc>
      </w:tr>
      <w:tr w:rsidR="00EC73AD" w:rsidRPr="00DA5BD3" w:rsidTr="0012720A">
        <w:trPr>
          <w:trHeight w:val="33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F428B1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E90768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C73AD" w:rsidRPr="00EC73AD" w:rsidRDefault="00EC73AD" w:rsidP="00EC73A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.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джмен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ф. Зінчен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А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5к/47 </w:t>
            </w:r>
            <w:r>
              <w:rPr>
                <w:b/>
                <w:sz w:val="20"/>
              </w:rPr>
              <w:t>(2)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EC73AD" w:rsidRPr="00EC73AD" w:rsidRDefault="00EC73AD" w:rsidP="00EC73AD">
            <w:pPr>
              <w:pStyle w:val="TableParagraph"/>
              <w:spacing w:before="4"/>
              <w:rPr>
                <w:b/>
                <w:sz w:val="16"/>
                <w:lang w:val="ru-RU"/>
              </w:rPr>
            </w:pPr>
          </w:p>
          <w:p w:rsidR="00EC73AD" w:rsidRPr="00EC73AD" w:rsidRDefault="00EC73AD" w:rsidP="00EC73AD">
            <w:pPr>
              <w:pStyle w:val="TableParagraph"/>
              <w:ind w:right="70"/>
              <w:jc w:val="right"/>
              <w:rPr>
                <w:sz w:val="18"/>
              </w:rPr>
            </w:pPr>
            <w:r w:rsidRPr="00EC73AD">
              <w:rPr>
                <w:sz w:val="18"/>
              </w:rPr>
              <w:t>Ведення</w:t>
            </w:r>
            <w:r w:rsidRPr="00EC73AD">
              <w:rPr>
                <w:spacing w:val="-6"/>
                <w:sz w:val="18"/>
              </w:rPr>
              <w:t xml:space="preserve"> </w:t>
            </w:r>
            <w:r w:rsidRPr="00EC73AD">
              <w:rPr>
                <w:sz w:val="18"/>
              </w:rPr>
              <w:t>професійних</w:t>
            </w:r>
            <w:r w:rsidRPr="00EC73AD">
              <w:rPr>
                <w:spacing w:val="-8"/>
                <w:sz w:val="18"/>
              </w:rPr>
              <w:t xml:space="preserve"> </w:t>
            </w:r>
            <w:r w:rsidRPr="00EC73AD">
              <w:rPr>
                <w:sz w:val="18"/>
              </w:rPr>
              <w:t>документів,</w:t>
            </w:r>
            <w:r w:rsidRPr="00EC73AD">
              <w:rPr>
                <w:spacing w:val="-6"/>
                <w:sz w:val="18"/>
              </w:rPr>
              <w:t xml:space="preserve"> </w:t>
            </w:r>
            <w:r w:rsidRPr="00EC73AD">
              <w:rPr>
                <w:sz w:val="18"/>
              </w:rPr>
              <w:t>практика,</w:t>
            </w:r>
          </w:p>
          <w:p w:rsidR="00EC73AD" w:rsidRPr="00EC73AD" w:rsidRDefault="00EC73AD" w:rsidP="00EC73AD">
            <w:pPr>
              <w:pStyle w:val="TableParagraph"/>
              <w:ind w:right="65"/>
              <w:jc w:val="right"/>
              <w:rPr>
                <w:sz w:val="18"/>
              </w:rPr>
            </w:pPr>
            <w:r w:rsidRPr="00EC73AD">
              <w:rPr>
                <w:sz w:val="20"/>
              </w:rPr>
              <w:t>доц.</w:t>
            </w:r>
            <w:r w:rsidRPr="00EC73AD">
              <w:rPr>
                <w:spacing w:val="-5"/>
                <w:sz w:val="20"/>
              </w:rPr>
              <w:t xml:space="preserve"> </w:t>
            </w:r>
            <w:proofErr w:type="spellStart"/>
            <w:r w:rsidRPr="00EC73AD">
              <w:rPr>
                <w:sz w:val="20"/>
              </w:rPr>
              <w:t>Солнишкіна</w:t>
            </w:r>
            <w:proofErr w:type="spellEnd"/>
            <w:r w:rsidRPr="00EC73AD">
              <w:rPr>
                <w:spacing w:val="-1"/>
                <w:sz w:val="20"/>
              </w:rPr>
              <w:t xml:space="preserve"> </w:t>
            </w:r>
            <w:r w:rsidRPr="00EC73AD">
              <w:rPr>
                <w:sz w:val="20"/>
              </w:rPr>
              <w:t>А.А.,</w:t>
            </w:r>
            <w:r w:rsidRPr="00EC73AD">
              <w:rPr>
                <w:spacing w:val="-2"/>
                <w:sz w:val="20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4/210</w:t>
            </w:r>
          </w:p>
        </w:tc>
      </w:tr>
      <w:tr w:rsidR="0076611A" w:rsidRPr="00035A32" w:rsidTr="007227C2">
        <w:trPr>
          <w:trHeight w:val="20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11A" w:rsidRPr="00F428B1" w:rsidRDefault="0076611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11A" w:rsidRDefault="0076611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11A" w:rsidRPr="00E90768" w:rsidRDefault="0076611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76611A" w:rsidRPr="00080C21" w:rsidRDefault="0076611A" w:rsidP="00B3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76611A" w:rsidRPr="00EC73AD" w:rsidRDefault="0076611A" w:rsidP="00AA55EA">
            <w:pPr>
              <w:pStyle w:val="TableParagraph"/>
              <w:spacing w:before="5"/>
              <w:ind w:left="603"/>
              <w:rPr>
                <w:sz w:val="18"/>
              </w:rPr>
            </w:pPr>
            <w:r w:rsidRPr="00EC73AD">
              <w:rPr>
                <w:sz w:val="18"/>
              </w:rPr>
              <w:t>В.Д.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Медсестринство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в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ерготерпаії,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лекція,</w:t>
            </w:r>
            <w:r w:rsidRPr="00EC73AD">
              <w:rPr>
                <w:spacing w:val="-2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доц</w:t>
            </w:r>
            <w:proofErr w:type="spellEnd"/>
            <w:r w:rsidRPr="00EC73AD">
              <w:rPr>
                <w:spacing w:val="-4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Турицька</w:t>
            </w:r>
            <w:proofErr w:type="spellEnd"/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Т.Г. ау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4/53</w:t>
            </w:r>
          </w:p>
        </w:tc>
      </w:tr>
      <w:tr w:rsidR="0076611A" w:rsidRPr="00035A32" w:rsidTr="007227C2">
        <w:trPr>
          <w:trHeight w:val="309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11A" w:rsidRPr="00F428B1" w:rsidRDefault="0076611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11A" w:rsidRDefault="0076611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11A" w:rsidRPr="00E90768" w:rsidRDefault="0076611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76611A" w:rsidRPr="00080C21" w:rsidRDefault="0076611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76611A" w:rsidRPr="00EC73AD" w:rsidRDefault="0076611A" w:rsidP="00AA55EA">
            <w:pPr>
              <w:pStyle w:val="TableParagraph"/>
              <w:spacing w:before="5"/>
              <w:ind w:left="355"/>
              <w:rPr>
                <w:sz w:val="18"/>
              </w:rPr>
            </w:pPr>
            <w:r w:rsidRPr="00EC73AD">
              <w:rPr>
                <w:sz w:val="18"/>
              </w:rPr>
              <w:t>В.Д.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Медсестринство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в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ерготерпаії,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практика,</w:t>
            </w:r>
            <w:r w:rsidRPr="00EC73AD">
              <w:rPr>
                <w:spacing w:val="41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доц</w:t>
            </w:r>
            <w:proofErr w:type="spellEnd"/>
            <w:r w:rsidRPr="00EC73AD">
              <w:rPr>
                <w:spacing w:val="-3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Турицька</w:t>
            </w:r>
            <w:proofErr w:type="spellEnd"/>
            <w:r w:rsidRPr="00EC73AD">
              <w:rPr>
                <w:sz w:val="18"/>
              </w:rPr>
              <w:t xml:space="preserve"> Т.Г.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4/ВКЗ*</w:t>
            </w:r>
          </w:p>
        </w:tc>
      </w:tr>
      <w:tr w:rsidR="00B3748A" w:rsidRPr="004D0C1D" w:rsidTr="007227C2">
        <w:trPr>
          <w:trHeight w:val="385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3D63">
              <w:rPr>
                <w:rFonts w:ascii="Times New Roman" w:hAnsi="Times New Roman"/>
                <w:b/>
                <w:szCs w:val="24"/>
                <w:lang w:val="uk-UA"/>
              </w:rPr>
              <w:t>П’ЯТНИЦЯ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BD1124" w:rsidRDefault="00B3748A" w:rsidP="00B3748A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48A" w:rsidRPr="00EC73AD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EC73AD" w:rsidRPr="004D0C1D" w:rsidTr="00EC73AD">
        <w:trPr>
          <w:trHeight w:hRule="exact" w:val="900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F428B1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AD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AD" w:rsidRPr="00E90768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:rsidR="00EC73AD" w:rsidRDefault="00EC73AD" w:rsidP="00EC73AD">
            <w:pPr>
              <w:pStyle w:val="TableParagraph"/>
              <w:spacing w:line="214" w:lineRule="exact"/>
              <w:ind w:right="61"/>
              <w:rPr>
                <w:sz w:val="20"/>
              </w:rPr>
            </w:pPr>
            <w:r>
              <w:rPr>
                <w:sz w:val="18"/>
                <w:szCs w:val="16"/>
              </w:rPr>
              <w:t>Самостійна робота</w:t>
            </w:r>
          </w:p>
          <w:p w:rsidR="00EC73AD" w:rsidRDefault="00EC73AD" w:rsidP="00EC73AD">
            <w:pPr>
              <w:pStyle w:val="TableParagraph"/>
              <w:spacing w:line="214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Психологі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истості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</w:p>
          <w:p w:rsidR="00EC73AD" w:rsidRDefault="00EC73AD" w:rsidP="00EC73AD">
            <w:pPr>
              <w:pStyle w:val="TableParagraph"/>
              <w:ind w:left="183" w:right="4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ходь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М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к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КЗ** </w:t>
            </w:r>
            <w:proofErr w:type="spellStart"/>
            <w:r>
              <w:rPr>
                <w:sz w:val="20"/>
              </w:rPr>
              <w:t>знам</w:t>
            </w:r>
            <w:proofErr w:type="spellEnd"/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:rsidR="00EC73AD" w:rsidRPr="00EC73AD" w:rsidRDefault="00EC73AD" w:rsidP="00EC73AD">
            <w:pPr>
              <w:pStyle w:val="TableParagraph"/>
              <w:spacing w:before="6"/>
              <w:ind w:left="34" w:right="1116"/>
              <w:rPr>
                <w:sz w:val="18"/>
              </w:rPr>
            </w:pPr>
            <w:r w:rsidRPr="00EC73AD">
              <w:rPr>
                <w:sz w:val="18"/>
              </w:rPr>
              <w:t>Кадровий</w:t>
            </w:r>
            <w:r w:rsidRPr="00EC73AD">
              <w:rPr>
                <w:spacing w:val="-5"/>
                <w:sz w:val="18"/>
              </w:rPr>
              <w:t xml:space="preserve"> </w:t>
            </w:r>
            <w:r w:rsidRPr="00EC73AD">
              <w:rPr>
                <w:sz w:val="18"/>
              </w:rPr>
              <w:t>менеджмент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та</w:t>
            </w:r>
            <w:r w:rsidRPr="00EC73AD">
              <w:rPr>
                <w:spacing w:val="-4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персонологія</w:t>
            </w:r>
            <w:proofErr w:type="spellEnd"/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,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доц.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Приходько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О.М.,</w:t>
            </w:r>
            <w:r w:rsidRPr="00EC73AD">
              <w:rPr>
                <w:spacing w:val="-42"/>
                <w:sz w:val="18"/>
              </w:rPr>
              <w:t xml:space="preserve"> </w:t>
            </w:r>
            <w:r w:rsidRPr="00EC73AD">
              <w:rPr>
                <w:sz w:val="18"/>
              </w:rPr>
              <w:t>лекція,</w:t>
            </w:r>
            <w:r w:rsidRPr="00EC73AD">
              <w:rPr>
                <w:spacing w:val="2"/>
                <w:sz w:val="18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4/МКЗ**</w:t>
            </w:r>
          </w:p>
          <w:p w:rsidR="00EC73AD" w:rsidRPr="00EC73AD" w:rsidRDefault="00EC73AD" w:rsidP="00EC73AD">
            <w:pPr>
              <w:pStyle w:val="TableParagraph"/>
              <w:spacing w:line="227" w:lineRule="exact"/>
              <w:jc w:val="right"/>
              <w:rPr>
                <w:sz w:val="20"/>
              </w:rPr>
            </w:pPr>
            <w:r w:rsidRPr="00EC73AD">
              <w:rPr>
                <w:sz w:val="20"/>
              </w:rPr>
              <w:t>Самостійна</w:t>
            </w:r>
            <w:r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робота</w:t>
            </w:r>
          </w:p>
        </w:tc>
      </w:tr>
      <w:tr w:rsidR="00EC73AD" w:rsidRPr="00AA55EA" w:rsidTr="00EC73AD">
        <w:trPr>
          <w:trHeight w:hRule="exact" w:val="71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F428B1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AD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AD" w:rsidRPr="00E90768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EC73AD" w:rsidRDefault="00EC73AD" w:rsidP="00EC73AD">
            <w:pPr>
              <w:pStyle w:val="TableParagraph"/>
              <w:spacing w:line="228" w:lineRule="exact"/>
              <w:ind w:lef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бота</w:t>
            </w:r>
          </w:p>
          <w:p w:rsidR="00EC73AD" w:rsidRDefault="00EC73AD" w:rsidP="00EC73AD">
            <w:pPr>
              <w:pStyle w:val="TableParagraph"/>
              <w:ind w:left="183" w:right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особистості, практика,</w:t>
            </w:r>
          </w:p>
          <w:p w:rsidR="00EC73AD" w:rsidRDefault="00EC73AD" w:rsidP="00EC73AD">
            <w:pPr>
              <w:pStyle w:val="TableParagraph"/>
              <w:ind w:left="183" w:right="41"/>
              <w:jc w:val="right"/>
              <w:rPr>
                <w:sz w:val="20"/>
                <w:szCs w:val="20"/>
              </w:rPr>
            </w:pPr>
            <w:r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ц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ходьк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.М.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к/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КЗ** </w:t>
            </w:r>
            <w:proofErr w:type="spellStart"/>
            <w:r>
              <w:rPr>
                <w:sz w:val="20"/>
                <w:szCs w:val="20"/>
              </w:rPr>
              <w:t>знам</w:t>
            </w:r>
            <w:proofErr w:type="spellEnd"/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EC73AD" w:rsidRPr="00EC73AD" w:rsidRDefault="00EC73AD" w:rsidP="00EC73AD">
            <w:pPr>
              <w:pStyle w:val="TableParagraph"/>
              <w:spacing w:before="5"/>
              <w:ind w:left="34" w:right="907"/>
              <w:rPr>
                <w:sz w:val="18"/>
              </w:rPr>
            </w:pPr>
            <w:r w:rsidRPr="00EC73AD">
              <w:rPr>
                <w:sz w:val="18"/>
              </w:rPr>
              <w:t>Кадровий</w:t>
            </w:r>
            <w:r w:rsidRPr="00EC73AD">
              <w:rPr>
                <w:spacing w:val="-5"/>
                <w:sz w:val="18"/>
              </w:rPr>
              <w:t xml:space="preserve"> </w:t>
            </w:r>
            <w:r w:rsidRPr="00EC73AD">
              <w:rPr>
                <w:sz w:val="18"/>
              </w:rPr>
              <w:t>менеджмент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та</w:t>
            </w:r>
            <w:r w:rsidRPr="00EC73AD">
              <w:rPr>
                <w:spacing w:val="-4"/>
                <w:sz w:val="18"/>
              </w:rPr>
              <w:t xml:space="preserve"> </w:t>
            </w:r>
            <w:proofErr w:type="spellStart"/>
            <w:r w:rsidRPr="00EC73AD">
              <w:rPr>
                <w:sz w:val="18"/>
              </w:rPr>
              <w:t>персонологія</w:t>
            </w:r>
            <w:proofErr w:type="spellEnd"/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,</w:t>
            </w:r>
            <w:r w:rsidRPr="00EC73AD">
              <w:rPr>
                <w:spacing w:val="-3"/>
                <w:sz w:val="18"/>
              </w:rPr>
              <w:t xml:space="preserve"> </w:t>
            </w:r>
            <w:r w:rsidRPr="00EC73AD">
              <w:rPr>
                <w:sz w:val="18"/>
              </w:rPr>
              <w:t>доц.</w:t>
            </w:r>
            <w:r w:rsidRPr="00EC73AD">
              <w:rPr>
                <w:spacing w:val="-4"/>
                <w:sz w:val="18"/>
              </w:rPr>
              <w:t xml:space="preserve"> </w:t>
            </w:r>
            <w:r w:rsidRPr="00EC73AD">
              <w:rPr>
                <w:sz w:val="18"/>
              </w:rPr>
              <w:t>Приходько</w:t>
            </w:r>
            <w:r w:rsidRPr="00EC73AD">
              <w:rPr>
                <w:spacing w:val="-2"/>
                <w:sz w:val="18"/>
              </w:rPr>
              <w:t xml:space="preserve"> </w:t>
            </w:r>
            <w:r w:rsidRPr="00EC73AD">
              <w:rPr>
                <w:sz w:val="18"/>
              </w:rPr>
              <w:t>О.М.,</w:t>
            </w:r>
            <w:r w:rsidRPr="00EC73AD">
              <w:rPr>
                <w:spacing w:val="-42"/>
                <w:sz w:val="18"/>
              </w:rPr>
              <w:t xml:space="preserve"> </w:t>
            </w:r>
            <w:r w:rsidRPr="00EC73AD">
              <w:rPr>
                <w:sz w:val="18"/>
              </w:rPr>
              <w:t>практика,</w:t>
            </w:r>
            <w:r w:rsidRPr="00EC73AD">
              <w:rPr>
                <w:spacing w:val="2"/>
                <w:sz w:val="18"/>
              </w:rPr>
              <w:t xml:space="preserve"> </w:t>
            </w:r>
            <w:r w:rsidRPr="00EC73AD">
              <w:rPr>
                <w:sz w:val="18"/>
              </w:rPr>
              <w:t>ауд.</w:t>
            </w:r>
            <w:r w:rsidRPr="00EC73AD">
              <w:rPr>
                <w:spacing w:val="-1"/>
                <w:sz w:val="18"/>
              </w:rPr>
              <w:t xml:space="preserve"> </w:t>
            </w:r>
            <w:r w:rsidRPr="00EC73AD">
              <w:rPr>
                <w:sz w:val="18"/>
              </w:rPr>
              <w:t>4/</w:t>
            </w:r>
            <w:r w:rsidRPr="00EC73AD">
              <w:rPr>
                <w:spacing w:val="2"/>
                <w:sz w:val="18"/>
              </w:rPr>
              <w:t xml:space="preserve"> </w:t>
            </w:r>
            <w:r w:rsidRPr="00EC73AD">
              <w:rPr>
                <w:sz w:val="18"/>
              </w:rPr>
              <w:t>МКЗ**</w:t>
            </w:r>
          </w:p>
          <w:p w:rsidR="00EC73AD" w:rsidRPr="00EC73AD" w:rsidRDefault="00EC73AD" w:rsidP="007227C2">
            <w:pPr>
              <w:pStyle w:val="TableParagraph"/>
              <w:spacing w:line="229" w:lineRule="exact"/>
              <w:jc w:val="right"/>
              <w:rPr>
                <w:sz w:val="20"/>
              </w:rPr>
            </w:pPr>
            <w:r w:rsidRPr="00EC73AD">
              <w:rPr>
                <w:sz w:val="20"/>
              </w:rPr>
              <w:t>Самостійна</w:t>
            </w:r>
            <w:r w:rsidRPr="00EC73AD">
              <w:rPr>
                <w:spacing w:val="-3"/>
                <w:sz w:val="20"/>
              </w:rPr>
              <w:t xml:space="preserve"> </w:t>
            </w:r>
            <w:r w:rsidRPr="00EC73AD">
              <w:rPr>
                <w:sz w:val="20"/>
              </w:rPr>
              <w:t>робота</w:t>
            </w:r>
          </w:p>
        </w:tc>
      </w:tr>
      <w:tr w:rsidR="00EC73AD" w:rsidRPr="00DA5BD3" w:rsidTr="00EC73AD">
        <w:trPr>
          <w:trHeight w:hRule="exact" w:val="70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73AD" w:rsidRPr="00F428B1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AD" w:rsidRDefault="00EC73AD" w:rsidP="00EC73AD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AD" w:rsidRPr="00E90768" w:rsidRDefault="00EC73AD" w:rsidP="00EC73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EC73AD" w:rsidRDefault="00EC73AD" w:rsidP="00EC73AD">
            <w:pPr>
              <w:pStyle w:val="TableParagraph"/>
              <w:rPr>
                <w:sz w:val="20"/>
              </w:rPr>
            </w:pPr>
            <w:r>
              <w:rPr>
                <w:sz w:val="18"/>
                <w:szCs w:val="16"/>
              </w:rPr>
              <w:t>Самостійна робота</w:t>
            </w:r>
          </w:p>
          <w:p w:rsidR="00EC73AD" w:rsidRDefault="00EC73AD" w:rsidP="00EC73AD">
            <w:pPr>
              <w:pStyle w:val="TableParagraph"/>
              <w:jc w:val="right"/>
              <w:rPr>
                <w:spacing w:val="-47"/>
                <w:sz w:val="20"/>
              </w:rPr>
            </w:pPr>
            <w:r>
              <w:rPr>
                <w:sz w:val="20"/>
              </w:rPr>
              <w:t>Психологія особистості, практика</w:t>
            </w:r>
            <w:r>
              <w:rPr>
                <w:spacing w:val="-47"/>
                <w:sz w:val="20"/>
              </w:rPr>
              <w:t xml:space="preserve"> </w:t>
            </w:r>
          </w:p>
          <w:p w:rsidR="00EC73AD" w:rsidRDefault="00EC73AD" w:rsidP="00EC73AD">
            <w:pPr>
              <w:pStyle w:val="TableParagraph"/>
              <w:jc w:val="right"/>
              <w:rPr>
                <w:sz w:val="18"/>
              </w:rPr>
            </w:pPr>
            <w:r>
              <w:rPr>
                <w:sz w:val="20"/>
              </w:rPr>
              <w:t>доц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ход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М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к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КЗ** </w:t>
            </w:r>
            <w:proofErr w:type="spellStart"/>
            <w:r>
              <w:rPr>
                <w:sz w:val="20"/>
              </w:rPr>
              <w:t>знам</w:t>
            </w:r>
            <w:proofErr w:type="spellEnd"/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C73AD" w:rsidRPr="00D42048" w:rsidRDefault="00EC73AD" w:rsidP="00EC7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3748A" w:rsidRPr="00E47E4E" w:rsidTr="007227C2">
        <w:trPr>
          <w:trHeight w:hRule="exact" w:val="409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3748A" w:rsidRPr="006D51AE" w:rsidRDefault="00B3748A" w:rsidP="00B374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3748A" w:rsidRPr="006D51AE" w:rsidRDefault="00B3748A" w:rsidP="00B374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B3748A" w:rsidRPr="00DA5BD3" w:rsidTr="007227C2">
        <w:trPr>
          <w:trHeight w:hRule="exact" w:val="427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3748A" w:rsidRPr="006D51AE" w:rsidRDefault="00B3748A" w:rsidP="00B374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3748A" w:rsidRPr="006D51AE" w:rsidRDefault="00B3748A" w:rsidP="00B374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B3748A" w:rsidRPr="009A1857" w:rsidTr="007227C2">
        <w:trPr>
          <w:trHeight w:val="307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748A" w:rsidRPr="00AF634B" w:rsidRDefault="00B3748A" w:rsidP="00B3748A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58D2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СУБОТА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48A" w:rsidRPr="001F165E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48A" w:rsidRPr="001F165E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B3748A" w:rsidRPr="00F428B1" w:rsidTr="007227C2">
        <w:trPr>
          <w:trHeight w:val="38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48A" w:rsidRPr="00BD1124" w:rsidRDefault="007227C2" w:rsidP="00722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 w:rsidRPr="007227C2">
              <w:rPr>
                <w:rFonts w:ascii="Times New Roman" w:hAnsi="Times New Roman"/>
                <w:sz w:val="18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48A" w:rsidRPr="00BD1124" w:rsidRDefault="007227C2" w:rsidP="00722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 w:rsidRPr="007227C2">
              <w:rPr>
                <w:rFonts w:ascii="Times New Roman" w:hAnsi="Times New Roman"/>
                <w:sz w:val="18"/>
                <w:szCs w:val="16"/>
                <w:lang w:val="uk-UA"/>
              </w:rPr>
              <w:t>День самостійної роботи</w:t>
            </w:r>
          </w:p>
        </w:tc>
      </w:tr>
      <w:tr w:rsidR="00B3748A" w:rsidRPr="00F428B1" w:rsidTr="007227C2">
        <w:trPr>
          <w:trHeight w:hRule="exact" w:val="43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748A" w:rsidRPr="00F428B1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48A" w:rsidRPr="00E90768" w:rsidRDefault="00B3748A" w:rsidP="00B374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8A" w:rsidRPr="00F428B1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8A" w:rsidRPr="00F428B1" w:rsidRDefault="00B3748A" w:rsidP="00B374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B3748A" w:rsidRDefault="007227C2" w:rsidP="00B3748A">
      <w:pPr>
        <w:spacing w:after="0"/>
        <w:rPr>
          <w:rFonts w:ascii="Times New Roman" w:hAnsi="Times New Roman"/>
          <w:b/>
          <w:sz w:val="16"/>
          <w:lang w:val="uk-UA"/>
        </w:rPr>
      </w:pPr>
      <w:r w:rsidRPr="00FB42BB">
        <w:rPr>
          <w:rFonts w:ascii="Times New Roman" w:eastAsia="Times New Roman" w:hAnsi="Times New Roman"/>
          <w:b/>
          <w:sz w:val="16"/>
          <w:lang w:val="uk-UA"/>
        </w:rPr>
        <w:t xml:space="preserve"> 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4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 р. заняття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6.03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5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р. заняття перенесено на  02.04.2022р.</w:t>
      </w:r>
      <w:r>
        <w:rPr>
          <w:rFonts w:ascii="Times New Roman" w:eastAsia="Times New Roman" w:hAnsi="Times New Roman"/>
          <w:b/>
          <w:sz w:val="16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16"/>
          <w:highlight w:val="yellow"/>
          <w:lang w:val="uk-UA"/>
        </w:rPr>
        <w:t>26</w:t>
      </w:r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2.</w:t>
      </w:r>
      <w:r>
        <w:rPr>
          <w:rFonts w:ascii="Times New Roman" w:eastAsia="Times New Roman" w:hAnsi="Times New Roman"/>
          <w:b/>
          <w:sz w:val="16"/>
          <w:highlight w:val="yellow"/>
          <w:lang w:val="uk-UA"/>
        </w:rPr>
        <w:t>2022р. заняття перенесено на  09</w:t>
      </w:r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4.2022р</w:t>
      </w:r>
      <w:r>
        <w:rPr>
          <w:rFonts w:ascii="Times New Roman" w:eastAsia="Times New Roman" w:hAnsi="Times New Roman"/>
          <w:b/>
          <w:sz w:val="16"/>
          <w:lang w:val="uk-UA"/>
        </w:rPr>
        <w:t>.</w:t>
      </w:r>
    </w:p>
    <w:p w:rsidR="00B3748A" w:rsidRPr="00F428B1" w:rsidRDefault="00B3748A" w:rsidP="00B3748A">
      <w:pPr>
        <w:spacing w:after="0"/>
        <w:rPr>
          <w:rFonts w:ascii="Times New Roman" w:hAnsi="Times New Roman"/>
          <w:b/>
          <w:sz w:val="16"/>
          <w:lang w:val="uk-UA"/>
        </w:rPr>
      </w:pPr>
      <w:r w:rsidRPr="00F428B1">
        <w:rPr>
          <w:rFonts w:ascii="Times New Roman" w:hAnsi="Times New Roman"/>
          <w:b/>
          <w:sz w:val="16"/>
          <w:lang w:val="uk-UA"/>
        </w:rPr>
        <w:t>*ВКЗ - Великий конференц-зал</w:t>
      </w:r>
    </w:p>
    <w:p w:rsidR="00B3748A" w:rsidRPr="008D6219" w:rsidRDefault="00B3748A" w:rsidP="00B3748A">
      <w:pPr>
        <w:spacing w:after="0"/>
        <w:rPr>
          <w:rFonts w:ascii="Times New Roman" w:hAnsi="Times New Roman"/>
          <w:b/>
          <w:sz w:val="16"/>
          <w:lang w:val="uk-UA"/>
        </w:rPr>
      </w:pPr>
      <w:r w:rsidRPr="00F428B1">
        <w:rPr>
          <w:rFonts w:ascii="Times New Roman" w:hAnsi="Times New Roman"/>
          <w:b/>
          <w:sz w:val="16"/>
          <w:lang w:val="uk-UA"/>
        </w:rPr>
        <w:t xml:space="preserve">**МКЗ – Малий конференц-зал </w:t>
      </w:r>
    </w:p>
    <w:p w:rsidR="00B3748A" w:rsidRPr="008042FF" w:rsidRDefault="00F16B04" w:rsidP="00B3748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6B04">
        <w:rPr>
          <w:rFonts w:ascii="Times New Roman" w:hAnsi="Times New Roman"/>
          <w:b/>
          <w:sz w:val="24"/>
          <w:szCs w:val="24"/>
          <w:lang w:val="uk-UA"/>
        </w:rPr>
        <w:t xml:space="preserve">Зав. </w:t>
      </w:r>
      <w:proofErr w:type="spellStart"/>
      <w:r w:rsidRPr="00F16B04">
        <w:rPr>
          <w:rFonts w:ascii="Times New Roman" w:hAnsi="Times New Roman"/>
          <w:b/>
          <w:sz w:val="24"/>
          <w:szCs w:val="24"/>
          <w:lang w:val="uk-UA"/>
        </w:rPr>
        <w:t>навч</w:t>
      </w:r>
      <w:proofErr w:type="spellEnd"/>
      <w:r w:rsidRPr="00F16B04">
        <w:rPr>
          <w:rFonts w:ascii="Times New Roman" w:hAnsi="Times New Roman"/>
          <w:b/>
          <w:sz w:val="24"/>
          <w:szCs w:val="24"/>
          <w:lang w:val="uk-UA"/>
        </w:rPr>
        <w:t>. відділу __________ Ольга ВЕРБ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bookmarkStart w:id="0" w:name="_GoBack"/>
      <w:bookmarkEnd w:id="0"/>
      <w:r w:rsidR="00B3748A">
        <w:rPr>
          <w:rFonts w:ascii="Times New Roman" w:hAnsi="Times New Roman"/>
          <w:sz w:val="24"/>
          <w:szCs w:val="24"/>
          <w:lang w:val="uk-UA"/>
        </w:rPr>
        <w:tab/>
      </w:r>
      <w:r w:rsidR="00B3748A">
        <w:rPr>
          <w:rFonts w:ascii="Times New Roman" w:hAnsi="Times New Roman"/>
          <w:sz w:val="24"/>
          <w:szCs w:val="24"/>
          <w:lang w:val="uk-UA"/>
        </w:rPr>
        <w:tab/>
      </w:r>
      <w:r w:rsidR="00B3748A">
        <w:rPr>
          <w:rFonts w:ascii="Times New Roman" w:hAnsi="Times New Roman"/>
          <w:sz w:val="24"/>
          <w:szCs w:val="24"/>
          <w:lang w:val="uk-UA"/>
        </w:rPr>
        <w:tab/>
      </w:r>
      <w:r w:rsidR="00B3748A">
        <w:rPr>
          <w:rFonts w:ascii="Times New Roman" w:hAnsi="Times New Roman"/>
          <w:sz w:val="24"/>
          <w:szCs w:val="24"/>
          <w:lang w:val="uk-UA"/>
        </w:rPr>
        <w:tab/>
      </w:r>
      <w:r w:rsidR="00B3748A">
        <w:rPr>
          <w:rFonts w:ascii="Times New Roman" w:hAnsi="Times New Roman"/>
          <w:sz w:val="24"/>
          <w:szCs w:val="24"/>
          <w:lang w:val="uk-UA"/>
        </w:rPr>
        <w:tab/>
      </w:r>
      <w:r w:rsidR="00B3748A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B3748A" w:rsidRPr="00F428B1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="00B3748A"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48A" w:rsidRPr="00F428B1">
        <w:rPr>
          <w:rFonts w:ascii="Times New Roman" w:hAnsi="Times New Roman"/>
          <w:b/>
          <w:sz w:val="24"/>
          <w:szCs w:val="24"/>
          <w:lang w:val="uk-UA"/>
        </w:rPr>
        <w:t xml:space="preserve">__________ </w:t>
      </w:r>
      <w:r w:rsidR="00B3748A">
        <w:rPr>
          <w:rFonts w:ascii="Times New Roman" w:hAnsi="Times New Roman"/>
          <w:sz w:val="24"/>
          <w:szCs w:val="24"/>
          <w:lang w:val="uk-UA"/>
        </w:rPr>
        <w:t xml:space="preserve">Марина </w:t>
      </w:r>
      <w:r w:rsidR="00B3748A" w:rsidRPr="00F428B1">
        <w:rPr>
          <w:rFonts w:ascii="Times New Roman" w:hAnsi="Times New Roman"/>
          <w:sz w:val="24"/>
          <w:szCs w:val="24"/>
          <w:lang w:val="uk-UA"/>
        </w:rPr>
        <w:t>ЩЕРБИНІНА</w:t>
      </w:r>
    </w:p>
    <w:p w:rsidR="00A02914" w:rsidRPr="00EC73AD" w:rsidRDefault="00A02914">
      <w:pPr>
        <w:rPr>
          <w:sz w:val="28"/>
        </w:rPr>
      </w:pPr>
      <w:r>
        <w:rPr>
          <w:rFonts w:ascii="Times New Roman" w:hAnsi="Times New Roman"/>
          <w:b/>
          <w:sz w:val="16"/>
        </w:rPr>
        <w:br w:type="page"/>
      </w:r>
    </w:p>
    <w:p w:rsidR="00A02914" w:rsidRDefault="00A02914" w:rsidP="00A02914">
      <w:pPr>
        <w:tabs>
          <w:tab w:val="left" w:pos="0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A02914" w:rsidRDefault="00A02914" w:rsidP="00A02914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A02914" w:rsidRDefault="00A02914" w:rsidP="00A02914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A02914" w:rsidRDefault="00A02914" w:rsidP="00A02914">
      <w:pPr>
        <w:tabs>
          <w:tab w:val="left" w:pos="0"/>
        </w:tabs>
        <w:spacing w:after="0" w:line="240" w:lineRule="auto"/>
        <w:ind w:left="3540" w:hanging="354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РЕКТОР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Проректор з науково-педагогічної  роботи</w:t>
      </w:r>
    </w:p>
    <w:p w:rsidR="00A02914" w:rsidRDefault="00A02914" w:rsidP="00A02914">
      <w:pPr>
        <w:tabs>
          <w:tab w:val="left" w:pos="0"/>
        </w:tabs>
        <w:spacing w:after="0" w:line="240" w:lineRule="auto"/>
        <w:ind w:right="-52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й ОКОВИТИЙ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Дмитро СВИНАРЕНКО</w:t>
      </w:r>
    </w:p>
    <w:p w:rsidR="00A02914" w:rsidRDefault="00A02914" w:rsidP="00A02914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____»_______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2022 р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«____»</w:t>
      </w:r>
      <w:r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____2022 р.</w:t>
      </w:r>
    </w:p>
    <w:p w:rsidR="00A02914" w:rsidRDefault="00A02914" w:rsidP="00A02914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16"/>
          <w:szCs w:val="16"/>
          <w:lang w:val="uk-UA"/>
        </w:rPr>
      </w:pPr>
    </w:p>
    <w:p w:rsidR="00A02914" w:rsidRDefault="00A02914" w:rsidP="00A02914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КЛАД ЗАНЯТЬ</w:t>
      </w:r>
    </w:p>
    <w:p w:rsidR="00A02914" w:rsidRDefault="00A02914" w:rsidP="00A0291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ІІ семестр 2021</w:t>
      </w:r>
      <w:r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</w:p>
    <w:p w:rsidR="00A02914" w:rsidRDefault="00A02914" w:rsidP="00A0291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A02914" w:rsidRDefault="00A02914" w:rsidP="00A02914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pPr w:leftFromText="180" w:rightFromText="180" w:bottomFromText="200" w:vertAnchor="text" w:tblpX="-136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49"/>
        <w:gridCol w:w="734"/>
        <w:gridCol w:w="1262"/>
        <w:gridCol w:w="6365"/>
        <w:gridCol w:w="6705"/>
      </w:tblGrid>
      <w:tr w:rsidR="00A02914" w:rsidTr="007227C2">
        <w:trPr>
          <w:trHeight w:val="381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142"/>
              </w:tabs>
              <w:spacing w:after="0" w:line="240" w:lineRule="auto"/>
              <w:ind w:right="-15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207"/>
              </w:tabs>
              <w:spacing w:after="0" w:line="240" w:lineRule="auto"/>
              <w:ind w:right="-125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 w:rsidP="001F71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Д-20у-1 (9) (</w:t>
            </w:r>
            <w:r w:rsidR="001F71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3.2022-</w:t>
            </w:r>
            <w:r w:rsidR="001F7145"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06.202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РФ-20у-1 (5) (</w:t>
            </w:r>
            <w:r w:rsidR="001F7145"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2</w:t>
            </w:r>
            <w:r w:rsidR="001F71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2-23.02.2022, 21.03.2022 –05</w:t>
            </w:r>
            <w:r w:rsidR="001F7145" w:rsidRPr="00B37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6.202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A02914" w:rsidTr="007227C2">
        <w:trPr>
          <w:trHeight w:val="243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йськово-медична підготовка 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а медицина надзвичайних ситуацій, </w:t>
            </w:r>
          </w:p>
          <w:p w:rsidR="00A02914" w:rsidRDefault="001F71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25.04., 09.05, </w:t>
            </w:r>
            <w:r w:rsidR="00A02914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 w:rsidR="00A029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05-лекція), доц. </w:t>
            </w:r>
            <w:proofErr w:type="spellStart"/>
            <w:r w:rsidR="00A02914">
              <w:rPr>
                <w:rFonts w:ascii="Times New Roman" w:hAnsi="Times New Roman"/>
                <w:sz w:val="18"/>
                <w:szCs w:val="18"/>
                <w:lang w:val="uk-UA"/>
              </w:rPr>
              <w:t>Олійников</w:t>
            </w:r>
            <w:proofErr w:type="spellEnd"/>
            <w:r w:rsidR="00A029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В. ауд. 4к/208</w:t>
            </w: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ча практика з фізичної терапії </w:t>
            </w:r>
          </w:p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без відриву від теоретичного навчання)</w:t>
            </w:r>
          </w:p>
        </w:tc>
      </w:tr>
      <w:tr w:rsidR="00A02914" w:rsidTr="007227C2">
        <w:trPr>
          <w:trHeight w:val="75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Клінічна лабораторна діагностика,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ик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ишко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О.М., практик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уд. 4к/208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Клінічна лабораторна діагностика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ст. вик. Говоруха О.Ю., лекція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уд. 4к/20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ча практика з фізичної терапії </w:t>
            </w:r>
          </w:p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без відриву від теоретичного навчання)</w:t>
            </w:r>
          </w:p>
        </w:tc>
      </w:tr>
      <w:tr w:rsidR="00A02914" w:rsidTr="007227C2">
        <w:trPr>
          <w:trHeight w:val="35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8" w:space="0" w:color="auto"/>
            </w:tcBorders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йськово-медична підготовка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а медицина надзвичайних ситуацій,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ктика,  доц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лійн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В. ауд. 4к/208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йськово-медична підготовка 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а медицина надзвичайних ситуацій, 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екція,  доц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лійн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В. ауд. 4к/20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ча практика з фізичної терапії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без відриву від теоретичного навчання)</w:t>
            </w:r>
          </w:p>
        </w:tc>
      </w:tr>
      <w:tr w:rsidR="00A02914" w:rsidTr="007227C2">
        <w:trPr>
          <w:trHeight w:val="3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Tr="007227C2">
        <w:trPr>
          <w:trHeight w:hRule="exact" w:val="800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:rsidR="00A02914" w:rsidRDefault="00A029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оворуха О.Ю., лекція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ст. вик. Говоруха О.Ю., лекція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  <w:p w:rsidR="00A02914" w:rsidRDefault="00A0291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Психологія спілкування практика, доц. Лазаренко В.І., </w:t>
            </w:r>
            <w:r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)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ауд. 4к/     </w:t>
            </w:r>
          </w:p>
        </w:tc>
      </w:tr>
      <w:tr w:rsidR="00A02914" w:rsidTr="007227C2">
        <w:trPr>
          <w:trHeight w:hRule="exact" w:val="6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ст. вик. Говоруха О.Ю., практика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  <w:tc>
          <w:tcPr>
            <w:tcW w:w="214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Основи медичних знань з курсом первинної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долікарняної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допомоги.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ст. вик. Говоруха О.Ю., практика, ауд. 4/53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В.Д. Психологія спілкування лекція, ауд. 4к/      , доц. Лазаренко В.І., </w:t>
            </w:r>
            <w:r>
              <w:rPr>
                <w:rFonts w:ascii="Times New Roman" w:hAnsi="Times New Roman"/>
                <w:b/>
                <w:sz w:val="20"/>
                <w:szCs w:val="16"/>
                <w:lang w:val="uk-UA"/>
              </w:rPr>
              <w:t>(1)</w:t>
            </w:r>
          </w:p>
        </w:tc>
      </w:tr>
      <w:tr w:rsidR="00A02914" w:rsidTr="007227C2">
        <w:trPr>
          <w:trHeight w:hRule="exact" w:val="42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Як відкрити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тап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нуля, доц. Пащенко О.В. лекція, ауд. 9к/534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8)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Як відкрити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тап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нуля, доц. Пащенко О.В. лекція, ауд. 9к/534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4)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Веб-дизайн та веб-технології, 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фроно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І.А., лекція ауд. 4к/53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</w:tr>
      <w:tr w:rsidR="00A02914" w:rsidTr="007227C2">
        <w:trPr>
          <w:trHeight w:hRule="exact" w:val="42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РЕЇЗД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ind w:left="-107" w:right="-52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Веб-дизайн та веб-технології, 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афроно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І.А., лабораторні ауд. 3к/ФПМ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1)</w:t>
            </w:r>
          </w:p>
        </w:tc>
      </w:tr>
      <w:tr w:rsidR="00A02914" w:rsidTr="007227C2">
        <w:trPr>
          <w:trHeight w:hRule="exact" w:val="601"/>
        </w:trPr>
        <w:tc>
          <w:tcPr>
            <w:tcW w:w="1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Медсестринство в ерготерпаії 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uk-UA"/>
              </w:rPr>
              <w:t>Турицька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 Т.Г.,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8"/>
                <w:lang w:val="uk-UA"/>
              </w:rPr>
              <w:t>практика, ауд. 4к/ВКЗ,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9)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Медсестринство в ерготерпаії 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uk-UA"/>
              </w:rPr>
              <w:t>Турицька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 Т.Г.,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8"/>
                <w:lang w:val="uk-UA"/>
              </w:rPr>
              <w:t>практика, ауд. 4к/ВКЗ,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3)</w:t>
            </w:r>
          </w:p>
        </w:tc>
      </w:tr>
      <w:tr w:rsidR="00A02914" w:rsidRPr="00167C79" w:rsidTr="007227C2">
        <w:trPr>
          <w:trHeight w:hRule="exact" w:val="1174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СЕРЕДА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ігієна з гігієнічною експертизою, лекція, ви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ариш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М.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. Гагаріна 38/113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Мікробіологія, вірусологія та імунологія з </w:t>
            </w:r>
          </w:p>
          <w:p w:rsidR="00A02914" w:rsidRDefault="00A02914">
            <w:pPr>
              <w:spacing w:after="0" w:line="240" w:lineRule="auto"/>
              <w:ind w:left="35"/>
              <w:jc w:val="right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мікробіологічною діагностикою </w:t>
            </w:r>
          </w:p>
          <w:p w:rsidR="00A02914" w:rsidRDefault="00A02914">
            <w:pPr>
              <w:spacing w:after="0" w:line="240" w:lineRule="auto"/>
              <w:ind w:left="35"/>
              <w:jc w:val="right"/>
              <w:rPr>
                <w:rFonts w:ascii="Times New Roman" w:hAnsi="Times New Roman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uk-UA"/>
              </w:rPr>
              <w:t>ст.вик</w:t>
            </w:r>
            <w:proofErr w:type="spellEnd"/>
            <w:r>
              <w:rPr>
                <w:rFonts w:ascii="Times New Roman" w:hAnsi="Times New Roman"/>
                <w:sz w:val="1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lang w:val="uk-UA"/>
              </w:rPr>
              <w:t>Дикленко</w:t>
            </w:r>
            <w:proofErr w:type="spellEnd"/>
            <w:r>
              <w:rPr>
                <w:rFonts w:ascii="Times New Roman" w:hAnsi="Times New Roman"/>
                <w:sz w:val="18"/>
                <w:lang w:val="uk-UA"/>
              </w:rPr>
              <w:t xml:space="preserve"> Т.В. лекція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. Гагаріна</w:t>
            </w:r>
            <w:r>
              <w:rPr>
                <w:rFonts w:ascii="Times New Roman" w:hAnsi="Times New Roman"/>
                <w:sz w:val="18"/>
                <w:lang w:val="uk-UA"/>
              </w:rPr>
              <w:t xml:space="preserve"> 38/113</w:t>
            </w: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Основи травматології та ортопедії, проф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Носівець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Д.С.,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лекція ауд. 4к/208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Фізична терапія при патологічних станах у дітей,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лекція, ст. вик. Коваль О.М.,КНП «ДБККМД Руднєва», пр Пушкіна,26 </w:t>
            </w:r>
          </w:p>
        </w:tc>
      </w:tr>
      <w:tr w:rsidR="00A02914" w:rsidRPr="00167C79" w:rsidTr="007227C2">
        <w:trPr>
          <w:trHeight w:hRule="exact" w:val="11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ігієна з гігієнічною експертизою, лекція, ви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ариш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М.</w:t>
            </w:r>
          </w:p>
          <w:p w:rsidR="00A02914" w:rsidRDefault="00A02914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. Гагаріна 38/113</w:t>
            </w:r>
            <w:r>
              <w:rPr>
                <w:rFonts w:ascii="Times New Roman" w:hAnsi="Times New Roman"/>
                <w:sz w:val="18"/>
                <w:lang w:val="uk-UA"/>
              </w:rPr>
              <w:t xml:space="preserve"> </w:t>
            </w:r>
          </w:p>
          <w:p w:rsidR="00A02914" w:rsidRDefault="00A02914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Мікробіологія, вірусологія та імунологія з </w:t>
            </w:r>
          </w:p>
          <w:p w:rsidR="00A02914" w:rsidRDefault="00A02914">
            <w:pPr>
              <w:spacing w:after="0" w:line="240" w:lineRule="auto"/>
              <w:ind w:left="35" w:right="34"/>
              <w:jc w:val="right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мікробіологічною діагностикою </w:t>
            </w:r>
          </w:p>
          <w:p w:rsidR="00A02914" w:rsidRDefault="00A02914">
            <w:pPr>
              <w:spacing w:after="0" w:line="240" w:lineRule="auto"/>
              <w:ind w:left="35" w:right="34"/>
              <w:jc w:val="right"/>
              <w:rPr>
                <w:rFonts w:ascii="Times New Roman" w:hAnsi="Times New Roman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uk-UA"/>
              </w:rPr>
              <w:t>ст.вик</w:t>
            </w:r>
            <w:proofErr w:type="spellEnd"/>
            <w:r>
              <w:rPr>
                <w:rFonts w:ascii="Times New Roman" w:hAnsi="Times New Roman"/>
                <w:sz w:val="1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lang w:val="uk-UA"/>
              </w:rPr>
              <w:t>Дикленко</w:t>
            </w:r>
            <w:proofErr w:type="spellEnd"/>
            <w:r>
              <w:rPr>
                <w:rFonts w:ascii="Times New Roman" w:hAnsi="Times New Roman"/>
                <w:sz w:val="18"/>
                <w:lang w:val="uk-UA"/>
              </w:rPr>
              <w:t xml:space="preserve"> Т.В. практика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. Гагаріна</w:t>
            </w:r>
            <w:r>
              <w:rPr>
                <w:rFonts w:ascii="Times New Roman" w:hAnsi="Times New Roman"/>
                <w:sz w:val="18"/>
                <w:lang w:val="uk-UA"/>
              </w:rPr>
              <w:t xml:space="preserve"> 38/113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Основи травматології та ортопедії, проф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Носівець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Д.С.,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лекція ауд. 4к/208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Фізична терапія при патологічних станах у дітей,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лекція, ст. вик. Коваль О.М.,КНП «ДБККМД Руднєва», пр Пушкіна,26</w:t>
            </w:r>
          </w:p>
        </w:tc>
      </w:tr>
      <w:tr w:rsidR="00A02914" w:rsidTr="007227C2">
        <w:trPr>
          <w:trHeight w:hRule="exact" w:val="89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ігієна з гігієнічною експертизою, практика, ви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ариш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М.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. Гагаріна 38/113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Основи травматології та ортопедії, проф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Носівець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Д.С.,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актика ауд. 4к/208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Фізична терапія при патологічних станах у дітей,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практика, ст. вик. Коваль О.М.,КНП «ДБККМД Руднєва», пр Пушкіна,26 </w:t>
            </w:r>
          </w:p>
        </w:tc>
      </w:tr>
      <w:tr w:rsidR="00A02914" w:rsidTr="007227C2">
        <w:trPr>
          <w:trHeight w:hRule="exact" w:val="4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ігієна з гігієнічною експертизою, 16.03-практика, ви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ариш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М.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. Гагаріна 38/113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Tr="007227C2">
        <w:trPr>
          <w:trHeight w:val="303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Як відкрити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тап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нуля, доц. Пащенко О.В. практика, ауд. 5к/       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8)</w:t>
            </w: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Як відкрити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тап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з нуля, доц. Пащенко О.В. практика, ауд. 5к/         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4)</w:t>
            </w:r>
          </w:p>
        </w:tc>
      </w:tr>
      <w:tr w:rsidR="00A02914" w:rsidTr="007227C2">
        <w:trPr>
          <w:trHeight w:val="17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6"/>
                <w:lang w:val="uk-UA"/>
              </w:rPr>
            </w:pPr>
          </w:p>
        </w:tc>
      </w:tr>
      <w:tr w:rsidR="00A02914" w:rsidTr="007227C2">
        <w:trPr>
          <w:trHeight w:val="30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val="uk-UA"/>
              </w:rPr>
            </w:pPr>
          </w:p>
        </w:tc>
        <w:tc>
          <w:tcPr>
            <w:tcW w:w="214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Tr="007227C2">
        <w:trPr>
          <w:trHeight w:val="4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Медсестринство в ерготерпаії 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uk-UA"/>
              </w:rPr>
              <w:t>Турицька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 Т.Г.,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8"/>
                <w:lang w:val="uk-UA"/>
              </w:rPr>
              <w:t>лекція, ауд. 4к/53,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9)</w:t>
            </w:r>
          </w:p>
        </w:tc>
        <w:tc>
          <w:tcPr>
            <w:tcW w:w="214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В.Д. Медсестринство в ерготерпаії 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uk-UA"/>
              </w:rPr>
              <w:t>Турицька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 Т.Г.,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8"/>
                <w:lang w:val="uk-UA"/>
              </w:rPr>
              <w:t>лекція, ауд. 4к/53,</w:t>
            </w: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3)</w:t>
            </w:r>
          </w:p>
        </w:tc>
      </w:tr>
      <w:tr w:rsidR="00A02914" w:rsidTr="007227C2">
        <w:trPr>
          <w:trHeight w:val="4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val="uk-UA"/>
              </w:rPr>
            </w:pPr>
          </w:p>
        </w:tc>
        <w:tc>
          <w:tcPr>
            <w:tcW w:w="214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Tr="007227C2">
        <w:trPr>
          <w:trHeight w:val="255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A02914" w:rsidTr="007227C2">
        <w:trPr>
          <w:trHeight w:hRule="exact" w:val="9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038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14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кардіології та пульмонології практика,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ан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Г., </w:t>
            </w:r>
          </w:p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д. 4к/211 (крім 29.04, 13.05)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кардіології та пульмонології (11.02, 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5.02, 25.03-лекція, 08.04, 22.04-практика)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ан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Г., ауд. 4к/211 </w:t>
            </w:r>
          </w:p>
        </w:tc>
      </w:tr>
      <w:tr w:rsidR="00A02914" w:rsidTr="007227C2">
        <w:trPr>
          <w:trHeight w:hRule="exact" w:val="98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мостійна робота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Клінічна біохімія, 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Воронко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Ю.С.,лекція, пр. Гагаріна 38/112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кардіології та пульмонології лекція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ан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Г., ауд. 4к/211 (крім 11.03, 29.04, 13.05)</w:t>
            </w:r>
          </w:p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робнича практика з фізичної терапії (без відриву від теоретичного навчання) 11.03, 29.04, 13.05</w:t>
            </w:r>
          </w:p>
        </w:tc>
      </w:tr>
      <w:tr w:rsidR="00A02914" w:rsidTr="007227C2">
        <w:trPr>
          <w:trHeight w:hRule="exact" w:val="5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Клінічна біохімія, 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доц. Воронкова Ю.С., практика, пр. Гагаріна 38/112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ПЕРЕЇЗД</w:t>
            </w:r>
          </w:p>
        </w:tc>
      </w:tr>
      <w:tr w:rsidR="00A02914" w:rsidTr="007227C2">
        <w:trPr>
          <w:trHeight w:hRule="exact" w:val="5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Default="00A02914">
            <w:pPr>
              <w:tabs>
                <w:tab w:val="right" w:pos="13191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Неврологія ст. вик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Шаповалов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М.М., (04.03-13.05-лекція), вул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окозацьк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63 </w:t>
            </w:r>
          </w:p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Клінічний військовий госпіталь</w:t>
            </w:r>
          </w:p>
        </w:tc>
      </w:tr>
      <w:tr w:rsidR="00A02914" w:rsidTr="007227C2">
        <w:trPr>
          <w:trHeight w:hRule="exact" w:val="1161"/>
        </w:trPr>
        <w:tc>
          <w:tcPr>
            <w:tcW w:w="1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2914" w:rsidRDefault="00A02914">
            <w:pPr>
              <w:tabs>
                <w:tab w:val="right" w:pos="13191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hideMark/>
          </w:tcPr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Неврологія ст. вик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Шаповалов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М.М., (18.03, 01.04, 15.04-лекція, 29.04, 13.05-практика), вул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окозацьк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63 </w:t>
            </w:r>
          </w:p>
          <w:p w:rsidR="00A02914" w:rsidRDefault="00A02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Клінічний військовий госпіталь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Неврологія ст. вик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Шаповалов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М.М.,</w:t>
            </w:r>
          </w:p>
          <w:p w:rsidR="00A02914" w:rsidRDefault="00A029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(11.03-06.05-практика), вул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lang w:val="uk-UA"/>
              </w:rPr>
              <w:t>Старокозацьк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63 Клінічний військовий госпіталь</w:t>
            </w:r>
          </w:p>
        </w:tc>
      </w:tr>
      <w:tr w:rsidR="00A02914" w:rsidTr="007227C2">
        <w:trPr>
          <w:trHeight w:val="335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/>
              </w:rPr>
              <w:t>СУБОТА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ind w:right="976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A02914" w:rsidTr="007227C2">
        <w:trPr>
          <w:trHeight w:val="36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2914" w:rsidRDefault="00A0291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6"/>
                <w:lang w:val="uk-UA"/>
              </w:rPr>
              <w:t>День самостійної роботи</w:t>
            </w:r>
          </w:p>
        </w:tc>
      </w:tr>
      <w:tr w:rsidR="00A02914" w:rsidTr="007227C2">
        <w:trPr>
          <w:trHeight w:hRule="exact" w:val="32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914" w:rsidRDefault="00A0291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914" w:rsidRDefault="00A02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7227C2" w:rsidRDefault="007227C2" w:rsidP="00A02914">
      <w:pPr>
        <w:spacing w:after="0"/>
        <w:rPr>
          <w:rFonts w:ascii="Times New Roman" w:hAnsi="Times New Roman"/>
          <w:b/>
          <w:sz w:val="16"/>
          <w:lang w:val="uk-UA"/>
        </w:rPr>
      </w:pPr>
      <w:r w:rsidRPr="00FB42BB">
        <w:rPr>
          <w:rFonts w:ascii="Times New Roman" w:eastAsia="Times New Roman" w:hAnsi="Times New Roman"/>
          <w:b/>
          <w:sz w:val="16"/>
          <w:lang w:val="uk-UA"/>
        </w:rPr>
        <w:t xml:space="preserve"> 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4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 р. заняття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6.03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FB42BB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5.02.2022</w:t>
        </w:r>
      </w:smartTag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р. заняття перенесено на  02.04.2022р.</w:t>
      </w:r>
      <w:r>
        <w:rPr>
          <w:rFonts w:ascii="Times New Roman" w:eastAsia="Times New Roman" w:hAnsi="Times New Roman"/>
          <w:b/>
          <w:sz w:val="16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16"/>
          <w:highlight w:val="yellow"/>
          <w:lang w:val="uk-UA"/>
        </w:rPr>
        <w:t>26</w:t>
      </w:r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2.</w:t>
      </w:r>
      <w:r>
        <w:rPr>
          <w:rFonts w:ascii="Times New Roman" w:eastAsia="Times New Roman" w:hAnsi="Times New Roman"/>
          <w:b/>
          <w:sz w:val="16"/>
          <w:highlight w:val="yellow"/>
          <w:lang w:val="uk-UA"/>
        </w:rPr>
        <w:t>2022р. заняття перенесено на  09</w:t>
      </w:r>
      <w:r w:rsidRPr="00FB42BB">
        <w:rPr>
          <w:rFonts w:ascii="Times New Roman" w:eastAsia="Times New Roman" w:hAnsi="Times New Roman"/>
          <w:b/>
          <w:sz w:val="16"/>
          <w:highlight w:val="yellow"/>
          <w:lang w:val="uk-UA"/>
        </w:rPr>
        <w:t>.04.2022р</w:t>
      </w:r>
      <w:r>
        <w:rPr>
          <w:rFonts w:ascii="Times New Roman" w:eastAsia="Times New Roman" w:hAnsi="Times New Roman"/>
          <w:b/>
          <w:sz w:val="16"/>
          <w:lang w:val="uk-UA"/>
        </w:rPr>
        <w:t>.</w:t>
      </w:r>
    </w:p>
    <w:p w:rsidR="00A02914" w:rsidRDefault="00A02914" w:rsidP="00A02914">
      <w:pPr>
        <w:spacing w:after="0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>*ВКЗ - Великий конференц-зал</w:t>
      </w:r>
    </w:p>
    <w:p w:rsidR="00A02914" w:rsidRDefault="00A02914" w:rsidP="00A02914">
      <w:pPr>
        <w:spacing w:after="0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 xml:space="preserve">**МКЗ – Малий конференц-зал </w:t>
      </w:r>
    </w:p>
    <w:p w:rsidR="00A02914" w:rsidRDefault="00A02914" w:rsidP="00EE71B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в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. відділу __________ </w:t>
      </w:r>
      <w:r>
        <w:rPr>
          <w:rFonts w:ascii="Times New Roman" w:hAnsi="Times New Roman"/>
          <w:sz w:val="24"/>
          <w:szCs w:val="24"/>
          <w:lang w:val="uk-UA"/>
        </w:rPr>
        <w:t>Ольга ВЕРБ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__________ </w:t>
      </w:r>
      <w:r w:rsidR="007227C2">
        <w:rPr>
          <w:rFonts w:ascii="Times New Roman" w:hAnsi="Times New Roman"/>
          <w:sz w:val="24"/>
          <w:szCs w:val="24"/>
          <w:lang w:val="uk-UA"/>
        </w:rPr>
        <w:t>Марина ЩЕРБИНІНА</w:t>
      </w:r>
    </w:p>
    <w:p w:rsidR="00167C79" w:rsidRPr="00167C79" w:rsidRDefault="00167C79" w:rsidP="00167C7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4"/>
        <w:contextualSpacing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67C79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167C79" w:rsidRPr="00167C79" w:rsidRDefault="00167C79" w:rsidP="00167C7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4"/>
        <w:contextualSpacing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67C79"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 w:rsidRPr="00167C79"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 w:rsidRPr="00167C79"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 w:rsidRPr="00167C79"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 w:rsidRPr="00167C79">
        <w:rPr>
          <w:rFonts w:ascii="Times New Roman" w:eastAsia="Times New Roman" w:hAnsi="Times New Roman"/>
          <w:b/>
          <w:sz w:val="28"/>
          <w:szCs w:val="28"/>
          <w:lang w:val="uk-UA"/>
        </w:rPr>
        <w:tab/>
        <w:t>ДНІПРОВСЬКИЙ НАЦІОНАЛЬНИЙ УНІВЕРСИТЕТ ІМЕНІ ОЛЕСЯ ГОНЧАРА</w:t>
      </w:r>
    </w:p>
    <w:p w:rsidR="00167C79" w:rsidRPr="00167C79" w:rsidRDefault="00167C79" w:rsidP="00167C79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sz w:val="24"/>
          <w:szCs w:val="24"/>
          <w:lang w:val="uk-UA"/>
        </w:rPr>
        <w:t xml:space="preserve">    ЗАТВЕРДЖУЮ</w:t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>ПОГОДЖЕНО</w:t>
      </w:r>
    </w:p>
    <w:p w:rsidR="00167C79" w:rsidRPr="00167C79" w:rsidRDefault="00167C79" w:rsidP="00167C79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РЕКТОР</w:t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Проректор з науково-педагогічної роботи</w:t>
      </w:r>
    </w:p>
    <w:p w:rsidR="00167C79" w:rsidRPr="00167C79" w:rsidRDefault="00167C79" w:rsidP="00167C7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8"/>
        <w:contextualSpacing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>Сергій ОКОВИТИЙ __________</w:t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  <w:t xml:space="preserve">        ____________ Дмитро СВИНАРЕНКО</w:t>
      </w:r>
    </w:p>
    <w:p w:rsidR="00167C79" w:rsidRPr="00167C79" w:rsidRDefault="00167C79" w:rsidP="00167C79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>«____»_______________2022 р.</w:t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ab/>
        <w:t xml:space="preserve">   «____»___________________2022 р.</w:t>
      </w:r>
    </w:p>
    <w:p w:rsidR="00167C79" w:rsidRPr="00167C79" w:rsidRDefault="00167C79" w:rsidP="00167C7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>РОЗКЛАД ЗАНЯТЬ</w:t>
      </w:r>
    </w:p>
    <w:p w:rsidR="00167C79" w:rsidRPr="00167C79" w:rsidRDefault="00167C79" w:rsidP="00167C7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38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а  ІІ семестр 2021-2022  навчального року </w:t>
      </w:r>
    </w:p>
    <w:p w:rsidR="00167C79" w:rsidRPr="00167C79" w:rsidRDefault="00167C79" w:rsidP="00167C7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642596" w:rsidRPr="00167C79" w:rsidRDefault="00642596" w:rsidP="0064259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4" w:firstLine="284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Дистанцій</w:t>
      </w:r>
      <w:r w:rsidR="00167C79"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>на форма навчання</w:t>
      </w:r>
    </w:p>
    <w:tbl>
      <w:tblPr>
        <w:tblpPr w:leftFromText="180" w:rightFromText="180" w:vertAnchor="text" w:horzAnchor="margin" w:tblpY="46"/>
        <w:tblOverlap w:val="never"/>
        <w:tblW w:w="499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90"/>
        <w:gridCol w:w="1767"/>
        <w:gridCol w:w="12318"/>
      </w:tblGrid>
      <w:tr w:rsidR="00167C79" w:rsidRPr="00167C79" w:rsidTr="00642596">
        <w:trPr>
          <w:trHeight w:val="235"/>
        </w:trPr>
        <w:tc>
          <w:tcPr>
            <w:tcW w:w="2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167C79" w:rsidP="00642596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left="-30" w:right="-10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167C79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7" w:right="-10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167C79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642596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42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М-20у-1 (10</w:t>
            </w:r>
            <w:r w:rsidRPr="00BA4E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17C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4.02.2022-23.02.2022, 21.03.2022-11.06</w:t>
            </w:r>
            <w:r w:rsidRPr="006103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2</w:t>
            </w:r>
            <w:r w:rsidRPr="00217C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642596" w:rsidRPr="00167C79" w:rsidTr="00642596">
        <w:trPr>
          <w:trHeight w:val="356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Default="00642596" w:rsidP="0064259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hAnsi="Times New Roman"/>
                <w:b/>
                <w:sz w:val="18"/>
                <w:szCs w:val="24"/>
                <w:lang w:val="uk-UA"/>
              </w:rPr>
              <w:t>ПОНЕДІЛО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1.10-12.30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596" w:rsidRDefault="00642596" w:rsidP="00642596">
            <w:pPr>
              <w:spacing w:after="0"/>
              <w:jc w:val="center"/>
            </w:pPr>
          </w:p>
        </w:tc>
      </w:tr>
      <w:tr w:rsidR="00642596" w:rsidRPr="00167C79" w:rsidTr="00642596">
        <w:trPr>
          <w:trHeight w:val="130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13" w:right="424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110"/>
              </w:tabs>
              <w:autoSpaceDE w:val="0"/>
              <w:autoSpaceDN w:val="0"/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.40-14.0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2596" w:rsidRDefault="00642596" w:rsidP="00642596">
            <w:pPr>
              <w:spacing w:after="0"/>
              <w:jc w:val="center"/>
            </w:pPr>
            <w:r w:rsidRPr="00DA2178">
              <w:rPr>
                <w:rFonts w:ascii="Times New Roman" w:hAnsi="Times New Roman"/>
                <w:lang w:val="uk-UA"/>
              </w:rPr>
              <w:t>День самостійної роботи</w:t>
            </w:r>
          </w:p>
        </w:tc>
      </w:tr>
      <w:tr w:rsidR="00167C79" w:rsidRPr="00167C79" w:rsidTr="00642596">
        <w:trPr>
          <w:trHeight w:val="214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167C79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167C79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C79" w:rsidRPr="00167C79" w:rsidRDefault="00167C79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4.10-15.3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7C79" w:rsidRPr="00167C79" w:rsidRDefault="00167C79" w:rsidP="00642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42596" w:rsidRPr="00167C79" w:rsidTr="00642596">
        <w:trPr>
          <w:trHeight w:hRule="exact" w:val="370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spacing w:after="0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167C79">
              <w:rPr>
                <w:rFonts w:ascii="Times New Roman" w:hAnsi="Times New Roman"/>
                <w:b/>
                <w:lang w:val="uk-UA"/>
              </w:rPr>
              <w:t>ВІВТОРО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.00-9.20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285DAC" w:rsidRDefault="00642596" w:rsidP="006425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Основи дієтології та дієтотерапії в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медсестринстві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 (15.02</w:t>
            </w:r>
            <w:r>
              <w:rPr>
                <w:rFonts w:ascii="Times New Roman" w:hAnsi="Times New Roman"/>
                <w:lang w:val="uk-UA"/>
              </w:rPr>
              <w:t>, 22.02, 22.03-24</w:t>
            </w:r>
            <w:r w:rsidRPr="00285DAC">
              <w:rPr>
                <w:rFonts w:ascii="Times New Roman" w:hAnsi="Times New Roman"/>
                <w:lang w:val="uk-UA"/>
              </w:rPr>
              <w:t xml:space="preserve">.05-лекція) доц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Снісар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О.С</w:t>
            </w:r>
          </w:p>
        </w:tc>
      </w:tr>
      <w:tr w:rsidR="00642596" w:rsidRPr="00167C79" w:rsidTr="00642596">
        <w:trPr>
          <w:trHeight w:hRule="exact" w:val="276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94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2596" w:rsidRPr="00285DAC" w:rsidRDefault="00642596" w:rsidP="0064259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Основи дієтології та дієтотерапії в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медсестринстві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(15.02</w:t>
            </w:r>
            <w:r>
              <w:rPr>
                <w:rFonts w:ascii="Times New Roman" w:hAnsi="Times New Roman"/>
                <w:lang w:val="uk-UA"/>
              </w:rPr>
              <w:t>, 22.02, 22.03-24</w:t>
            </w:r>
            <w:r w:rsidRPr="00285DAC">
              <w:rPr>
                <w:rFonts w:ascii="Times New Roman" w:hAnsi="Times New Roman"/>
                <w:lang w:val="uk-UA"/>
              </w:rPr>
              <w:t xml:space="preserve">.05-практика) доц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Снісар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О.С. </w:t>
            </w:r>
          </w:p>
        </w:tc>
      </w:tr>
      <w:tr w:rsidR="00642596" w:rsidRPr="00167C79" w:rsidTr="00642596">
        <w:trPr>
          <w:trHeight w:hRule="exact" w:val="351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1.10-12.3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596" w:rsidRPr="00285DAC" w:rsidRDefault="00642596" w:rsidP="00642596">
            <w:pPr>
              <w:tabs>
                <w:tab w:val="left" w:pos="5968"/>
                <w:tab w:val="right" w:pos="7041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В.Д. Як відкрити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стартап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з нуля, доц. Пащенко О.В. лекція</w:t>
            </w:r>
          </w:p>
        </w:tc>
      </w:tr>
      <w:tr w:rsidR="00642596" w:rsidRPr="00167C79" w:rsidTr="00642596">
        <w:trPr>
          <w:trHeight w:hRule="exact" w:val="351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.40-14.0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2596" w:rsidRPr="00285DAC" w:rsidRDefault="00642596" w:rsidP="00642596">
            <w:pPr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642596" w:rsidRPr="00167C79" w:rsidTr="00F16B04">
        <w:trPr>
          <w:trHeight w:hRule="exact" w:val="290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4.10-15.3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596" w:rsidRPr="00285DAC" w:rsidRDefault="00642596" w:rsidP="006425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В.Д. Медсестринство в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ерготер</w:t>
            </w:r>
            <w:r w:rsidR="00F16B04">
              <w:rPr>
                <w:rFonts w:ascii="Times New Roman" w:hAnsi="Times New Roman"/>
                <w:lang w:val="uk-UA"/>
              </w:rPr>
              <w:t>ап</w:t>
            </w:r>
            <w:r w:rsidRPr="00285DAC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доц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Турицька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Т.Г., практика</w:t>
            </w:r>
          </w:p>
        </w:tc>
      </w:tr>
      <w:tr w:rsidR="00642596" w:rsidRPr="00167C79" w:rsidTr="00642596">
        <w:trPr>
          <w:trHeight w:hRule="exact" w:val="286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lang w:val="uk-UA"/>
              </w:rPr>
              <w:t>СЕРЕД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1.10-12.30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596" w:rsidRPr="00167C79" w:rsidRDefault="00642596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val="uk-UA"/>
              </w:rPr>
            </w:pPr>
          </w:p>
        </w:tc>
      </w:tr>
      <w:tr w:rsidR="00642596" w:rsidRPr="00167C79" w:rsidTr="00642596">
        <w:trPr>
          <w:trHeight w:hRule="exact" w:val="290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110"/>
              </w:tabs>
              <w:autoSpaceDE w:val="0"/>
              <w:autoSpaceDN w:val="0"/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.40-14.0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596" w:rsidRPr="00167C79" w:rsidRDefault="00642596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Cs w:val="20"/>
                <w:lang w:val="uk-UA"/>
              </w:rPr>
            </w:pPr>
          </w:p>
        </w:tc>
      </w:tr>
      <w:tr w:rsidR="00642596" w:rsidRPr="00167C79" w:rsidTr="00642596">
        <w:trPr>
          <w:trHeight w:hRule="exact" w:val="280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4.10-15.3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596" w:rsidRPr="00285DAC" w:rsidRDefault="00642596" w:rsidP="006425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Організація охорони здоров’я в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медсестринстві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>, лекція ст. вик. Шульгіна Н.Д.</w:t>
            </w:r>
          </w:p>
        </w:tc>
      </w:tr>
      <w:tr w:rsidR="00642596" w:rsidRPr="00167C79" w:rsidTr="00642596">
        <w:trPr>
          <w:trHeight w:hRule="exact" w:val="284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5.40-17.0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596" w:rsidRPr="00285DAC" w:rsidRDefault="00642596" w:rsidP="006425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Організація охорони здоров’я в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медсестринстві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>, практика ст. вик. Шульгіна Н.Д.</w:t>
            </w:r>
          </w:p>
        </w:tc>
      </w:tr>
      <w:tr w:rsidR="00642596" w:rsidRPr="00167C79" w:rsidTr="00642596">
        <w:trPr>
          <w:trHeight w:val="303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18"/>
                <w:szCs w:val="24"/>
                <w:lang w:val="uk-UA"/>
              </w:rPr>
              <w:t>ЧЕТВЕР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.00-9.20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285DAC" w:rsidRDefault="00642596" w:rsidP="006425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В.Д. Як відкрити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стартап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з нуля, доц. Пащенко О.В. практика,</w:t>
            </w:r>
          </w:p>
        </w:tc>
      </w:tr>
      <w:tr w:rsidR="00642596" w:rsidRPr="00167C79" w:rsidTr="00642596">
        <w:trPr>
          <w:trHeight w:val="239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94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2596" w:rsidRPr="00285DAC" w:rsidRDefault="00642596" w:rsidP="0064259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>Медсестринство в інфекційних хворобах, (17.02</w:t>
            </w:r>
            <w:r w:rsidR="00F16B04">
              <w:rPr>
                <w:rFonts w:ascii="Times New Roman" w:hAnsi="Times New Roman"/>
                <w:lang w:val="uk-UA"/>
              </w:rPr>
              <w:t>, 26.03, 24.03-26</w:t>
            </w:r>
            <w:r w:rsidRPr="00285DAC">
              <w:rPr>
                <w:rFonts w:ascii="Times New Roman" w:hAnsi="Times New Roman"/>
                <w:lang w:val="uk-UA"/>
              </w:rPr>
              <w:t xml:space="preserve">.05-лекці ст. вик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Дикленко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Т.В.</w:t>
            </w:r>
          </w:p>
        </w:tc>
      </w:tr>
      <w:tr w:rsidR="00642596" w:rsidRPr="00167C79" w:rsidTr="00642596">
        <w:trPr>
          <w:trHeight w:val="192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1.10-12.30</w:t>
            </w:r>
          </w:p>
        </w:tc>
        <w:tc>
          <w:tcPr>
            <w:tcW w:w="394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2596" w:rsidRPr="00285DAC" w:rsidRDefault="00642596" w:rsidP="0064259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>Медсестринство в інфекційних хворобах, (</w:t>
            </w:r>
            <w:r w:rsidR="00F16B04" w:rsidRPr="00285DAC">
              <w:rPr>
                <w:rFonts w:ascii="Times New Roman" w:hAnsi="Times New Roman"/>
                <w:lang w:val="uk-UA"/>
              </w:rPr>
              <w:t>17.02</w:t>
            </w:r>
            <w:r w:rsidR="00F16B04">
              <w:rPr>
                <w:rFonts w:ascii="Times New Roman" w:hAnsi="Times New Roman"/>
                <w:lang w:val="uk-UA"/>
              </w:rPr>
              <w:t>, 26.03, 24.03-26</w:t>
            </w:r>
            <w:r w:rsidR="00F16B04" w:rsidRPr="00285DAC">
              <w:rPr>
                <w:rFonts w:ascii="Times New Roman" w:hAnsi="Times New Roman"/>
                <w:lang w:val="uk-UA"/>
              </w:rPr>
              <w:t>.05</w:t>
            </w:r>
            <w:r w:rsidRPr="00285DAC">
              <w:rPr>
                <w:rFonts w:ascii="Times New Roman" w:hAnsi="Times New Roman"/>
                <w:lang w:val="uk-UA"/>
              </w:rPr>
              <w:t xml:space="preserve">-практика) ст. вик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Дикленко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Т.В.</w:t>
            </w:r>
          </w:p>
        </w:tc>
      </w:tr>
      <w:tr w:rsidR="00642596" w:rsidRPr="00167C79" w:rsidTr="00642596">
        <w:trPr>
          <w:trHeight w:val="277"/>
        </w:trPr>
        <w:tc>
          <w:tcPr>
            <w:tcW w:w="2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.40-14.0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285DAC" w:rsidRDefault="00642596" w:rsidP="006425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В.Д. Медсестринство в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ерготер</w:t>
            </w:r>
            <w:r w:rsidR="00F16B04">
              <w:rPr>
                <w:rFonts w:ascii="Times New Roman" w:hAnsi="Times New Roman"/>
                <w:lang w:val="uk-UA"/>
              </w:rPr>
              <w:t>ап</w:t>
            </w:r>
            <w:r w:rsidRPr="00285DAC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доц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Турицька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Т.Г., лекція</w:t>
            </w:r>
          </w:p>
        </w:tc>
      </w:tr>
      <w:tr w:rsidR="00642596" w:rsidRPr="00167C79" w:rsidTr="00642596">
        <w:trPr>
          <w:cantSplit/>
          <w:trHeight w:hRule="exact" w:val="389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16"/>
                <w:lang w:val="uk-UA"/>
              </w:rPr>
              <w:t>П'ЯТНИЦЯ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.40-14.00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Cs w:val="20"/>
                <w:lang w:val="uk-UA"/>
              </w:rPr>
            </w:pPr>
          </w:p>
        </w:tc>
      </w:tr>
      <w:tr w:rsidR="00642596" w:rsidRPr="00167C79" w:rsidTr="00F16B04">
        <w:trPr>
          <w:trHeight w:hRule="exact" w:val="277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4.10-15.30</w:t>
            </w:r>
          </w:p>
        </w:tc>
        <w:tc>
          <w:tcPr>
            <w:tcW w:w="39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596" w:rsidRPr="00285DAC" w:rsidRDefault="00642596" w:rsidP="0064259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Медсестринство при невідкладних станах та медицина катастроф, лекція доц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Олійников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Г.В.</w:t>
            </w:r>
          </w:p>
        </w:tc>
      </w:tr>
      <w:tr w:rsidR="00642596" w:rsidRPr="00167C79" w:rsidTr="00642596">
        <w:trPr>
          <w:trHeight w:hRule="exact" w:val="300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-73"/>
              </w:tabs>
              <w:autoSpaceDE w:val="0"/>
              <w:autoSpaceDN w:val="0"/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5.40-17.00</w:t>
            </w:r>
          </w:p>
        </w:tc>
        <w:tc>
          <w:tcPr>
            <w:tcW w:w="39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596" w:rsidRPr="00285DAC" w:rsidRDefault="00642596" w:rsidP="0064259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val="uk-UA"/>
              </w:rPr>
            </w:pPr>
            <w:r w:rsidRPr="00285DAC">
              <w:rPr>
                <w:rFonts w:ascii="Times New Roman" w:hAnsi="Times New Roman"/>
                <w:lang w:val="uk-UA"/>
              </w:rPr>
              <w:t xml:space="preserve">Медсестринство при невідкладних станах та медицина катастроф, практика доц. </w:t>
            </w:r>
            <w:proofErr w:type="spellStart"/>
            <w:r w:rsidRPr="00285DAC">
              <w:rPr>
                <w:rFonts w:ascii="Times New Roman" w:hAnsi="Times New Roman"/>
                <w:lang w:val="uk-UA"/>
              </w:rPr>
              <w:t>Олійников</w:t>
            </w:r>
            <w:proofErr w:type="spellEnd"/>
            <w:r w:rsidRPr="00285DAC">
              <w:rPr>
                <w:rFonts w:ascii="Times New Roman" w:hAnsi="Times New Roman"/>
                <w:lang w:val="uk-UA"/>
              </w:rPr>
              <w:t xml:space="preserve"> Г.В.</w:t>
            </w:r>
          </w:p>
        </w:tc>
      </w:tr>
      <w:tr w:rsidR="00642596" w:rsidRPr="00167C79" w:rsidTr="00642596">
        <w:trPr>
          <w:trHeight w:val="189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14"/>
                <w:lang w:val="uk-UA"/>
              </w:rPr>
              <w:t>СУБОТ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.00-9.20</w:t>
            </w:r>
          </w:p>
        </w:tc>
        <w:tc>
          <w:tcPr>
            <w:tcW w:w="39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val="uk-UA"/>
              </w:rPr>
            </w:pPr>
          </w:p>
        </w:tc>
      </w:tr>
      <w:tr w:rsidR="00642596" w:rsidRPr="00167C79" w:rsidTr="00642596">
        <w:trPr>
          <w:trHeight w:val="234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lang w:val="uk-UA"/>
              </w:rPr>
            </w:pPr>
            <w:r w:rsidRPr="00DA2178">
              <w:rPr>
                <w:rFonts w:ascii="Times New Roman" w:hAnsi="Times New Roman"/>
                <w:lang w:val="uk-UA"/>
              </w:rPr>
              <w:t>День самостійної роботи</w:t>
            </w:r>
          </w:p>
        </w:tc>
      </w:tr>
      <w:tr w:rsidR="00642596" w:rsidRPr="00167C79" w:rsidTr="00642596">
        <w:trPr>
          <w:trHeight w:hRule="exact" w:val="301"/>
        </w:trPr>
        <w:tc>
          <w:tcPr>
            <w:tcW w:w="2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67C7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1.10-12.3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96" w:rsidRPr="00167C79" w:rsidRDefault="00642596" w:rsidP="00642596">
            <w:pPr>
              <w:widowControl w:val="0"/>
              <w:tabs>
                <w:tab w:val="right" w:pos="1319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67C79" w:rsidRPr="00167C79" w:rsidRDefault="00167C79" w:rsidP="00167C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val="uk-UA"/>
        </w:rPr>
      </w:pPr>
    </w:p>
    <w:p w:rsidR="00167C79" w:rsidRPr="00167C79" w:rsidRDefault="00167C79" w:rsidP="00167C79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16"/>
          <w:lang w:val="uk-UA"/>
        </w:rPr>
        <w:t>*ВКЗ - Великий конференц-зал, **МКЗ – Малий конференц-зал ,</w:t>
      </w:r>
    </w:p>
    <w:p w:rsidR="00167C79" w:rsidRPr="00642596" w:rsidRDefault="00167C79" w:rsidP="00642596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16"/>
          <w:lang w:val="uk-UA"/>
        </w:rPr>
        <w:t xml:space="preserve">  </w:t>
      </w:r>
      <w:smartTag w:uri="urn:schemas-microsoft-com:office:smarttags" w:element="date">
        <w:smartTagPr>
          <w:attr w:name="Year" w:val="2022"/>
          <w:attr w:name="Day" w:val="24"/>
          <w:attr w:name="Month" w:val="2"/>
          <w:attr w:name="ls" w:val="trans"/>
        </w:smartTagPr>
        <w:r w:rsidRPr="00167C79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4.02.2022</w:t>
        </w:r>
      </w:smartTag>
      <w:r w:rsidRPr="00167C79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 р. заняття перенесено на  </w:t>
      </w:r>
      <w:smartTag w:uri="urn:schemas-microsoft-com:office:smarttags" w:element="date">
        <w:smartTagPr>
          <w:attr w:name="Year" w:val="2022"/>
          <w:attr w:name="Day" w:val="26"/>
          <w:attr w:name="Month" w:val="03"/>
          <w:attr w:name="ls" w:val="trans"/>
        </w:smartTagPr>
        <w:r w:rsidRPr="00167C79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6.03.2022</w:t>
        </w:r>
      </w:smartTag>
      <w:r w:rsidRPr="00167C79">
        <w:rPr>
          <w:rFonts w:ascii="Times New Roman" w:eastAsia="Times New Roman" w:hAnsi="Times New Roman"/>
          <w:b/>
          <w:sz w:val="16"/>
          <w:highlight w:val="yellow"/>
          <w:lang w:val="uk-UA"/>
        </w:rPr>
        <w:t xml:space="preserve">р.  </w:t>
      </w:r>
      <w:smartTag w:uri="urn:schemas-microsoft-com:office:smarttags" w:element="date">
        <w:smartTagPr>
          <w:attr w:name="Year" w:val="2022"/>
          <w:attr w:name="Day" w:val="25"/>
          <w:attr w:name="Month" w:val="2"/>
          <w:attr w:name="ls" w:val="trans"/>
        </w:smartTagPr>
        <w:r w:rsidRPr="00167C79">
          <w:rPr>
            <w:rFonts w:ascii="Times New Roman" w:eastAsia="Times New Roman" w:hAnsi="Times New Roman"/>
            <w:b/>
            <w:sz w:val="16"/>
            <w:highlight w:val="yellow"/>
            <w:lang w:val="uk-UA"/>
          </w:rPr>
          <w:t>25.02.2022</w:t>
        </w:r>
      </w:smartTag>
      <w:r w:rsidRPr="00167C79">
        <w:rPr>
          <w:rFonts w:ascii="Times New Roman" w:eastAsia="Times New Roman" w:hAnsi="Times New Roman"/>
          <w:b/>
          <w:sz w:val="16"/>
          <w:highlight w:val="yellow"/>
          <w:lang w:val="uk-UA"/>
        </w:rPr>
        <w:t>р. заняття перенесено на  02.04.2022р.</w:t>
      </w:r>
    </w:p>
    <w:p w:rsidR="00167C79" w:rsidRPr="00642596" w:rsidRDefault="00167C79" w:rsidP="00642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Зав. </w:t>
      </w:r>
      <w:proofErr w:type="spellStart"/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>навч</w:t>
      </w:r>
      <w:proofErr w:type="spellEnd"/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відділу __________ </w:t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>Ольга  ВЕРБА</w:t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>Декан факультету</w:t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67C7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__________ </w:t>
      </w:r>
      <w:r w:rsidRPr="00167C79">
        <w:rPr>
          <w:rFonts w:ascii="Times New Roman" w:eastAsia="Times New Roman" w:hAnsi="Times New Roman"/>
          <w:sz w:val="24"/>
          <w:szCs w:val="24"/>
          <w:lang w:val="uk-UA"/>
        </w:rPr>
        <w:t>Марина ЩЕРБИНІНА</w:t>
      </w:r>
    </w:p>
    <w:sectPr w:rsidR="00167C79" w:rsidRPr="00642596" w:rsidSect="00502849">
      <w:pgSz w:w="16839" w:h="11907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0"/>
    <w:rsid w:val="000014BE"/>
    <w:rsid w:val="000049AC"/>
    <w:rsid w:val="00011728"/>
    <w:rsid w:val="00013209"/>
    <w:rsid w:val="00013603"/>
    <w:rsid w:val="00017D76"/>
    <w:rsid w:val="00021D98"/>
    <w:rsid w:val="00035A32"/>
    <w:rsid w:val="000407DC"/>
    <w:rsid w:val="00040FA5"/>
    <w:rsid w:val="000577D7"/>
    <w:rsid w:val="000609D8"/>
    <w:rsid w:val="00062A84"/>
    <w:rsid w:val="00072941"/>
    <w:rsid w:val="00081DAB"/>
    <w:rsid w:val="000831D9"/>
    <w:rsid w:val="00086200"/>
    <w:rsid w:val="0008779D"/>
    <w:rsid w:val="00087FEE"/>
    <w:rsid w:val="00091692"/>
    <w:rsid w:val="00093FA6"/>
    <w:rsid w:val="000B1AE8"/>
    <w:rsid w:val="000B282A"/>
    <w:rsid w:val="000B2CF3"/>
    <w:rsid w:val="000C3E7E"/>
    <w:rsid w:val="000C51E9"/>
    <w:rsid w:val="000F3A6C"/>
    <w:rsid w:val="0012228B"/>
    <w:rsid w:val="0012241F"/>
    <w:rsid w:val="0012720A"/>
    <w:rsid w:val="00127BED"/>
    <w:rsid w:val="00137BFC"/>
    <w:rsid w:val="00144428"/>
    <w:rsid w:val="00144585"/>
    <w:rsid w:val="00150AC3"/>
    <w:rsid w:val="001530DA"/>
    <w:rsid w:val="00162B3D"/>
    <w:rsid w:val="001661D5"/>
    <w:rsid w:val="00166DDD"/>
    <w:rsid w:val="00167C79"/>
    <w:rsid w:val="00177291"/>
    <w:rsid w:val="00197E02"/>
    <w:rsid w:val="001A7E8A"/>
    <w:rsid w:val="001B78EC"/>
    <w:rsid w:val="001C39F8"/>
    <w:rsid w:val="001D2159"/>
    <w:rsid w:val="001D2214"/>
    <w:rsid w:val="001E64BB"/>
    <w:rsid w:val="001E7CB8"/>
    <w:rsid w:val="001F0424"/>
    <w:rsid w:val="001F165E"/>
    <w:rsid w:val="001F7145"/>
    <w:rsid w:val="002033F7"/>
    <w:rsid w:val="002078F6"/>
    <w:rsid w:val="002145DA"/>
    <w:rsid w:val="002356E2"/>
    <w:rsid w:val="0026140B"/>
    <w:rsid w:val="00265F77"/>
    <w:rsid w:val="0027414A"/>
    <w:rsid w:val="002846BE"/>
    <w:rsid w:val="00285AE4"/>
    <w:rsid w:val="002926D7"/>
    <w:rsid w:val="002A4A63"/>
    <w:rsid w:val="002C4556"/>
    <w:rsid w:val="002C4CF7"/>
    <w:rsid w:val="002D4E1B"/>
    <w:rsid w:val="002E1CB0"/>
    <w:rsid w:val="002E4A69"/>
    <w:rsid w:val="002E5E1C"/>
    <w:rsid w:val="002F78A9"/>
    <w:rsid w:val="00310A2E"/>
    <w:rsid w:val="0034465A"/>
    <w:rsid w:val="00351FC6"/>
    <w:rsid w:val="00366AD3"/>
    <w:rsid w:val="00367D1A"/>
    <w:rsid w:val="00385CC0"/>
    <w:rsid w:val="00385FF6"/>
    <w:rsid w:val="00393FCD"/>
    <w:rsid w:val="003A0166"/>
    <w:rsid w:val="003A2EBE"/>
    <w:rsid w:val="003B3941"/>
    <w:rsid w:val="003B3FBC"/>
    <w:rsid w:val="003B7D3C"/>
    <w:rsid w:val="003D311C"/>
    <w:rsid w:val="003D6837"/>
    <w:rsid w:val="003E1AE0"/>
    <w:rsid w:val="003E229A"/>
    <w:rsid w:val="003E2393"/>
    <w:rsid w:val="003E4520"/>
    <w:rsid w:val="004056B1"/>
    <w:rsid w:val="004132AD"/>
    <w:rsid w:val="004218E3"/>
    <w:rsid w:val="0043248C"/>
    <w:rsid w:val="0044609D"/>
    <w:rsid w:val="004462BE"/>
    <w:rsid w:val="0045110B"/>
    <w:rsid w:val="00451F82"/>
    <w:rsid w:val="0045638F"/>
    <w:rsid w:val="004716E7"/>
    <w:rsid w:val="00487B89"/>
    <w:rsid w:val="0049765F"/>
    <w:rsid w:val="004A1205"/>
    <w:rsid w:val="004B73DB"/>
    <w:rsid w:val="004B7A15"/>
    <w:rsid w:val="004D7185"/>
    <w:rsid w:val="004E56D1"/>
    <w:rsid w:val="0050051A"/>
    <w:rsid w:val="00502849"/>
    <w:rsid w:val="005063CD"/>
    <w:rsid w:val="005144B9"/>
    <w:rsid w:val="00530D11"/>
    <w:rsid w:val="00533333"/>
    <w:rsid w:val="00544D79"/>
    <w:rsid w:val="00554273"/>
    <w:rsid w:val="005621A9"/>
    <w:rsid w:val="00563FE8"/>
    <w:rsid w:val="00572116"/>
    <w:rsid w:val="00573EC8"/>
    <w:rsid w:val="00577C1E"/>
    <w:rsid w:val="0058382D"/>
    <w:rsid w:val="00583E23"/>
    <w:rsid w:val="005845A3"/>
    <w:rsid w:val="00592108"/>
    <w:rsid w:val="005926C0"/>
    <w:rsid w:val="00595F08"/>
    <w:rsid w:val="005A3E37"/>
    <w:rsid w:val="005C51D3"/>
    <w:rsid w:val="005D3A79"/>
    <w:rsid w:val="005E098C"/>
    <w:rsid w:val="005F3DFD"/>
    <w:rsid w:val="005F47AA"/>
    <w:rsid w:val="005F4FAA"/>
    <w:rsid w:val="00603D02"/>
    <w:rsid w:val="0061054E"/>
    <w:rsid w:val="00622CD4"/>
    <w:rsid w:val="006277F1"/>
    <w:rsid w:val="00632278"/>
    <w:rsid w:val="006354A6"/>
    <w:rsid w:val="006413DA"/>
    <w:rsid w:val="00642596"/>
    <w:rsid w:val="00672BED"/>
    <w:rsid w:val="006802B1"/>
    <w:rsid w:val="006832BD"/>
    <w:rsid w:val="00686E9F"/>
    <w:rsid w:val="00691610"/>
    <w:rsid w:val="00692634"/>
    <w:rsid w:val="006A00C2"/>
    <w:rsid w:val="006A335C"/>
    <w:rsid w:val="006B1336"/>
    <w:rsid w:val="006B2ECD"/>
    <w:rsid w:val="006D1A68"/>
    <w:rsid w:val="006D51AE"/>
    <w:rsid w:val="006D529E"/>
    <w:rsid w:val="006E0F10"/>
    <w:rsid w:val="006F46C8"/>
    <w:rsid w:val="006F5805"/>
    <w:rsid w:val="006F647C"/>
    <w:rsid w:val="00700F8A"/>
    <w:rsid w:val="0071033F"/>
    <w:rsid w:val="00721081"/>
    <w:rsid w:val="007227C2"/>
    <w:rsid w:val="00726466"/>
    <w:rsid w:val="00735219"/>
    <w:rsid w:val="007555E0"/>
    <w:rsid w:val="00762F4C"/>
    <w:rsid w:val="0076385B"/>
    <w:rsid w:val="0076611A"/>
    <w:rsid w:val="00766DD3"/>
    <w:rsid w:val="00772861"/>
    <w:rsid w:val="007763B1"/>
    <w:rsid w:val="007913A0"/>
    <w:rsid w:val="00791AB5"/>
    <w:rsid w:val="007A017E"/>
    <w:rsid w:val="007A275A"/>
    <w:rsid w:val="007B2662"/>
    <w:rsid w:val="007B79C2"/>
    <w:rsid w:val="007C2B90"/>
    <w:rsid w:val="007C33DC"/>
    <w:rsid w:val="007C70D5"/>
    <w:rsid w:val="007E7E92"/>
    <w:rsid w:val="00802ED2"/>
    <w:rsid w:val="00804984"/>
    <w:rsid w:val="0081622B"/>
    <w:rsid w:val="00820E5F"/>
    <w:rsid w:val="00823F2B"/>
    <w:rsid w:val="008271BF"/>
    <w:rsid w:val="0082774B"/>
    <w:rsid w:val="00827875"/>
    <w:rsid w:val="00830AE3"/>
    <w:rsid w:val="00830FC2"/>
    <w:rsid w:val="0085608B"/>
    <w:rsid w:val="00861541"/>
    <w:rsid w:val="00870ADB"/>
    <w:rsid w:val="008846CC"/>
    <w:rsid w:val="00892F9C"/>
    <w:rsid w:val="00894843"/>
    <w:rsid w:val="008A219F"/>
    <w:rsid w:val="008B6867"/>
    <w:rsid w:val="008C0FBC"/>
    <w:rsid w:val="008C1350"/>
    <w:rsid w:val="008C58D2"/>
    <w:rsid w:val="008D1B8E"/>
    <w:rsid w:val="008E09D8"/>
    <w:rsid w:val="008F1D50"/>
    <w:rsid w:val="00907561"/>
    <w:rsid w:val="009132E7"/>
    <w:rsid w:val="00925ED3"/>
    <w:rsid w:val="00936873"/>
    <w:rsid w:val="0093693C"/>
    <w:rsid w:val="00940DC7"/>
    <w:rsid w:val="009470DB"/>
    <w:rsid w:val="00950EF5"/>
    <w:rsid w:val="00952F68"/>
    <w:rsid w:val="00953FA1"/>
    <w:rsid w:val="00957421"/>
    <w:rsid w:val="00960295"/>
    <w:rsid w:val="009640D4"/>
    <w:rsid w:val="009662F2"/>
    <w:rsid w:val="009719BA"/>
    <w:rsid w:val="009734FF"/>
    <w:rsid w:val="00976E74"/>
    <w:rsid w:val="009771A4"/>
    <w:rsid w:val="009853FA"/>
    <w:rsid w:val="00987D0E"/>
    <w:rsid w:val="009A1857"/>
    <w:rsid w:val="009B23C3"/>
    <w:rsid w:val="009B4018"/>
    <w:rsid w:val="009D08ED"/>
    <w:rsid w:val="009D59DC"/>
    <w:rsid w:val="009D5BA2"/>
    <w:rsid w:val="009D7E9C"/>
    <w:rsid w:val="00A02914"/>
    <w:rsid w:val="00A1230C"/>
    <w:rsid w:val="00A34CDF"/>
    <w:rsid w:val="00A508AF"/>
    <w:rsid w:val="00A52505"/>
    <w:rsid w:val="00A56CF9"/>
    <w:rsid w:val="00A72C13"/>
    <w:rsid w:val="00A77F3D"/>
    <w:rsid w:val="00A85DF4"/>
    <w:rsid w:val="00A86562"/>
    <w:rsid w:val="00A9066C"/>
    <w:rsid w:val="00A9166A"/>
    <w:rsid w:val="00A93A4C"/>
    <w:rsid w:val="00A94C77"/>
    <w:rsid w:val="00A96A3C"/>
    <w:rsid w:val="00AA1BFD"/>
    <w:rsid w:val="00AA55EA"/>
    <w:rsid w:val="00AA614D"/>
    <w:rsid w:val="00AB0C1F"/>
    <w:rsid w:val="00AB1F43"/>
    <w:rsid w:val="00AC2715"/>
    <w:rsid w:val="00AC61D3"/>
    <w:rsid w:val="00AC7325"/>
    <w:rsid w:val="00AD26ED"/>
    <w:rsid w:val="00AD5B31"/>
    <w:rsid w:val="00AE1250"/>
    <w:rsid w:val="00AE2BA6"/>
    <w:rsid w:val="00AE3834"/>
    <w:rsid w:val="00AF0ACC"/>
    <w:rsid w:val="00AF14BF"/>
    <w:rsid w:val="00AF3E2A"/>
    <w:rsid w:val="00B24B08"/>
    <w:rsid w:val="00B30FF5"/>
    <w:rsid w:val="00B32775"/>
    <w:rsid w:val="00B3701B"/>
    <w:rsid w:val="00B3748A"/>
    <w:rsid w:val="00B470E7"/>
    <w:rsid w:val="00B4771A"/>
    <w:rsid w:val="00B562E5"/>
    <w:rsid w:val="00B60F68"/>
    <w:rsid w:val="00B71471"/>
    <w:rsid w:val="00B74DE3"/>
    <w:rsid w:val="00B76008"/>
    <w:rsid w:val="00B85D08"/>
    <w:rsid w:val="00B971BC"/>
    <w:rsid w:val="00BA0C0F"/>
    <w:rsid w:val="00BB0117"/>
    <w:rsid w:val="00BB7471"/>
    <w:rsid w:val="00BD1124"/>
    <w:rsid w:val="00BF6D4C"/>
    <w:rsid w:val="00C05E8E"/>
    <w:rsid w:val="00C320C6"/>
    <w:rsid w:val="00C368AC"/>
    <w:rsid w:val="00C50778"/>
    <w:rsid w:val="00C52110"/>
    <w:rsid w:val="00C904C0"/>
    <w:rsid w:val="00CA164C"/>
    <w:rsid w:val="00CB120C"/>
    <w:rsid w:val="00CC3C57"/>
    <w:rsid w:val="00CC644C"/>
    <w:rsid w:val="00CE0AFA"/>
    <w:rsid w:val="00CE5B9A"/>
    <w:rsid w:val="00D00560"/>
    <w:rsid w:val="00D111A4"/>
    <w:rsid w:val="00D263D2"/>
    <w:rsid w:val="00D375CF"/>
    <w:rsid w:val="00D40BB3"/>
    <w:rsid w:val="00D42048"/>
    <w:rsid w:val="00D4280B"/>
    <w:rsid w:val="00D60336"/>
    <w:rsid w:val="00D61039"/>
    <w:rsid w:val="00D640CB"/>
    <w:rsid w:val="00D66DFE"/>
    <w:rsid w:val="00D671E8"/>
    <w:rsid w:val="00D71257"/>
    <w:rsid w:val="00D94479"/>
    <w:rsid w:val="00DA5F01"/>
    <w:rsid w:val="00DA6E66"/>
    <w:rsid w:val="00DB7EF3"/>
    <w:rsid w:val="00DC10A1"/>
    <w:rsid w:val="00DC3376"/>
    <w:rsid w:val="00DC633E"/>
    <w:rsid w:val="00DD01E6"/>
    <w:rsid w:val="00DE25EF"/>
    <w:rsid w:val="00DE56B3"/>
    <w:rsid w:val="00DF3308"/>
    <w:rsid w:val="00E0361C"/>
    <w:rsid w:val="00E13BB3"/>
    <w:rsid w:val="00E15FB3"/>
    <w:rsid w:val="00E223C4"/>
    <w:rsid w:val="00E31FF3"/>
    <w:rsid w:val="00E342DA"/>
    <w:rsid w:val="00E34A0B"/>
    <w:rsid w:val="00E46825"/>
    <w:rsid w:val="00E505C2"/>
    <w:rsid w:val="00E57F95"/>
    <w:rsid w:val="00E640BD"/>
    <w:rsid w:val="00EC73AD"/>
    <w:rsid w:val="00ED446C"/>
    <w:rsid w:val="00EE71BA"/>
    <w:rsid w:val="00EF03AC"/>
    <w:rsid w:val="00EF1559"/>
    <w:rsid w:val="00F014FF"/>
    <w:rsid w:val="00F02565"/>
    <w:rsid w:val="00F100AC"/>
    <w:rsid w:val="00F11DDF"/>
    <w:rsid w:val="00F16B04"/>
    <w:rsid w:val="00F211BF"/>
    <w:rsid w:val="00F22BC7"/>
    <w:rsid w:val="00F25E68"/>
    <w:rsid w:val="00F40BDB"/>
    <w:rsid w:val="00F4697A"/>
    <w:rsid w:val="00F550F0"/>
    <w:rsid w:val="00F567A6"/>
    <w:rsid w:val="00F6655D"/>
    <w:rsid w:val="00F84EB4"/>
    <w:rsid w:val="00F871A0"/>
    <w:rsid w:val="00F92F8C"/>
    <w:rsid w:val="00F97FF9"/>
    <w:rsid w:val="00FB42BB"/>
    <w:rsid w:val="00FB7F23"/>
    <w:rsid w:val="00FC5CFC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A02914"/>
    <w:pPr>
      <w:widowControl w:val="0"/>
      <w:autoSpaceDE w:val="0"/>
      <w:autoSpaceDN w:val="0"/>
      <w:spacing w:before="5" w:after="0" w:line="240" w:lineRule="auto"/>
      <w:ind w:left="1119" w:right="9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"/>
    <w:rsid w:val="00A0291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A029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A02914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A02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table" w:customStyle="1" w:styleId="TableNormal">
    <w:name w:val="Table Normal"/>
    <w:uiPriority w:val="2"/>
    <w:semiHidden/>
    <w:qFormat/>
    <w:rsid w:val="00A029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A02914"/>
    <w:pPr>
      <w:widowControl w:val="0"/>
      <w:autoSpaceDE w:val="0"/>
      <w:autoSpaceDN w:val="0"/>
      <w:spacing w:before="5" w:after="0" w:line="240" w:lineRule="auto"/>
      <w:ind w:left="1119" w:right="9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"/>
    <w:rsid w:val="00A0291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A029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A02914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A02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table" w:customStyle="1" w:styleId="TableNormal">
    <w:name w:val="Table Normal"/>
    <w:uiPriority w:val="2"/>
    <w:semiHidden/>
    <w:qFormat/>
    <w:rsid w:val="00A029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3A7B-3A22-461C-8A2A-9002712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2-02-14T07:36:00Z</cp:lastPrinted>
  <dcterms:created xsi:type="dcterms:W3CDTF">2022-03-22T18:08:00Z</dcterms:created>
  <dcterms:modified xsi:type="dcterms:W3CDTF">2022-03-29T16:39:00Z</dcterms:modified>
</cp:coreProperties>
</file>